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hAnsi="宋体"/>
          <w:color w:val="4472C4" w:themeColor="accent1"/>
          <w:kern w:val="2"/>
          <w:sz w:val="21"/>
        </w:rPr>
        <w:id w:val="-14128446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F9AA2F" w14:textId="678E371D" w:rsidR="00B00896" w:rsidRPr="00B61221" w:rsidRDefault="00B00896">
          <w:pPr>
            <w:pStyle w:val="a3"/>
            <w:spacing w:before="1540" w:after="24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8BD998B" wp14:editId="2CB84C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hAnsi="宋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3959DB915DD402FB8C5FD1E78A3D9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02B108" w14:textId="07266828" w:rsidR="00B00896" w:rsidRPr="00B61221" w:rsidRDefault="00C53042" w:rsidP="00C53042">
              <w:pPr>
                <w:pStyle w:val="a3"/>
                <w:pBdr>
                  <w:top w:val="single" w:sz="6" w:space="6" w:color="4472C4" w:themeColor="accent1"/>
                  <w:bottom w:val="single" w:sz="6" w:space="0" w:color="4472C4" w:themeColor="accent1"/>
                </w:pBdr>
                <w:spacing w:after="240"/>
                <w:jc w:val="center"/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B61221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[</w:t>
              </w:r>
              <w:r w:rsidR="00A76B24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IDEA</w:t>
              </w:r>
              <w:r w:rsidRPr="00B61221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]</w:t>
              </w:r>
            </w:p>
          </w:sdtContent>
        </w:sdt>
        <w:sdt>
          <w:sdtPr>
            <w:rPr>
              <w:rFonts w:ascii="宋体" w:hAnsi="宋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87C40F4F83499988EF16B9E9A276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4E3F38" w14:textId="4F6D4813" w:rsidR="00B00896" w:rsidRPr="00B61221" w:rsidRDefault="00C53042">
              <w:pPr>
                <w:pStyle w:val="a3"/>
                <w:jc w:val="center"/>
                <w:rPr>
                  <w:rFonts w:ascii="宋体" w:hAnsi="宋体"/>
                  <w:color w:val="4472C4" w:themeColor="accent1"/>
                  <w:sz w:val="28"/>
                  <w:szCs w:val="28"/>
                </w:rPr>
              </w:pP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[</w:t>
              </w:r>
              <w:r w:rsidR="00EB05B7">
                <w:rPr>
                  <w:rFonts w:ascii="宋体" w:hAnsi="宋体"/>
                  <w:color w:val="4472C4" w:themeColor="accent1"/>
                  <w:sz w:val="28"/>
                  <w:szCs w:val="28"/>
                </w:rPr>
                <w:t>IDEA</w:t>
              </w:r>
              <w:r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学习文档</w:t>
              </w: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]</w:t>
              </w:r>
            </w:p>
          </w:sdtContent>
        </w:sdt>
        <w:p w14:paraId="06DC33D8" w14:textId="77777777" w:rsidR="00B00896" w:rsidRPr="00B61221" w:rsidRDefault="00B00896">
          <w:pPr>
            <w:pStyle w:val="a3"/>
            <w:spacing w:before="48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5D9C02" wp14:editId="6336C9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5926209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A71EF9" w14:textId="3B25476F" w:rsidR="00A74A25" w:rsidRDefault="00A74A2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  <w:p w14:paraId="765BEE47" w14:textId="77777777" w:rsidR="00A74A25" w:rsidRDefault="00150CBB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-91084879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3FD0FFFF" w14:textId="77777777" w:rsidR="00A74A25" w:rsidRDefault="00150CBB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12305849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D9C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5926209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A71EF9" w14:textId="3B25476F" w:rsidR="00A74A25" w:rsidRDefault="00A74A2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sdtContent>
                        </w:sdt>
                        <w:p w14:paraId="765BEE47" w14:textId="77777777" w:rsidR="00A74A25" w:rsidRDefault="00EB32D8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-91084879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公司名称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14:paraId="3FD0FFFF" w14:textId="77777777" w:rsidR="00A74A25" w:rsidRDefault="00EB32D8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12305849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公司地址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7EE4538" wp14:editId="70307C2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2A2E8A" w14:textId="35D8C348" w:rsidR="00143084" w:rsidRPr="00B61221" w:rsidRDefault="00B00896" w:rsidP="007B0DFC">
          <w:pPr>
            <w:widowControl/>
            <w:jc w:val="left"/>
            <w:rPr>
              <w:rFonts w:ascii="宋体" w:hAnsi="宋体"/>
            </w:rPr>
          </w:pPr>
          <w:r w:rsidRPr="00B61221">
            <w:rPr>
              <w:rFonts w:ascii="宋体" w:hAnsi="宋体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9648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82D85" w14:textId="46F22AF8" w:rsidR="00BC7443" w:rsidRPr="00B61221" w:rsidRDefault="00BC7443">
          <w:pPr>
            <w:pStyle w:val="TOC"/>
            <w:rPr>
              <w:rFonts w:ascii="宋体" w:eastAsia="宋体" w:hAnsi="宋体"/>
            </w:rPr>
          </w:pPr>
          <w:r w:rsidRPr="00B61221">
            <w:rPr>
              <w:rFonts w:ascii="宋体" w:eastAsia="宋体" w:hAnsi="宋体"/>
              <w:lang w:val="zh-CN"/>
            </w:rPr>
            <w:t>目录</w:t>
          </w:r>
        </w:p>
        <w:p w14:paraId="0C7FEAB6" w14:textId="3ED343B3" w:rsidR="00CF7A9B" w:rsidRDefault="00BC74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begin"/>
          </w:r>
          <w:r w:rsidRPr="00B61221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B61221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28669920" w:history="1">
            <w:r w:rsidR="00CF7A9B" w:rsidRPr="000E6882">
              <w:rPr>
                <w:rStyle w:val="a5"/>
                <w:rFonts w:ascii="宋体" w:hAnsi="宋体"/>
                <w:noProof/>
              </w:rPr>
              <w:t>1下载</w:t>
            </w:r>
            <w:r w:rsidR="00CF7A9B">
              <w:rPr>
                <w:noProof/>
                <w:webHidden/>
              </w:rPr>
              <w:tab/>
            </w:r>
            <w:r w:rsidR="00CF7A9B">
              <w:rPr>
                <w:noProof/>
                <w:webHidden/>
              </w:rPr>
              <w:fldChar w:fldCharType="begin"/>
            </w:r>
            <w:r w:rsidR="00CF7A9B">
              <w:rPr>
                <w:noProof/>
                <w:webHidden/>
              </w:rPr>
              <w:instrText xml:space="preserve"> PAGEREF _Toc528669920 \h </w:instrText>
            </w:r>
            <w:r w:rsidR="00CF7A9B">
              <w:rPr>
                <w:noProof/>
                <w:webHidden/>
              </w:rPr>
            </w:r>
            <w:r w:rsidR="00CF7A9B">
              <w:rPr>
                <w:noProof/>
                <w:webHidden/>
              </w:rPr>
              <w:fldChar w:fldCharType="separate"/>
            </w:r>
            <w:r w:rsidR="00CF7A9B">
              <w:rPr>
                <w:noProof/>
                <w:webHidden/>
              </w:rPr>
              <w:t>2</w:t>
            </w:r>
            <w:r w:rsidR="00CF7A9B">
              <w:rPr>
                <w:noProof/>
                <w:webHidden/>
              </w:rPr>
              <w:fldChar w:fldCharType="end"/>
            </w:r>
          </w:hyperlink>
        </w:p>
        <w:p w14:paraId="225BF97F" w14:textId="0462D9E3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1" w:history="1">
            <w:r w:rsidRPr="000E6882">
              <w:rPr>
                <w:rStyle w:val="a5"/>
                <w:rFonts w:ascii="宋体" w:hAnsi="宋体"/>
                <w:noProof/>
              </w:rPr>
              <w:t>2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4B83" w14:textId="3D879BD2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2" w:history="1">
            <w:r w:rsidRPr="000E6882">
              <w:rPr>
                <w:rStyle w:val="a5"/>
                <w:rFonts w:ascii="宋体" w:hAnsi="宋体"/>
                <w:noProof/>
              </w:rPr>
              <w:t>3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BA47" w14:textId="320646C7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3" w:history="1">
            <w:r w:rsidRPr="000E6882">
              <w:rPr>
                <w:rStyle w:val="a5"/>
                <w:rFonts w:ascii="宋体" w:hAnsi="宋体"/>
                <w:noProof/>
              </w:rPr>
              <w:t>4注释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1FE5" w14:textId="65139E3F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4" w:history="1">
            <w:r w:rsidRPr="000E6882">
              <w:rPr>
                <w:rStyle w:val="a5"/>
                <w:rFonts w:ascii="宋体" w:hAnsi="宋体"/>
                <w:noProof/>
              </w:rPr>
              <w:t>5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4F75" w14:textId="5132CF86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5" w:history="1">
            <w:r w:rsidRPr="000E6882">
              <w:rPr>
                <w:rStyle w:val="a5"/>
                <w:rFonts w:ascii="宋体" w:hAnsi="宋体"/>
                <w:noProof/>
              </w:rPr>
              <w:t>6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2F58" w14:textId="06596173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6" w:history="1">
            <w:r w:rsidRPr="000E6882">
              <w:rPr>
                <w:rStyle w:val="a5"/>
                <w:rFonts w:ascii="宋体" w:hAnsi="宋体"/>
                <w:noProof/>
              </w:rPr>
              <w:t>7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214E" w14:textId="7012B2AF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7" w:history="1">
            <w:r w:rsidRPr="000E6882">
              <w:rPr>
                <w:rStyle w:val="a5"/>
                <w:rFonts w:ascii="宋体" w:hAnsi="宋体"/>
                <w:noProof/>
              </w:rPr>
              <w:t>8 Hello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7B1C" w14:textId="4F2C9D76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8" w:history="1">
            <w:r w:rsidRPr="000E6882">
              <w:rPr>
                <w:rStyle w:val="a5"/>
                <w:rFonts w:ascii="宋体" w:hAnsi="宋体"/>
                <w:noProof/>
              </w:rPr>
              <w:t>9 Server项目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CFD8" w14:textId="62ABA181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29" w:history="1">
            <w:r w:rsidRPr="000E6882">
              <w:rPr>
                <w:rStyle w:val="a5"/>
                <w:rFonts w:ascii="宋体" w:hAnsi="宋体"/>
                <w:noProof/>
              </w:rPr>
              <w:t>10 debug技巧（快捷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4FE1" w14:textId="5A563A5C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30" w:history="1">
            <w:r w:rsidRPr="000E6882">
              <w:rPr>
                <w:rStyle w:val="a5"/>
                <w:rFonts w:ascii="宋体" w:hAnsi="宋体"/>
                <w:noProof/>
              </w:rPr>
              <w:t>11 常用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76B5" w14:textId="0F5D74BD" w:rsidR="00CF7A9B" w:rsidRDefault="00CF7A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69931" w:history="1">
            <w:r w:rsidRPr="000E6882">
              <w:rPr>
                <w:rStyle w:val="a5"/>
                <w:rFonts w:ascii="宋体" w:hAnsi="宋体"/>
                <w:noProof/>
              </w:rPr>
              <w:t>12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1E3C" w14:textId="56120613" w:rsidR="00BC7443" w:rsidRPr="00B61221" w:rsidRDefault="00BC7443">
          <w:pPr>
            <w:rPr>
              <w:rFonts w:ascii="宋体" w:hAnsi="宋体"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E0DADA4" w14:textId="1DCB5974" w:rsidR="00143084" w:rsidRPr="00B61221" w:rsidRDefault="00143084">
      <w:pPr>
        <w:rPr>
          <w:rFonts w:ascii="宋体" w:hAnsi="宋体"/>
        </w:rPr>
      </w:pPr>
    </w:p>
    <w:p w14:paraId="1D3367C6" w14:textId="5820C5FC" w:rsidR="00143084" w:rsidRPr="00B61221" w:rsidRDefault="00143084">
      <w:pPr>
        <w:rPr>
          <w:rFonts w:ascii="宋体" w:hAnsi="宋体"/>
        </w:rPr>
      </w:pPr>
    </w:p>
    <w:p w14:paraId="7C583114" w14:textId="5E5FD8FB" w:rsidR="00143084" w:rsidRPr="00B61221" w:rsidRDefault="00143084">
      <w:pPr>
        <w:rPr>
          <w:rFonts w:ascii="宋体" w:hAnsi="宋体"/>
        </w:rPr>
      </w:pPr>
    </w:p>
    <w:p w14:paraId="1E13F3D2" w14:textId="7E7D8292" w:rsidR="00143084" w:rsidRPr="00B61221" w:rsidRDefault="00143084">
      <w:pPr>
        <w:rPr>
          <w:rFonts w:ascii="宋体" w:hAnsi="宋体"/>
        </w:rPr>
      </w:pPr>
      <w:bookmarkStart w:id="0" w:name="_GoBack"/>
      <w:bookmarkEnd w:id="0"/>
    </w:p>
    <w:p w14:paraId="30071F97" w14:textId="1C53A3C6" w:rsidR="00143084" w:rsidRPr="00B61221" w:rsidRDefault="00143084">
      <w:pPr>
        <w:rPr>
          <w:rFonts w:ascii="宋体" w:hAnsi="宋体"/>
        </w:rPr>
      </w:pPr>
    </w:p>
    <w:p w14:paraId="4FBE9415" w14:textId="5D43C976" w:rsidR="00143084" w:rsidRPr="00B61221" w:rsidRDefault="00143084">
      <w:pPr>
        <w:rPr>
          <w:rFonts w:ascii="宋体" w:hAnsi="宋体"/>
        </w:rPr>
      </w:pPr>
    </w:p>
    <w:p w14:paraId="0C9499EC" w14:textId="3BE1B559" w:rsidR="00143084" w:rsidRPr="00B61221" w:rsidRDefault="00143084">
      <w:pPr>
        <w:rPr>
          <w:rFonts w:ascii="宋体" w:hAnsi="宋体"/>
        </w:rPr>
      </w:pPr>
    </w:p>
    <w:p w14:paraId="5CF6DD2A" w14:textId="058F7931" w:rsidR="00143084" w:rsidRPr="00B61221" w:rsidRDefault="00143084">
      <w:pPr>
        <w:rPr>
          <w:rFonts w:ascii="宋体" w:hAnsi="宋体"/>
        </w:rPr>
      </w:pPr>
    </w:p>
    <w:p w14:paraId="6C28F39C" w14:textId="7A16AB51" w:rsidR="00143084" w:rsidRPr="00B61221" w:rsidRDefault="00143084">
      <w:pPr>
        <w:rPr>
          <w:rFonts w:ascii="宋体" w:hAnsi="宋体"/>
        </w:rPr>
      </w:pPr>
    </w:p>
    <w:p w14:paraId="52B7482C" w14:textId="5C58A2AA" w:rsidR="00143084" w:rsidRPr="00B61221" w:rsidRDefault="00143084">
      <w:pPr>
        <w:rPr>
          <w:rFonts w:ascii="宋体" w:hAnsi="宋体"/>
        </w:rPr>
      </w:pPr>
    </w:p>
    <w:p w14:paraId="4F653610" w14:textId="78D7E9A3" w:rsidR="00143084" w:rsidRPr="00B61221" w:rsidRDefault="00143084">
      <w:pPr>
        <w:rPr>
          <w:rFonts w:ascii="宋体" w:hAnsi="宋体"/>
        </w:rPr>
      </w:pPr>
    </w:p>
    <w:p w14:paraId="0E2B0CA7" w14:textId="24910EA7" w:rsidR="00143084" w:rsidRPr="00B61221" w:rsidRDefault="00143084">
      <w:pPr>
        <w:rPr>
          <w:rFonts w:ascii="宋体" w:hAnsi="宋体"/>
        </w:rPr>
      </w:pPr>
    </w:p>
    <w:p w14:paraId="6BEBE80B" w14:textId="5431E3DB" w:rsidR="00143084" w:rsidRPr="00B61221" w:rsidRDefault="00143084">
      <w:pPr>
        <w:rPr>
          <w:rFonts w:ascii="宋体" w:hAnsi="宋体"/>
        </w:rPr>
      </w:pPr>
    </w:p>
    <w:p w14:paraId="18FF3E20" w14:textId="12FF04E1" w:rsidR="00143084" w:rsidRPr="00B61221" w:rsidRDefault="00143084">
      <w:pPr>
        <w:rPr>
          <w:rFonts w:ascii="宋体" w:hAnsi="宋体"/>
        </w:rPr>
      </w:pPr>
    </w:p>
    <w:p w14:paraId="5C6AE881" w14:textId="0C66829F" w:rsidR="00143084" w:rsidRPr="00B61221" w:rsidRDefault="00143084">
      <w:pPr>
        <w:rPr>
          <w:rFonts w:ascii="宋体" w:hAnsi="宋体"/>
        </w:rPr>
      </w:pPr>
    </w:p>
    <w:p w14:paraId="53ADB480" w14:textId="49F268D1" w:rsidR="00143084" w:rsidRPr="00B61221" w:rsidRDefault="00143084">
      <w:pPr>
        <w:rPr>
          <w:rFonts w:ascii="宋体" w:hAnsi="宋体"/>
        </w:rPr>
      </w:pPr>
    </w:p>
    <w:p w14:paraId="73ABFD5A" w14:textId="28236753" w:rsidR="00143084" w:rsidRPr="00B61221" w:rsidRDefault="00143084">
      <w:pPr>
        <w:rPr>
          <w:rFonts w:ascii="宋体" w:hAnsi="宋体"/>
        </w:rPr>
      </w:pPr>
    </w:p>
    <w:p w14:paraId="713F97EB" w14:textId="2FB3F820" w:rsidR="00143084" w:rsidRPr="00B61221" w:rsidRDefault="00143084">
      <w:pPr>
        <w:rPr>
          <w:rFonts w:ascii="宋体" w:hAnsi="宋体"/>
        </w:rPr>
      </w:pPr>
    </w:p>
    <w:p w14:paraId="2642B0E1" w14:textId="678865A1" w:rsidR="00143084" w:rsidRPr="00B61221" w:rsidRDefault="00143084">
      <w:pPr>
        <w:rPr>
          <w:rFonts w:ascii="宋体" w:hAnsi="宋体"/>
        </w:rPr>
      </w:pPr>
    </w:p>
    <w:p w14:paraId="76AFACAC" w14:textId="4C8044DC" w:rsidR="00143084" w:rsidRPr="00B61221" w:rsidRDefault="00143084">
      <w:pPr>
        <w:rPr>
          <w:rFonts w:ascii="宋体" w:hAnsi="宋体"/>
        </w:rPr>
      </w:pPr>
    </w:p>
    <w:p w14:paraId="6FDE87DB" w14:textId="470ED7E4" w:rsidR="00143084" w:rsidRPr="00B61221" w:rsidRDefault="00143084">
      <w:pPr>
        <w:rPr>
          <w:rFonts w:ascii="宋体" w:hAnsi="宋体"/>
        </w:rPr>
      </w:pPr>
    </w:p>
    <w:p w14:paraId="1F7D1F12" w14:textId="1E1DB5D4" w:rsidR="00143084" w:rsidRPr="00B61221" w:rsidRDefault="00143084">
      <w:pPr>
        <w:rPr>
          <w:rFonts w:ascii="宋体" w:hAnsi="宋体"/>
        </w:rPr>
      </w:pPr>
    </w:p>
    <w:p w14:paraId="74D55A02" w14:textId="37EAF052" w:rsidR="00143084" w:rsidRPr="00B61221" w:rsidRDefault="00143084">
      <w:pPr>
        <w:rPr>
          <w:rFonts w:ascii="宋体" w:hAnsi="宋体"/>
        </w:rPr>
      </w:pPr>
    </w:p>
    <w:p w14:paraId="4B123B5A" w14:textId="157BC311" w:rsidR="00143084" w:rsidRPr="00B61221" w:rsidRDefault="00143084">
      <w:pPr>
        <w:rPr>
          <w:rFonts w:ascii="宋体" w:hAnsi="宋体"/>
        </w:rPr>
      </w:pPr>
    </w:p>
    <w:p w14:paraId="47F70EB5" w14:textId="6BFC240C" w:rsidR="00143084" w:rsidRPr="00B61221" w:rsidRDefault="00143084">
      <w:pPr>
        <w:rPr>
          <w:rFonts w:ascii="宋体" w:hAnsi="宋体"/>
        </w:rPr>
      </w:pPr>
    </w:p>
    <w:p w14:paraId="42FFC896" w14:textId="69BEEF71" w:rsidR="00143084" w:rsidRPr="00B61221" w:rsidRDefault="00143084">
      <w:pPr>
        <w:rPr>
          <w:rFonts w:ascii="宋体" w:hAnsi="宋体"/>
        </w:rPr>
      </w:pPr>
    </w:p>
    <w:p w14:paraId="5CF4B0CB" w14:textId="322F476B" w:rsidR="00143084" w:rsidRPr="00B61221" w:rsidRDefault="00143084">
      <w:pPr>
        <w:rPr>
          <w:rFonts w:ascii="宋体" w:hAnsi="宋体"/>
        </w:rPr>
      </w:pPr>
    </w:p>
    <w:p w14:paraId="5AD3AE62" w14:textId="05D5CFA1" w:rsidR="00143084" w:rsidRPr="00B61221" w:rsidRDefault="00143084">
      <w:pPr>
        <w:rPr>
          <w:rFonts w:ascii="宋体" w:hAnsi="宋体"/>
        </w:rPr>
      </w:pPr>
    </w:p>
    <w:p w14:paraId="768B07C9" w14:textId="4EB6A1FB" w:rsidR="00143084" w:rsidRPr="00B61221" w:rsidRDefault="00143084">
      <w:pPr>
        <w:rPr>
          <w:rFonts w:ascii="宋体" w:hAnsi="宋体"/>
        </w:rPr>
      </w:pPr>
    </w:p>
    <w:p w14:paraId="4F70ECAE" w14:textId="3A34A887" w:rsidR="00143084" w:rsidRPr="00B61221" w:rsidRDefault="00143084">
      <w:pPr>
        <w:rPr>
          <w:rFonts w:ascii="宋体" w:hAnsi="宋体"/>
        </w:rPr>
      </w:pPr>
    </w:p>
    <w:p w14:paraId="11320A4E" w14:textId="47C1FBD9" w:rsidR="00143084" w:rsidRPr="00B61221" w:rsidRDefault="00143084">
      <w:pPr>
        <w:rPr>
          <w:rFonts w:ascii="宋体" w:hAnsi="宋体"/>
        </w:rPr>
      </w:pPr>
    </w:p>
    <w:p w14:paraId="77E77F6E" w14:textId="0710A9BB" w:rsidR="00143084" w:rsidRPr="00B61221" w:rsidRDefault="00143084">
      <w:pPr>
        <w:rPr>
          <w:rFonts w:ascii="宋体" w:hAnsi="宋体"/>
        </w:rPr>
      </w:pPr>
    </w:p>
    <w:p w14:paraId="254C2DB2" w14:textId="7681D96E" w:rsidR="00143084" w:rsidRPr="00B61221" w:rsidRDefault="00143084">
      <w:pPr>
        <w:rPr>
          <w:rFonts w:ascii="宋体" w:hAnsi="宋体"/>
        </w:rPr>
      </w:pPr>
    </w:p>
    <w:p w14:paraId="6E7F5402" w14:textId="25C6C518" w:rsidR="00143084" w:rsidRPr="00B61221" w:rsidRDefault="00143084">
      <w:pPr>
        <w:rPr>
          <w:rFonts w:ascii="宋体" w:hAnsi="宋体"/>
        </w:rPr>
      </w:pPr>
    </w:p>
    <w:p w14:paraId="5583E0A4" w14:textId="3F4DD2E3" w:rsidR="00143084" w:rsidRPr="00B61221" w:rsidRDefault="00143084">
      <w:pPr>
        <w:rPr>
          <w:rFonts w:ascii="宋体" w:hAnsi="宋体"/>
        </w:rPr>
      </w:pPr>
    </w:p>
    <w:p w14:paraId="27A02A1B" w14:textId="467C06E7" w:rsidR="00143084" w:rsidRPr="00B61221" w:rsidRDefault="00143084">
      <w:pPr>
        <w:rPr>
          <w:rFonts w:ascii="宋体" w:hAnsi="宋体"/>
        </w:rPr>
      </w:pPr>
    </w:p>
    <w:p w14:paraId="1F21B57F" w14:textId="6B3C79FD" w:rsidR="00143084" w:rsidRPr="00B61221" w:rsidRDefault="00143084">
      <w:pPr>
        <w:rPr>
          <w:rFonts w:ascii="宋体" w:hAnsi="宋体"/>
        </w:rPr>
      </w:pPr>
    </w:p>
    <w:p w14:paraId="0A20C93D" w14:textId="26D4D30C" w:rsidR="00143084" w:rsidRPr="00B61221" w:rsidRDefault="00143084">
      <w:pPr>
        <w:rPr>
          <w:rFonts w:ascii="宋体" w:hAnsi="宋体"/>
        </w:rPr>
      </w:pPr>
    </w:p>
    <w:p w14:paraId="4DB13B71" w14:textId="23422DDA" w:rsidR="00143084" w:rsidRPr="00B61221" w:rsidRDefault="00143084">
      <w:pPr>
        <w:rPr>
          <w:rFonts w:ascii="宋体" w:hAnsi="宋体"/>
        </w:rPr>
      </w:pPr>
    </w:p>
    <w:p w14:paraId="3CE5C8D5" w14:textId="5656558A" w:rsidR="00143084" w:rsidRPr="00B61221" w:rsidRDefault="00143084">
      <w:pPr>
        <w:rPr>
          <w:rFonts w:ascii="宋体" w:hAnsi="宋体"/>
        </w:rPr>
      </w:pPr>
    </w:p>
    <w:p w14:paraId="491C77E2" w14:textId="642FF064" w:rsidR="00143084" w:rsidRPr="00B61221" w:rsidRDefault="00143084">
      <w:pPr>
        <w:rPr>
          <w:rFonts w:ascii="宋体" w:hAnsi="宋体"/>
        </w:rPr>
      </w:pPr>
    </w:p>
    <w:p w14:paraId="3C50525E" w14:textId="53F845A6" w:rsidR="000F04E8" w:rsidRPr="00B2003C" w:rsidRDefault="003114AC" w:rsidP="00B2003C">
      <w:pPr>
        <w:pStyle w:val="1"/>
        <w:rPr>
          <w:rFonts w:ascii="宋体" w:hAnsi="宋体"/>
        </w:rPr>
      </w:pPr>
      <w:bookmarkStart w:id="1" w:name="_Toc528669920"/>
      <w:r w:rsidRPr="00B61221">
        <w:rPr>
          <w:rFonts w:ascii="宋体" w:hAnsi="宋体" w:hint="eastAsia"/>
        </w:rPr>
        <w:t>1</w:t>
      </w:r>
      <w:r w:rsidR="00551D9F">
        <w:rPr>
          <w:rFonts w:ascii="宋体" w:hAnsi="宋体" w:hint="eastAsia"/>
        </w:rPr>
        <w:t>下载</w:t>
      </w:r>
      <w:bookmarkEnd w:id="1"/>
    </w:p>
    <w:p w14:paraId="06E4900C" w14:textId="77777777" w:rsidR="000F04E8" w:rsidRPr="00B61221" w:rsidRDefault="000F04E8" w:rsidP="000F04E8">
      <w:pPr>
        <w:rPr>
          <w:rFonts w:ascii="宋体" w:hAnsi="宋体"/>
          <w:sz w:val="24"/>
          <w:szCs w:val="24"/>
        </w:rPr>
      </w:pPr>
    </w:p>
    <w:p w14:paraId="74DB8F1B" w14:textId="68924733" w:rsidR="00875D77" w:rsidRDefault="00875D77" w:rsidP="00875D77">
      <w:pPr>
        <w:pStyle w:val="1"/>
        <w:rPr>
          <w:rFonts w:ascii="宋体" w:hAnsi="宋体"/>
        </w:rPr>
      </w:pPr>
      <w:bookmarkStart w:id="2" w:name="_Toc528669921"/>
      <w:r w:rsidRPr="00B61221">
        <w:rPr>
          <w:rFonts w:ascii="宋体" w:hAnsi="宋体"/>
        </w:rPr>
        <w:t>2</w:t>
      </w:r>
      <w:r w:rsidR="00551D9F">
        <w:rPr>
          <w:rFonts w:ascii="宋体" w:hAnsi="宋体" w:hint="eastAsia"/>
        </w:rPr>
        <w:t>安装</w:t>
      </w:r>
      <w:bookmarkEnd w:id="2"/>
    </w:p>
    <w:p w14:paraId="4EC25940" w14:textId="10E6D168" w:rsidR="00551D9F" w:rsidRDefault="00551D9F" w:rsidP="00551D9F"/>
    <w:p w14:paraId="625E6529" w14:textId="634FA9DF" w:rsidR="00636EB2" w:rsidRDefault="00636EB2" w:rsidP="00636EB2">
      <w:pPr>
        <w:pStyle w:val="1"/>
        <w:rPr>
          <w:rFonts w:ascii="宋体" w:hAnsi="宋体"/>
        </w:rPr>
      </w:pPr>
      <w:bookmarkStart w:id="3" w:name="_Toc528669922"/>
      <w:r>
        <w:rPr>
          <w:rFonts w:ascii="宋体" w:hAnsi="宋体" w:hint="eastAsia"/>
        </w:rPr>
        <w:t>3快捷键</w:t>
      </w:r>
      <w:bookmarkEnd w:id="3"/>
    </w:p>
    <w:p w14:paraId="0234CEAF" w14:textId="3EE9B257" w:rsidR="00016BCA" w:rsidRDefault="00016BCA" w:rsidP="00016BCA"/>
    <w:p w14:paraId="266B983D" w14:textId="28AF4B87" w:rsidR="00016BCA" w:rsidRPr="00460533" w:rsidRDefault="0041370C" w:rsidP="00460533">
      <w:pPr>
        <w:pStyle w:val="1"/>
        <w:rPr>
          <w:rFonts w:ascii="宋体" w:hAnsi="宋体" w:hint="eastAsia"/>
        </w:rPr>
      </w:pPr>
      <w:bookmarkStart w:id="4" w:name="OLE_LINK3"/>
      <w:bookmarkStart w:id="5" w:name="_Toc528669923"/>
      <w:r>
        <w:rPr>
          <w:rFonts w:ascii="宋体" w:hAnsi="宋体" w:hint="eastAsia"/>
        </w:rPr>
        <w:t>4</w:t>
      </w:r>
      <w:r w:rsidR="00594C5F">
        <w:rPr>
          <w:rFonts w:ascii="宋体" w:hAnsi="宋体" w:hint="eastAsia"/>
        </w:rPr>
        <w:t>注释模板</w:t>
      </w:r>
      <w:bookmarkEnd w:id="4"/>
      <w:bookmarkEnd w:id="5"/>
    </w:p>
    <w:p w14:paraId="73DECEB0" w14:textId="7EF3122C" w:rsidR="0041370C" w:rsidRPr="00636EB2" w:rsidRDefault="0041370C" w:rsidP="0041370C">
      <w:pPr>
        <w:pStyle w:val="1"/>
        <w:rPr>
          <w:rFonts w:ascii="宋体" w:hAnsi="宋体" w:hint="eastAsia"/>
        </w:rPr>
      </w:pPr>
      <w:bookmarkStart w:id="6" w:name="_Toc528669924"/>
      <w:r>
        <w:rPr>
          <w:rFonts w:ascii="宋体" w:hAnsi="宋体" w:hint="eastAsia"/>
        </w:rPr>
        <w:t>5</w:t>
      </w:r>
      <w:r w:rsidR="00460533">
        <w:rPr>
          <w:rFonts w:ascii="宋体" w:hAnsi="宋体" w:hint="eastAsia"/>
        </w:rPr>
        <w:t xml:space="preserve"> G</w:t>
      </w:r>
      <w:r w:rsidR="00460533">
        <w:rPr>
          <w:rFonts w:ascii="宋体" w:hAnsi="宋体"/>
        </w:rPr>
        <w:t>it</w:t>
      </w:r>
      <w:bookmarkEnd w:id="6"/>
    </w:p>
    <w:p w14:paraId="1D345D73" w14:textId="46C496B3" w:rsidR="0034547E" w:rsidRDefault="00540645" w:rsidP="0034547E">
      <w:pPr>
        <w:pStyle w:val="1"/>
        <w:rPr>
          <w:rFonts w:ascii="宋体" w:hAnsi="宋体"/>
        </w:rPr>
      </w:pPr>
      <w:bookmarkStart w:id="7" w:name="_Toc528669925"/>
      <w:r>
        <w:rPr>
          <w:rFonts w:ascii="宋体" w:hAnsi="宋体" w:hint="eastAsia"/>
        </w:rPr>
        <w:t>6</w:t>
      </w:r>
      <w:r w:rsidR="00460533">
        <w:rPr>
          <w:rFonts w:ascii="宋体" w:hAnsi="宋体" w:hint="eastAsia"/>
        </w:rPr>
        <w:t xml:space="preserve"> S</w:t>
      </w:r>
      <w:r w:rsidR="00460533">
        <w:rPr>
          <w:rFonts w:ascii="宋体" w:hAnsi="宋体"/>
        </w:rPr>
        <w:t>VN</w:t>
      </w:r>
      <w:bookmarkEnd w:id="7"/>
    </w:p>
    <w:p w14:paraId="7ED63295" w14:textId="7A5F6AFF" w:rsidR="0034547E" w:rsidRDefault="0034547E" w:rsidP="0034547E"/>
    <w:p w14:paraId="328AA6C5" w14:textId="3D733C94" w:rsidR="0034547E" w:rsidRDefault="009131B6" w:rsidP="0034547E">
      <w:pPr>
        <w:pStyle w:val="1"/>
        <w:rPr>
          <w:rFonts w:ascii="宋体" w:hAnsi="宋体"/>
        </w:rPr>
      </w:pPr>
      <w:bookmarkStart w:id="8" w:name="_Toc528669926"/>
      <w:r>
        <w:rPr>
          <w:rFonts w:ascii="宋体" w:hAnsi="宋体" w:hint="eastAsia"/>
        </w:rPr>
        <w:lastRenderedPageBreak/>
        <w:t>7</w:t>
      </w:r>
      <w:r w:rsidR="0034547E">
        <w:rPr>
          <w:rFonts w:ascii="宋体" w:hAnsi="宋体" w:hint="eastAsia"/>
        </w:rPr>
        <w:t xml:space="preserve"> </w:t>
      </w:r>
      <w:r w:rsidR="0051185B">
        <w:rPr>
          <w:rFonts w:ascii="宋体" w:hAnsi="宋体" w:hint="eastAsia"/>
        </w:rPr>
        <w:t>JDK</w:t>
      </w:r>
      <w:bookmarkEnd w:id="8"/>
    </w:p>
    <w:p w14:paraId="08E7C885" w14:textId="3F045D20" w:rsidR="005232FB" w:rsidRDefault="005232FB" w:rsidP="005232FB"/>
    <w:p w14:paraId="2319140E" w14:textId="68FF53A3" w:rsidR="005232FB" w:rsidRDefault="005232FB" w:rsidP="005232FB">
      <w:pPr>
        <w:pStyle w:val="1"/>
        <w:rPr>
          <w:rFonts w:ascii="宋体" w:hAnsi="宋体"/>
        </w:rPr>
      </w:pPr>
      <w:bookmarkStart w:id="9" w:name="_Toc528669927"/>
      <w:r>
        <w:rPr>
          <w:rFonts w:ascii="宋体" w:hAnsi="宋体"/>
        </w:rPr>
        <w:t>8</w:t>
      </w:r>
      <w:r>
        <w:rPr>
          <w:rFonts w:ascii="宋体" w:hAnsi="宋体" w:hint="eastAsia"/>
        </w:rPr>
        <w:t xml:space="preserve"> </w:t>
      </w:r>
      <w:r w:rsidR="009A4B55">
        <w:rPr>
          <w:rFonts w:ascii="宋体" w:hAnsi="宋体"/>
        </w:rPr>
        <w:t>HelloWorld</w:t>
      </w:r>
      <w:bookmarkEnd w:id="9"/>
    </w:p>
    <w:p w14:paraId="2638722D" w14:textId="5E80F9A5" w:rsidR="002F7E96" w:rsidRDefault="002F7E96" w:rsidP="002F7E96"/>
    <w:p w14:paraId="3E318D07" w14:textId="1D051062" w:rsidR="002F7E96" w:rsidRDefault="003815C4" w:rsidP="002F7E96">
      <w:pPr>
        <w:pStyle w:val="1"/>
        <w:rPr>
          <w:rFonts w:ascii="宋体" w:hAnsi="宋体"/>
        </w:rPr>
      </w:pPr>
      <w:bookmarkStart w:id="10" w:name="_Toc528669928"/>
      <w:r>
        <w:rPr>
          <w:rFonts w:ascii="宋体" w:hAnsi="宋体"/>
        </w:rPr>
        <w:t>9</w:t>
      </w:r>
      <w:r w:rsidR="002F7E96">
        <w:rPr>
          <w:rFonts w:ascii="宋体" w:hAnsi="宋体" w:hint="eastAsia"/>
        </w:rPr>
        <w:t xml:space="preserve"> </w:t>
      </w:r>
      <w:r w:rsidR="003A15AC">
        <w:rPr>
          <w:rFonts w:ascii="宋体" w:hAnsi="宋体"/>
        </w:rPr>
        <w:t>Server</w:t>
      </w:r>
      <w:r w:rsidR="003A15AC">
        <w:rPr>
          <w:rFonts w:ascii="宋体" w:hAnsi="宋体" w:hint="eastAsia"/>
        </w:rPr>
        <w:t>项目</w:t>
      </w:r>
      <w:r w:rsidR="00E8358D">
        <w:rPr>
          <w:rFonts w:ascii="宋体" w:hAnsi="宋体" w:hint="eastAsia"/>
        </w:rPr>
        <w:t>启动</w:t>
      </w:r>
      <w:bookmarkEnd w:id="10"/>
    </w:p>
    <w:p w14:paraId="66524AC1" w14:textId="7E0AAF11" w:rsidR="00382FA4" w:rsidRDefault="00382FA4" w:rsidP="00382FA4"/>
    <w:p w14:paraId="295EDB24" w14:textId="60141E8C" w:rsidR="00382FA4" w:rsidRPr="00636EB2" w:rsidRDefault="003D2CEC" w:rsidP="00382FA4">
      <w:pPr>
        <w:pStyle w:val="1"/>
        <w:rPr>
          <w:rFonts w:ascii="宋体" w:hAnsi="宋体" w:hint="eastAsia"/>
        </w:rPr>
      </w:pPr>
      <w:bookmarkStart w:id="11" w:name="_Toc528669929"/>
      <w:r>
        <w:rPr>
          <w:rFonts w:ascii="宋体" w:hAnsi="宋体" w:hint="eastAsia"/>
        </w:rPr>
        <w:t>10</w:t>
      </w:r>
      <w:r w:rsidR="00382FA4">
        <w:rPr>
          <w:rFonts w:ascii="宋体" w:hAnsi="宋体" w:hint="eastAsia"/>
        </w:rPr>
        <w:t xml:space="preserve"> </w:t>
      </w:r>
      <w:r w:rsidR="00CC59A9">
        <w:rPr>
          <w:rFonts w:ascii="宋体" w:hAnsi="宋体"/>
        </w:rPr>
        <w:t>debug</w:t>
      </w:r>
      <w:r w:rsidR="00CC59A9">
        <w:rPr>
          <w:rFonts w:ascii="宋体" w:hAnsi="宋体" w:hint="eastAsia"/>
        </w:rPr>
        <w:t>技巧</w:t>
      </w:r>
      <w:r w:rsidR="00FE7657">
        <w:rPr>
          <w:rFonts w:ascii="宋体" w:hAnsi="宋体" w:hint="eastAsia"/>
        </w:rPr>
        <w:t>（快捷键）</w:t>
      </w:r>
      <w:bookmarkEnd w:id="11"/>
    </w:p>
    <w:p w14:paraId="2575610E" w14:textId="77777777" w:rsidR="005232FB" w:rsidRPr="005232FB" w:rsidRDefault="005232FB" w:rsidP="005232FB">
      <w:pPr>
        <w:rPr>
          <w:rFonts w:hint="eastAsia"/>
        </w:rPr>
      </w:pPr>
    </w:p>
    <w:p w14:paraId="3998B5FE" w14:textId="77777777" w:rsidR="0034547E" w:rsidRPr="0034547E" w:rsidRDefault="0034547E" w:rsidP="0034547E">
      <w:pPr>
        <w:rPr>
          <w:rFonts w:hint="eastAsia"/>
        </w:rPr>
      </w:pPr>
    </w:p>
    <w:p w14:paraId="7213F2B9" w14:textId="40355219" w:rsidR="00B2003C" w:rsidRDefault="00126C06" w:rsidP="00126C06">
      <w:pPr>
        <w:pStyle w:val="1"/>
        <w:rPr>
          <w:rFonts w:ascii="宋体" w:hAnsi="宋体"/>
        </w:rPr>
      </w:pPr>
      <w:bookmarkStart w:id="12" w:name="_Toc528669930"/>
      <w:r>
        <w:rPr>
          <w:rFonts w:ascii="宋体" w:hAnsi="宋体" w:hint="eastAsia"/>
        </w:rPr>
        <w:t>1</w:t>
      </w:r>
      <w:r w:rsidR="003876EA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 </w:t>
      </w:r>
      <w:r w:rsidR="008418A4">
        <w:rPr>
          <w:rFonts w:ascii="宋体" w:hAnsi="宋体" w:hint="eastAsia"/>
        </w:rPr>
        <w:t>常用插件</w:t>
      </w:r>
      <w:bookmarkEnd w:id="12"/>
    </w:p>
    <w:p w14:paraId="589B519D" w14:textId="5996C747" w:rsidR="003876EA" w:rsidRDefault="003876EA" w:rsidP="003876EA"/>
    <w:p w14:paraId="15262B60" w14:textId="0C4F8539" w:rsidR="003876EA" w:rsidRPr="00126C06" w:rsidRDefault="003876EA" w:rsidP="003876EA">
      <w:pPr>
        <w:pStyle w:val="1"/>
        <w:rPr>
          <w:rFonts w:ascii="宋体" w:hAnsi="宋体" w:hint="eastAsia"/>
        </w:rPr>
      </w:pPr>
      <w:bookmarkStart w:id="13" w:name="_Toc528669931"/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其他</w:t>
      </w:r>
      <w:bookmarkEnd w:id="13"/>
    </w:p>
    <w:p w14:paraId="0867E76E" w14:textId="77777777" w:rsidR="003876EA" w:rsidRPr="003876EA" w:rsidRDefault="003876EA" w:rsidP="003876EA">
      <w:pPr>
        <w:rPr>
          <w:rFonts w:hint="eastAsia"/>
        </w:rPr>
      </w:pPr>
    </w:p>
    <w:p w14:paraId="23473A9B" w14:textId="36AC28D7" w:rsidR="00017D77" w:rsidRPr="00EB1EA8" w:rsidRDefault="00017D77" w:rsidP="003010C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sectPr w:rsidR="00017D77" w:rsidRPr="00EB1EA8" w:rsidSect="00B008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2B10" w14:textId="77777777" w:rsidR="00150CBB" w:rsidRDefault="00150CBB" w:rsidP="00DA51FE">
      <w:r>
        <w:separator/>
      </w:r>
    </w:p>
  </w:endnote>
  <w:endnote w:type="continuationSeparator" w:id="0">
    <w:p w14:paraId="1F4C030E" w14:textId="77777777" w:rsidR="00150CBB" w:rsidRDefault="00150CBB" w:rsidP="00DA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2B99" w14:textId="77777777" w:rsidR="00150CBB" w:rsidRDefault="00150CBB" w:rsidP="00DA51FE">
      <w:r>
        <w:separator/>
      </w:r>
    </w:p>
  </w:footnote>
  <w:footnote w:type="continuationSeparator" w:id="0">
    <w:p w14:paraId="7C3943B9" w14:textId="77777777" w:rsidR="00150CBB" w:rsidRDefault="00150CBB" w:rsidP="00DA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3CF"/>
    <w:multiLevelType w:val="multilevel"/>
    <w:tmpl w:val="C99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326"/>
    <w:multiLevelType w:val="multilevel"/>
    <w:tmpl w:val="798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F54"/>
    <w:multiLevelType w:val="multilevel"/>
    <w:tmpl w:val="4CF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22FA3"/>
    <w:multiLevelType w:val="multilevel"/>
    <w:tmpl w:val="94E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82F57"/>
    <w:multiLevelType w:val="multilevel"/>
    <w:tmpl w:val="910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66CE7"/>
    <w:multiLevelType w:val="multilevel"/>
    <w:tmpl w:val="605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91FF2"/>
    <w:multiLevelType w:val="multilevel"/>
    <w:tmpl w:val="703C3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E7F3F98"/>
    <w:multiLevelType w:val="multilevel"/>
    <w:tmpl w:val="D636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0172B"/>
    <w:multiLevelType w:val="multilevel"/>
    <w:tmpl w:val="F4D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00B"/>
    <w:multiLevelType w:val="multilevel"/>
    <w:tmpl w:val="49FE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B686A"/>
    <w:multiLevelType w:val="multilevel"/>
    <w:tmpl w:val="FF3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B7FCB"/>
    <w:multiLevelType w:val="multilevel"/>
    <w:tmpl w:val="BEF2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94825"/>
    <w:multiLevelType w:val="multilevel"/>
    <w:tmpl w:val="CD7A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C2CC3"/>
    <w:multiLevelType w:val="multilevel"/>
    <w:tmpl w:val="C0A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74846"/>
    <w:multiLevelType w:val="hybridMultilevel"/>
    <w:tmpl w:val="E294C97E"/>
    <w:lvl w:ilvl="0" w:tplc="3DCC216E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8612C"/>
    <w:multiLevelType w:val="multilevel"/>
    <w:tmpl w:val="660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B552F"/>
    <w:multiLevelType w:val="multilevel"/>
    <w:tmpl w:val="46DE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82E0A"/>
    <w:multiLevelType w:val="hybridMultilevel"/>
    <w:tmpl w:val="CB7E59CE"/>
    <w:lvl w:ilvl="0" w:tplc="ABE04D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4672EB5"/>
    <w:multiLevelType w:val="multilevel"/>
    <w:tmpl w:val="114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01268"/>
    <w:multiLevelType w:val="multilevel"/>
    <w:tmpl w:val="87A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D50B0"/>
    <w:multiLevelType w:val="multilevel"/>
    <w:tmpl w:val="62F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97A87"/>
    <w:multiLevelType w:val="multilevel"/>
    <w:tmpl w:val="9FA6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21EA3"/>
    <w:multiLevelType w:val="multilevel"/>
    <w:tmpl w:val="FD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E5952"/>
    <w:multiLevelType w:val="multilevel"/>
    <w:tmpl w:val="B99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FD1E13"/>
    <w:multiLevelType w:val="multilevel"/>
    <w:tmpl w:val="D72E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802A97"/>
    <w:multiLevelType w:val="multilevel"/>
    <w:tmpl w:val="276C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A367FC"/>
    <w:multiLevelType w:val="multilevel"/>
    <w:tmpl w:val="1A4C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30436"/>
    <w:multiLevelType w:val="multilevel"/>
    <w:tmpl w:val="846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26F6C"/>
    <w:multiLevelType w:val="multilevel"/>
    <w:tmpl w:val="C6C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86F00"/>
    <w:multiLevelType w:val="multilevel"/>
    <w:tmpl w:val="2C6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B0E56"/>
    <w:multiLevelType w:val="multilevel"/>
    <w:tmpl w:val="330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94D5C"/>
    <w:multiLevelType w:val="multilevel"/>
    <w:tmpl w:val="28F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A0A53"/>
    <w:multiLevelType w:val="multilevel"/>
    <w:tmpl w:val="975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5508CE"/>
    <w:multiLevelType w:val="multilevel"/>
    <w:tmpl w:val="13F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A2314"/>
    <w:multiLevelType w:val="multilevel"/>
    <w:tmpl w:val="CB8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DC1EAD"/>
    <w:multiLevelType w:val="hybridMultilevel"/>
    <w:tmpl w:val="1AFCBEB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55486893"/>
    <w:multiLevelType w:val="multilevel"/>
    <w:tmpl w:val="211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650B6"/>
    <w:multiLevelType w:val="multilevel"/>
    <w:tmpl w:val="35C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53CAD"/>
    <w:multiLevelType w:val="multilevel"/>
    <w:tmpl w:val="1072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E6AF9"/>
    <w:multiLevelType w:val="multilevel"/>
    <w:tmpl w:val="5CFC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2785D"/>
    <w:multiLevelType w:val="multilevel"/>
    <w:tmpl w:val="C1D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80378"/>
    <w:multiLevelType w:val="multilevel"/>
    <w:tmpl w:val="844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2F501D"/>
    <w:multiLevelType w:val="multilevel"/>
    <w:tmpl w:val="80B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53EC0"/>
    <w:multiLevelType w:val="multilevel"/>
    <w:tmpl w:val="31B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3527E"/>
    <w:multiLevelType w:val="multilevel"/>
    <w:tmpl w:val="DBD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37826"/>
    <w:multiLevelType w:val="multilevel"/>
    <w:tmpl w:val="55D8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CC7DA3"/>
    <w:multiLevelType w:val="multilevel"/>
    <w:tmpl w:val="2E8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6"/>
    <w:lvlOverride w:ilvl="1">
      <w:lvl w:ilvl="1">
        <w:numFmt w:val="decimal"/>
        <w:lvlText w:val="%2."/>
        <w:lvlJc w:val="left"/>
      </w:lvl>
    </w:lvlOverride>
  </w:num>
  <w:num w:numId="4">
    <w:abstractNumId w:val="35"/>
  </w:num>
  <w:num w:numId="5">
    <w:abstractNumId w:val="43"/>
  </w:num>
  <w:num w:numId="6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9"/>
  </w:num>
  <w:num w:numId="8">
    <w:abstractNumId w:val="17"/>
  </w:num>
  <w:num w:numId="9">
    <w:abstractNumId w:val="14"/>
  </w:num>
  <w:num w:numId="10">
    <w:abstractNumId w:val="15"/>
  </w:num>
  <w:num w:numId="11">
    <w:abstractNumId w:val="25"/>
  </w:num>
  <w:num w:numId="12">
    <w:abstractNumId w:val="34"/>
  </w:num>
  <w:num w:numId="13">
    <w:abstractNumId w:val="33"/>
  </w:num>
  <w:num w:numId="14">
    <w:abstractNumId w:val="23"/>
  </w:num>
  <w:num w:numId="15">
    <w:abstractNumId w:val="0"/>
  </w:num>
  <w:num w:numId="16">
    <w:abstractNumId w:val="3"/>
  </w:num>
  <w:num w:numId="17">
    <w:abstractNumId w:val="30"/>
  </w:num>
  <w:num w:numId="18">
    <w:abstractNumId w:val="41"/>
  </w:num>
  <w:num w:numId="19">
    <w:abstractNumId w:val="45"/>
  </w:num>
  <w:num w:numId="20">
    <w:abstractNumId w:val="8"/>
  </w:num>
  <w:num w:numId="21">
    <w:abstractNumId w:val="12"/>
  </w:num>
  <w:num w:numId="22">
    <w:abstractNumId w:val="37"/>
  </w:num>
  <w:num w:numId="23">
    <w:abstractNumId w:val="1"/>
  </w:num>
  <w:num w:numId="24">
    <w:abstractNumId w:val="20"/>
  </w:num>
  <w:num w:numId="2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6"/>
  </w:num>
  <w:num w:numId="27">
    <w:abstractNumId w:val="44"/>
  </w:num>
  <w:num w:numId="28">
    <w:abstractNumId w:val="19"/>
  </w:num>
  <w:num w:numId="29">
    <w:abstractNumId w:val="11"/>
  </w:num>
  <w:num w:numId="30">
    <w:abstractNumId w:val="39"/>
  </w:num>
  <w:num w:numId="31">
    <w:abstractNumId w:val="46"/>
  </w:num>
  <w:num w:numId="32">
    <w:abstractNumId w:val="18"/>
  </w:num>
  <w:num w:numId="33">
    <w:abstractNumId w:val="40"/>
  </w:num>
  <w:num w:numId="34">
    <w:abstractNumId w:val="2"/>
  </w:num>
  <w:num w:numId="35">
    <w:abstractNumId w:val="28"/>
  </w:num>
  <w:num w:numId="36">
    <w:abstractNumId w:val="13"/>
  </w:num>
  <w:num w:numId="37">
    <w:abstractNumId w:val="31"/>
  </w:num>
  <w:num w:numId="38">
    <w:abstractNumId w:val="21"/>
  </w:num>
  <w:num w:numId="39">
    <w:abstractNumId w:val="9"/>
  </w:num>
  <w:num w:numId="40">
    <w:abstractNumId w:val="5"/>
  </w:num>
  <w:num w:numId="41">
    <w:abstractNumId w:val="4"/>
  </w:num>
  <w:num w:numId="42">
    <w:abstractNumId w:val="38"/>
  </w:num>
  <w:num w:numId="43">
    <w:abstractNumId w:val="27"/>
  </w:num>
  <w:num w:numId="44">
    <w:abstractNumId w:val="24"/>
  </w:num>
  <w:num w:numId="45">
    <w:abstractNumId w:val="10"/>
  </w:num>
  <w:num w:numId="46">
    <w:abstractNumId w:val="22"/>
  </w:num>
  <w:num w:numId="47">
    <w:abstractNumId w:val="42"/>
  </w:num>
  <w:num w:numId="48">
    <w:abstractNumId w:val="7"/>
  </w:num>
  <w:num w:numId="49">
    <w:abstractNumId w:val="6"/>
  </w:num>
  <w:num w:numId="5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C5"/>
    <w:rsid w:val="00000666"/>
    <w:rsid w:val="00000EA8"/>
    <w:rsid w:val="00002717"/>
    <w:rsid w:val="00002886"/>
    <w:rsid w:val="00002E7B"/>
    <w:rsid w:val="00003A92"/>
    <w:rsid w:val="00003D08"/>
    <w:rsid w:val="00003DE8"/>
    <w:rsid w:val="00004ADD"/>
    <w:rsid w:val="00004BCD"/>
    <w:rsid w:val="00004EBB"/>
    <w:rsid w:val="00005020"/>
    <w:rsid w:val="00006219"/>
    <w:rsid w:val="000077EF"/>
    <w:rsid w:val="000079A0"/>
    <w:rsid w:val="0001042F"/>
    <w:rsid w:val="00011057"/>
    <w:rsid w:val="000114FC"/>
    <w:rsid w:val="000119D5"/>
    <w:rsid w:val="00011A96"/>
    <w:rsid w:val="00011FC9"/>
    <w:rsid w:val="00014FB1"/>
    <w:rsid w:val="00016BB7"/>
    <w:rsid w:val="00016BCA"/>
    <w:rsid w:val="00016E5B"/>
    <w:rsid w:val="0001769A"/>
    <w:rsid w:val="00017D77"/>
    <w:rsid w:val="00020F7B"/>
    <w:rsid w:val="000215A3"/>
    <w:rsid w:val="00021AEF"/>
    <w:rsid w:val="00021E21"/>
    <w:rsid w:val="00022A87"/>
    <w:rsid w:val="00025E13"/>
    <w:rsid w:val="00026DF8"/>
    <w:rsid w:val="00027671"/>
    <w:rsid w:val="000279BF"/>
    <w:rsid w:val="00027A0C"/>
    <w:rsid w:val="00027ACF"/>
    <w:rsid w:val="00027DE2"/>
    <w:rsid w:val="0003028F"/>
    <w:rsid w:val="00030ECF"/>
    <w:rsid w:val="00031334"/>
    <w:rsid w:val="0003138A"/>
    <w:rsid w:val="00032EFC"/>
    <w:rsid w:val="00033489"/>
    <w:rsid w:val="0003399A"/>
    <w:rsid w:val="0003471D"/>
    <w:rsid w:val="00034C09"/>
    <w:rsid w:val="00034DEB"/>
    <w:rsid w:val="000352C1"/>
    <w:rsid w:val="00035400"/>
    <w:rsid w:val="00035A0E"/>
    <w:rsid w:val="00037514"/>
    <w:rsid w:val="00037677"/>
    <w:rsid w:val="000404E0"/>
    <w:rsid w:val="00040FF3"/>
    <w:rsid w:val="0004136C"/>
    <w:rsid w:val="00041519"/>
    <w:rsid w:val="000423F3"/>
    <w:rsid w:val="000429E4"/>
    <w:rsid w:val="0004359F"/>
    <w:rsid w:val="00043785"/>
    <w:rsid w:val="000440B9"/>
    <w:rsid w:val="000463C1"/>
    <w:rsid w:val="000464C1"/>
    <w:rsid w:val="00047032"/>
    <w:rsid w:val="000470E6"/>
    <w:rsid w:val="000471DE"/>
    <w:rsid w:val="00050760"/>
    <w:rsid w:val="00051C29"/>
    <w:rsid w:val="000521B8"/>
    <w:rsid w:val="000523CF"/>
    <w:rsid w:val="000526AF"/>
    <w:rsid w:val="000527D1"/>
    <w:rsid w:val="00052A96"/>
    <w:rsid w:val="00052F1D"/>
    <w:rsid w:val="000533D7"/>
    <w:rsid w:val="0005387E"/>
    <w:rsid w:val="00054299"/>
    <w:rsid w:val="00054FB6"/>
    <w:rsid w:val="00055050"/>
    <w:rsid w:val="000558D1"/>
    <w:rsid w:val="00055DA6"/>
    <w:rsid w:val="0005674D"/>
    <w:rsid w:val="00056E81"/>
    <w:rsid w:val="000574C8"/>
    <w:rsid w:val="00057994"/>
    <w:rsid w:val="00057D98"/>
    <w:rsid w:val="00060479"/>
    <w:rsid w:val="00060833"/>
    <w:rsid w:val="00060FB9"/>
    <w:rsid w:val="000616A9"/>
    <w:rsid w:val="000620CE"/>
    <w:rsid w:val="00062308"/>
    <w:rsid w:val="00063885"/>
    <w:rsid w:val="00063A77"/>
    <w:rsid w:val="000648F2"/>
    <w:rsid w:val="00064ECC"/>
    <w:rsid w:val="000656E6"/>
    <w:rsid w:val="000665F1"/>
    <w:rsid w:val="00066DBB"/>
    <w:rsid w:val="00067978"/>
    <w:rsid w:val="00067B14"/>
    <w:rsid w:val="00067EF8"/>
    <w:rsid w:val="000700BA"/>
    <w:rsid w:val="000712E5"/>
    <w:rsid w:val="000739A9"/>
    <w:rsid w:val="00073F51"/>
    <w:rsid w:val="000755C4"/>
    <w:rsid w:val="000759C5"/>
    <w:rsid w:val="00076448"/>
    <w:rsid w:val="0007699C"/>
    <w:rsid w:val="000775A4"/>
    <w:rsid w:val="000778B5"/>
    <w:rsid w:val="00077A65"/>
    <w:rsid w:val="000804E9"/>
    <w:rsid w:val="00080DAD"/>
    <w:rsid w:val="00080ECE"/>
    <w:rsid w:val="00081CDE"/>
    <w:rsid w:val="000822F1"/>
    <w:rsid w:val="00082B0D"/>
    <w:rsid w:val="00083129"/>
    <w:rsid w:val="000831F1"/>
    <w:rsid w:val="00083B10"/>
    <w:rsid w:val="000841D5"/>
    <w:rsid w:val="000844F5"/>
    <w:rsid w:val="000850BE"/>
    <w:rsid w:val="00085EEB"/>
    <w:rsid w:val="00086305"/>
    <w:rsid w:val="00090A2A"/>
    <w:rsid w:val="00092177"/>
    <w:rsid w:val="0009350B"/>
    <w:rsid w:val="0009444F"/>
    <w:rsid w:val="00094D4C"/>
    <w:rsid w:val="000952B8"/>
    <w:rsid w:val="00096598"/>
    <w:rsid w:val="00096AC6"/>
    <w:rsid w:val="000A034B"/>
    <w:rsid w:val="000A0EFB"/>
    <w:rsid w:val="000A1F1C"/>
    <w:rsid w:val="000A2389"/>
    <w:rsid w:val="000A2ADC"/>
    <w:rsid w:val="000A2BC3"/>
    <w:rsid w:val="000A3063"/>
    <w:rsid w:val="000A33E7"/>
    <w:rsid w:val="000A39BB"/>
    <w:rsid w:val="000A3D24"/>
    <w:rsid w:val="000A3E5F"/>
    <w:rsid w:val="000A4500"/>
    <w:rsid w:val="000A6FAB"/>
    <w:rsid w:val="000B0174"/>
    <w:rsid w:val="000B1524"/>
    <w:rsid w:val="000B15E6"/>
    <w:rsid w:val="000B2715"/>
    <w:rsid w:val="000B4010"/>
    <w:rsid w:val="000B4BD5"/>
    <w:rsid w:val="000B4CAE"/>
    <w:rsid w:val="000B54B7"/>
    <w:rsid w:val="000B5D90"/>
    <w:rsid w:val="000B6F5C"/>
    <w:rsid w:val="000B769F"/>
    <w:rsid w:val="000C162E"/>
    <w:rsid w:val="000C1B36"/>
    <w:rsid w:val="000C2017"/>
    <w:rsid w:val="000C25BA"/>
    <w:rsid w:val="000C293E"/>
    <w:rsid w:val="000C38BC"/>
    <w:rsid w:val="000C3D87"/>
    <w:rsid w:val="000C43F5"/>
    <w:rsid w:val="000C46BC"/>
    <w:rsid w:val="000C4915"/>
    <w:rsid w:val="000C498F"/>
    <w:rsid w:val="000C4B2C"/>
    <w:rsid w:val="000C57E3"/>
    <w:rsid w:val="000C5AEF"/>
    <w:rsid w:val="000C5BC4"/>
    <w:rsid w:val="000C5F94"/>
    <w:rsid w:val="000C6326"/>
    <w:rsid w:val="000C6598"/>
    <w:rsid w:val="000C7295"/>
    <w:rsid w:val="000D2627"/>
    <w:rsid w:val="000D27D4"/>
    <w:rsid w:val="000D287F"/>
    <w:rsid w:val="000D3752"/>
    <w:rsid w:val="000D3AB0"/>
    <w:rsid w:val="000D3EBF"/>
    <w:rsid w:val="000D4204"/>
    <w:rsid w:val="000D4312"/>
    <w:rsid w:val="000D4436"/>
    <w:rsid w:val="000D490F"/>
    <w:rsid w:val="000D52B9"/>
    <w:rsid w:val="000D58D0"/>
    <w:rsid w:val="000D6D6C"/>
    <w:rsid w:val="000D6D82"/>
    <w:rsid w:val="000D7A91"/>
    <w:rsid w:val="000E030C"/>
    <w:rsid w:val="000E09DE"/>
    <w:rsid w:val="000E215E"/>
    <w:rsid w:val="000E2538"/>
    <w:rsid w:val="000E4AD5"/>
    <w:rsid w:val="000E5B80"/>
    <w:rsid w:val="000E6050"/>
    <w:rsid w:val="000E6BFD"/>
    <w:rsid w:val="000E7C18"/>
    <w:rsid w:val="000F02C2"/>
    <w:rsid w:val="000F0492"/>
    <w:rsid w:val="000F04E8"/>
    <w:rsid w:val="000F09F8"/>
    <w:rsid w:val="000F0FA2"/>
    <w:rsid w:val="000F1249"/>
    <w:rsid w:val="000F14F9"/>
    <w:rsid w:val="000F31FC"/>
    <w:rsid w:val="000F3888"/>
    <w:rsid w:val="000F4461"/>
    <w:rsid w:val="000F63FA"/>
    <w:rsid w:val="000F74D1"/>
    <w:rsid w:val="000F7727"/>
    <w:rsid w:val="000F7A10"/>
    <w:rsid w:val="000F7BDD"/>
    <w:rsid w:val="001000DF"/>
    <w:rsid w:val="001004C9"/>
    <w:rsid w:val="00100ACD"/>
    <w:rsid w:val="00101401"/>
    <w:rsid w:val="00101E7C"/>
    <w:rsid w:val="00101F16"/>
    <w:rsid w:val="0010285A"/>
    <w:rsid w:val="0010287A"/>
    <w:rsid w:val="00102DD1"/>
    <w:rsid w:val="0010389F"/>
    <w:rsid w:val="00103DC0"/>
    <w:rsid w:val="00104334"/>
    <w:rsid w:val="001047BC"/>
    <w:rsid w:val="00104CF2"/>
    <w:rsid w:val="001052D4"/>
    <w:rsid w:val="001054A8"/>
    <w:rsid w:val="00105882"/>
    <w:rsid w:val="00105E55"/>
    <w:rsid w:val="00106098"/>
    <w:rsid w:val="00106823"/>
    <w:rsid w:val="001104E3"/>
    <w:rsid w:val="0011095E"/>
    <w:rsid w:val="001122A1"/>
    <w:rsid w:val="00113B83"/>
    <w:rsid w:val="0011557E"/>
    <w:rsid w:val="001160F7"/>
    <w:rsid w:val="0011714F"/>
    <w:rsid w:val="001177F3"/>
    <w:rsid w:val="00120095"/>
    <w:rsid w:val="0012026A"/>
    <w:rsid w:val="00120F18"/>
    <w:rsid w:val="00121365"/>
    <w:rsid w:val="00123060"/>
    <w:rsid w:val="00123B96"/>
    <w:rsid w:val="00124108"/>
    <w:rsid w:val="001268AD"/>
    <w:rsid w:val="00126C06"/>
    <w:rsid w:val="0012727A"/>
    <w:rsid w:val="0012746B"/>
    <w:rsid w:val="001275AB"/>
    <w:rsid w:val="00127D43"/>
    <w:rsid w:val="00131295"/>
    <w:rsid w:val="00131C3A"/>
    <w:rsid w:val="00131C71"/>
    <w:rsid w:val="00131EC4"/>
    <w:rsid w:val="00133C82"/>
    <w:rsid w:val="00133D57"/>
    <w:rsid w:val="001341ED"/>
    <w:rsid w:val="001343E9"/>
    <w:rsid w:val="001356A8"/>
    <w:rsid w:val="0013595D"/>
    <w:rsid w:val="001364B4"/>
    <w:rsid w:val="00136E23"/>
    <w:rsid w:val="00136FCE"/>
    <w:rsid w:val="001378A3"/>
    <w:rsid w:val="00137F80"/>
    <w:rsid w:val="0014075F"/>
    <w:rsid w:val="001422C6"/>
    <w:rsid w:val="00142972"/>
    <w:rsid w:val="00143084"/>
    <w:rsid w:val="0014325D"/>
    <w:rsid w:val="00144470"/>
    <w:rsid w:val="0014521A"/>
    <w:rsid w:val="00145B99"/>
    <w:rsid w:val="00145DD2"/>
    <w:rsid w:val="00146433"/>
    <w:rsid w:val="00150CBB"/>
    <w:rsid w:val="00151361"/>
    <w:rsid w:val="00152952"/>
    <w:rsid w:val="0015326A"/>
    <w:rsid w:val="00153430"/>
    <w:rsid w:val="00154001"/>
    <w:rsid w:val="00154B0E"/>
    <w:rsid w:val="00154CE7"/>
    <w:rsid w:val="00160333"/>
    <w:rsid w:val="001606DA"/>
    <w:rsid w:val="00161353"/>
    <w:rsid w:val="00161F5E"/>
    <w:rsid w:val="0016255F"/>
    <w:rsid w:val="00163643"/>
    <w:rsid w:val="00163F5C"/>
    <w:rsid w:val="00165369"/>
    <w:rsid w:val="00165719"/>
    <w:rsid w:val="00170A1E"/>
    <w:rsid w:val="00170B9D"/>
    <w:rsid w:val="00170DFF"/>
    <w:rsid w:val="0017102F"/>
    <w:rsid w:val="001712FF"/>
    <w:rsid w:val="00171F1B"/>
    <w:rsid w:val="00172182"/>
    <w:rsid w:val="00172186"/>
    <w:rsid w:val="001730C6"/>
    <w:rsid w:val="001740F1"/>
    <w:rsid w:val="001742EA"/>
    <w:rsid w:val="0017437B"/>
    <w:rsid w:val="0017461F"/>
    <w:rsid w:val="00174A8C"/>
    <w:rsid w:val="00175C93"/>
    <w:rsid w:val="00175DC3"/>
    <w:rsid w:val="00175E1F"/>
    <w:rsid w:val="00175EF6"/>
    <w:rsid w:val="00175FD8"/>
    <w:rsid w:val="00176FFB"/>
    <w:rsid w:val="00177129"/>
    <w:rsid w:val="00180EAB"/>
    <w:rsid w:val="0018220E"/>
    <w:rsid w:val="00183920"/>
    <w:rsid w:val="00183AF1"/>
    <w:rsid w:val="00183E1A"/>
    <w:rsid w:val="0018498F"/>
    <w:rsid w:val="00186C2B"/>
    <w:rsid w:val="001902AA"/>
    <w:rsid w:val="00190D5C"/>
    <w:rsid w:val="0019155B"/>
    <w:rsid w:val="0019320E"/>
    <w:rsid w:val="00193940"/>
    <w:rsid w:val="00193F88"/>
    <w:rsid w:val="00195B47"/>
    <w:rsid w:val="0019670A"/>
    <w:rsid w:val="0019770C"/>
    <w:rsid w:val="001A0461"/>
    <w:rsid w:val="001A0492"/>
    <w:rsid w:val="001A0659"/>
    <w:rsid w:val="001A0742"/>
    <w:rsid w:val="001A08D4"/>
    <w:rsid w:val="001A09A3"/>
    <w:rsid w:val="001A0B1E"/>
    <w:rsid w:val="001A0C4D"/>
    <w:rsid w:val="001A107D"/>
    <w:rsid w:val="001A115C"/>
    <w:rsid w:val="001A294F"/>
    <w:rsid w:val="001A2B8C"/>
    <w:rsid w:val="001A3683"/>
    <w:rsid w:val="001A37FB"/>
    <w:rsid w:val="001A3EE3"/>
    <w:rsid w:val="001A3F08"/>
    <w:rsid w:val="001A4A0E"/>
    <w:rsid w:val="001A4C6F"/>
    <w:rsid w:val="001A4E62"/>
    <w:rsid w:val="001A519E"/>
    <w:rsid w:val="001A5AA5"/>
    <w:rsid w:val="001A6BFD"/>
    <w:rsid w:val="001A7FC3"/>
    <w:rsid w:val="001B0051"/>
    <w:rsid w:val="001B2A73"/>
    <w:rsid w:val="001B2D7A"/>
    <w:rsid w:val="001B3B1B"/>
    <w:rsid w:val="001B3F1A"/>
    <w:rsid w:val="001B4435"/>
    <w:rsid w:val="001B563C"/>
    <w:rsid w:val="001B60BB"/>
    <w:rsid w:val="001B729E"/>
    <w:rsid w:val="001C27A1"/>
    <w:rsid w:val="001C3DEA"/>
    <w:rsid w:val="001C4AE8"/>
    <w:rsid w:val="001C62B1"/>
    <w:rsid w:val="001C6F0E"/>
    <w:rsid w:val="001D0238"/>
    <w:rsid w:val="001D0522"/>
    <w:rsid w:val="001D0DFF"/>
    <w:rsid w:val="001D317F"/>
    <w:rsid w:val="001D34B8"/>
    <w:rsid w:val="001D3FFC"/>
    <w:rsid w:val="001D4617"/>
    <w:rsid w:val="001D69C2"/>
    <w:rsid w:val="001D6AB8"/>
    <w:rsid w:val="001D771D"/>
    <w:rsid w:val="001D7F70"/>
    <w:rsid w:val="001D7F94"/>
    <w:rsid w:val="001E146A"/>
    <w:rsid w:val="001E16CD"/>
    <w:rsid w:val="001E1CBB"/>
    <w:rsid w:val="001E2A46"/>
    <w:rsid w:val="001E31BE"/>
    <w:rsid w:val="001E3960"/>
    <w:rsid w:val="001E4813"/>
    <w:rsid w:val="001E556E"/>
    <w:rsid w:val="001E5879"/>
    <w:rsid w:val="001E5901"/>
    <w:rsid w:val="001E7067"/>
    <w:rsid w:val="001E7CD6"/>
    <w:rsid w:val="001E7E17"/>
    <w:rsid w:val="001F0B53"/>
    <w:rsid w:val="001F1CB0"/>
    <w:rsid w:val="001F256B"/>
    <w:rsid w:val="001F25C9"/>
    <w:rsid w:val="001F39B1"/>
    <w:rsid w:val="001F5211"/>
    <w:rsid w:val="001F5445"/>
    <w:rsid w:val="001F590C"/>
    <w:rsid w:val="001F5CD6"/>
    <w:rsid w:val="001F6B9B"/>
    <w:rsid w:val="001F7073"/>
    <w:rsid w:val="001F73FF"/>
    <w:rsid w:val="001F7696"/>
    <w:rsid w:val="001F7E4C"/>
    <w:rsid w:val="00201252"/>
    <w:rsid w:val="00201D81"/>
    <w:rsid w:val="002048EC"/>
    <w:rsid w:val="002054EC"/>
    <w:rsid w:val="0020558E"/>
    <w:rsid w:val="00206362"/>
    <w:rsid w:val="00206635"/>
    <w:rsid w:val="002067B1"/>
    <w:rsid w:val="00206BA2"/>
    <w:rsid w:val="00211BEB"/>
    <w:rsid w:val="00211D9D"/>
    <w:rsid w:val="00213A85"/>
    <w:rsid w:val="00213D07"/>
    <w:rsid w:val="002140B6"/>
    <w:rsid w:val="002150D5"/>
    <w:rsid w:val="002158A9"/>
    <w:rsid w:val="00215A01"/>
    <w:rsid w:val="00215FC9"/>
    <w:rsid w:val="002164BD"/>
    <w:rsid w:val="00216AC5"/>
    <w:rsid w:val="00217D9E"/>
    <w:rsid w:val="0022068C"/>
    <w:rsid w:val="00221712"/>
    <w:rsid w:val="00221FDB"/>
    <w:rsid w:val="0022313F"/>
    <w:rsid w:val="002246C0"/>
    <w:rsid w:val="002247E6"/>
    <w:rsid w:val="00224DB6"/>
    <w:rsid w:val="00226157"/>
    <w:rsid w:val="00226BA6"/>
    <w:rsid w:val="00227761"/>
    <w:rsid w:val="002309C8"/>
    <w:rsid w:val="002334D0"/>
    <w:rsid w:val="0023547F"/>
    <w:rsid w:val="00235A27"/>
    <w:rsid w:val="00235C49"/>
    <w:rsid w:val="00236A60"/>
    <w:rsid w:val="00237222"/>
    <w:rsid w:val="00237757"/>
    <w:rsid w:val="0024082C"/>
    <w:rsid w:val="00240CDD"/>
    <w:rsid w:val="0024146F"/>
    <w:rsid w:val="0024231F"/>
    <w:rsid w:val="00243017"/>
    <w:rsid w:val="002434E2"/>
    <w:rsid w:val="002437BB"/>
    <w:rsid w:val="0024520C"/>
    <w:rsid w:val="00245BED"/>
    <w:rsid w:val="00246FC4"/>
    <w:rsid w:val="002478A1"/>
    <w:rsid w:val="00250394"/>
    <w:rsid w:val="002507E1"/>
    <w:rsid w:val="002522F8"/>
    <w:rsid w:val="00252322"/>
    <w:rsid w:val="0025299F"/>
    <w:rsid w:val="00252F9D"/>
    <w:rsid w:val="00253388"/>
    <w:rsid w:val="002535B4"/>
    <w:rsid w:val="00253C8F"/>
    <w:rsid w:val="0025469E"/>
    <w:rsid w:val="00254D42"/>
    <w:rsid w:val="002552EF"/>
    <w:rsid w:val="00255501"/>
    <w:rsid w:val="0025592A"/>
    <w:rsid w:val="0025599A"/>
    <w:rsid w:val="00256BFA"/>
    <w:rsid w:val="002570BF"/>
    <w:rsid w:val="0025775D"/>
    <w:rsid w:val="00257D73"/>
    <w:rsid w:val="00257E17"/>
    <w:rsid w:val="00260E5D"/>
    <w:rsid w:val="00261119"/>
    <w:rsid w:val="00261774"/>
    <w:rsid w:val="00261B0F"/>
    <w:rsid w:val="00261DBD"/>
    <w:rsid w:val="00261E99"/>
    <w:rsid w:val="0026261B"/>
    <w:rsid w:val="00262EFF"/>
    <w:rsid w:val="0026399A"/>
    <w:rsid w:val="00264295"/>
    <w:rsid w:val="002642CF"/>
    <w:rsid w:val="00264B40"/>
    <w:rsid w:val="00264E2B"/>
    <w:rsid w:val="00266FEB"/>
    <w:rsid w:val="00267161"/>
    <w:rsid w:val="00267488"/>
    <w:rsid w:val="0027103D"/>
    <w:rsid w:val="00272BA6"/>
    <w:rsid w:val="002734D0"/>
    <w:rsid w:val="00273A94"/>
    <w:rsid w:val="00273E9C"/>
    <w:rsid w:val="00273FC6"/>
    <w:rsid w:val="00274C5B"/>
    <w:rsid w:val="0027682C"/>
    <w:rsid w:val="00277B28"/>
    <w:rsid w:val="00277B34"/>
    <w:rsid w:val="00280A82"/>
    <w:rsid w:val="00280BAD"/>
    <w:rsid w:val="00280D2D"/>
    <w:rsid w:val="002810F4"/>
    <w:rsid w:val="00281D2F"/>
    <w:rsid w:val="002832F9"/>
    <w:rsid w:val="00283906"/>
    <w:rsid w:val="002844D2"/>
    <w:rsid w:val="00284E28"/>
    <w:rsid w:val="00285EF2"/>
    <w:rsid w:val="0028624B"/>
    <w:rsid w:val="002873CE"/>
    <w:rsid w:val="002900C8"/>
    <w:rsid w:val="002906B5"/>
    <w:rsid w:val="00291EE6"/>
    <w:rsid w:val="00293AC2"/>
    <w:rsid w:val="002957A0"/>
    <w:rsid w:val="0029650F"/>
    <w:rsid w:val="00296DF7"/>
    <w:rsid w:val="0029738C"/>
    <w:rsid w:val="00297824"/>
    <w:rsid w:val="0029790B"/>
    <w:rsid w:val="00297FBE"/>
    <w:rsid w:val="002A01A5"/>
    <w:rsid w:val="002A0621"/>
    <w:rsid w:val="002A0E1C"/>
    <w:rsid w:val="002A17FC"/>
    <w:rsid w:val="002A2079"/>
    <w:rsid w:val="002A26BF"/>
    <w:rsid w:val="002A33DE"/>
    <w:rsid w:val="002A3E2A"/>
    <w:rsid w:val="002A40F6"/>
    <w:rsid w:val="002A46F6"/>
    <w:rsid w:val="002A4962"/>
    <w:rsid w:val="002A4E4D"/>
    <w:rsid w:val="002A508C"/>
    <w:rsid w:val="002A5292"/>
    <w:rsid w:val="002A66BE"/>
    <w:rsid w:val="002A6A8E"/>
    <w:rsid w:val="002A7C7A"/>
    <w:rsid w:val="002A7F8D"/>
    <w:rsid w:val="002B04C8"/>
    <w:rsid w:val="002B04CF"/>
    <w:rsid w:val="002B05AA"/>
    <w:rsid w:val="002B0C7E"/>
    <w:rsid w:val="002B0D20"/>
    <w:rsid w:val="002B2063"/>
    <w:rsid w:val="002B270A"/>
    <w:rsid w:val="002B3123"/>
    <w:rsid w:val="002B42EA"/>
    <w:rsid w:val="002B4936"/>
    <w:rsid w:val="002B4ACB"/>
    <w:rsid w:val="002B4CF8"/>
    <w:rsid w:val="002B4F0E"/>
    <w:rsid w:val="002B52F2"/>
    <w:rsid w:val="002B5C3B"/>
    <w:rsid w:val="002B5D4A"/>
    <w:rsid w:val="002B63D6"/>
    <w:rsid w:val="002B6744"/>
    <w:rsid w:val="002B6972"/>
    <w:rsid w:val="002C21AF"/>
    <w:rsid w:val="002C245E"/>
    <w:rsid w:val="002C4828"/>
    <w:rsid w:val="002C5B0E"/>
    <w:rsid w:val="002C6033"/>
    <w:rsid w:val="002C60C0"/>
    <w:rsid w:val="002C7060"/>
    <w:rsid w:val="002C70B7"/>
    <w:rsid w:val="002C70F5"/>
    <w:rsid w:val="002C74B3"/>
    <w:rsid w:val="002C7B9C"/>
    <w:rsid w:val="002C7E04"/>
    <w:rsid w:val="002D004C"/>
    <w:rsid w:val="002D0A21"/>
    <w:rsid w:val="002D0E3D"/>
    <w:rsid w:val="002D2883"/>
    <w:rsid w:val="002D3952"/>
    <w:rsid w:val="002D53DF"/>
    <w:rsid w:val="002D5429"/>
    <w:rsid w:val="002D6FAA"/>
    <w:rsid w:val="002E02B0"/>
    <w:rsid w:val="002E0344"/>
    <w:rsid w:val="002E04DF"/>
    <w:rsid w:val="002E14DB"/>
    <w:rsid w:val="002E1B47"/>
    <w:rsid w:val="002E1EAC"/>
    <w:rsid w:val="002E2C84"/>
    <w:rsid w:val="002E32F5"/>
    <w:rsid w:val="002E456F"/>
    <w:rsid w:val="002E58FE"/>
    <w:rsid w:val="002E5966"/>
    <w:rsid w:val="002E5A02"/>
    <w:rsid w:val="002E6245"/>
    <w:rsid w:val="002E672D"/>
    <w:rsid w:val="002E7BF0"/>
    <w:rsid w:val="002F0615"/>
    <w:rsid w:val="002F16D7"/>
    <w:rsid w:val="002F37C4"/>
    <w:rsid w:val="002F4089"/>
    <w:rsid w:val="002F4F5C"/>
    <w:rsid w:val="002F5598"/>
    <w:rsid w:val="002F5FC1"/>
    <w:rsid w:val="002F73DC"/>
    <w:rsid w:val="002F77F9"/>
    <w:rsid w:val="002F7E96"/>
    <w:rsid w:val="003000BC"/>
    <w:rsid w:val="003010C4"/>
    <w:rsid w:val="00301492"/>
    <w:rsid w:val="003033FF"/>
    <w:rsid w:val="00303DF1"/>
    <w:rsid w:val="00303E62"/>
    <w:rsid w:val="00306A6F"/>
    <w:rsid w:val="00306FA0"/>
    <w:rsid w:val="003078FE"/>
    <w:rsid w:val="00307A5F"/>
    <w:rsid w:val="003101B4"/>
    <w:rsid w:val="00310A4F"/>
    <w:rsid w:val="003114AC"/>
    <w:rsid w:val="00311707"/>
    <w:rsid w:val="003126B5"/>
    <w:rsid w:val="00313931"/>
    <w:rsid w:val="00314186"/>
    <w:rsid w:val="00314430"/>
    <w:rsid w:val="00314453"/>
    <w:rsid w:val="003149BC"/>
    <w:rsid w:val="00315B09"/>
    <w:rsid w:val="00315C37"/>
    <w:rsid w:val="00316FEF"/>
    <w:rsid w:val="003170F7"/>
    <w:rsid w:val="0032039E"/>
    <w:rsid w:val="00320E85"/>
    <w:rsid w:val="00320EA5"/>
    <w:rsid w:val="0032264B"/>
    <w:rsid w:val="00322A20"/>
    <w:rsid w:val="00322A66"/>
    <w:rsid w:val="00322B23"/>
    <w:rsid w:val="00323340"/>
    <w:rsid w:val="003239E3"/>
    <w:rsid w:val="00326340"/>
    <w:rsid w:val="003270C0"/>
    <w:rsid w:val="00327430"/>
    <w:rsid w:val="00327DA2"/>
    <w:rsid w:val="003307B8"/>
    <w:rsid w:val="00331832"/>
    <w:rsid w:val="0033251D"/>
    <w:rsid w:val="00332C17"/>
    <w:rsid w:val="00333F68"/>
    <w:rsid w:val="00334D0E"/>
    <w:rsid w:val="0033639D"/>
    <w:rsid w:val="0033643C"/>
    <w:rsid w:val="00336FD7"/>
    <w:rsid w:val="00337DF6"/>
    <w:rsid w:val="00337EEE"/>
    <w:rsid w:val="00337FDA"/>
    <w:rsid w:val="00340B6B"/>
    <w:rsid w:val="003412BE"/>
    <w:rsid w:val="003424A9"/>
    <w:rsid w:val="00342EE3"/>
    <w:rsid w:val="00343F61"/>
    <w:rsid w:val="0034493E"/>
    <w:rsid w:val="003451E7"/>
    <w:rsid w:val="0034547E"/>
    <w:rsid w:val="00345EE9"/>
    <w:rsid w:val="00346705"/>
    <w:rsid w:val="00346AE8"/>
    <w:rsid w:val="00346BEC"/>
    <w:rsid w:val="00346F4C"/>
    <w:rsid w:val="00347EB3"/>
    <w:rsid w:val="00350F38"/>
    <w:rsid w:val="0035152B"/>
    <w:rsid w:val="00351D4A"/>
    <w:rsid w:val="00352D33"/>
    <w:rsid w:val="00352FBA"/>
    <w:rsid w:val="00353334"/>
    <w:rsid w:val="003533D6"/>
    <w:rsid w:val="00353750"/>
    <w:rsid w:val="003539C1"/>
    <w:rsid w:val="00353EBD"/>
    <w:rsid w:val="003546F6"/>
    <w:rsid w:val="003558B9"/>
    <w:rsid w:val="00356D8E"/>
    <w:rsid w:val="0035768E"/>
    <w:rsid w:val="00357E68"/>
    <w:rsid w:val="0036092D"/>
    <w:rsid w:val="00361166"/>
    <w:rsid w:val="00361E9D"/>
    <w:rsid w:val="003620FE"/>
    <w:rsid w:val="0036289F"/>
    <w:rsid w:val="00362A8B"/>
    <w:rsid w:val="0036312F"/>
    <w:rsid w:val="00363157"/>
    <w:rsid w:val="003636B0"/>
    <w:rsid w:val="0036515B"/>
    <w:rsid w:val="003655E9"/>
    <w:rsid w:val="00365678"/>
    <w:rsid w:val="003657F7"/>
    <w:rsid w:val="0036667A"/>
    <w:rsid w:val="00366E80"/>
    <w:rsid w:val="00367B6B"/>
    <w:rsid w:val="00370DAE"/>
    <w:rsid w:val="00371065"/>
    <w:rsid w:val="003711A0"/>
    <w:rsid w:val="00371605"/>
    <w:rsid w:val="003733A8"/>
    <w:rsid w:val="00373F3E"/>
    <w:rsid w:val="0037449B"/>
    <w:rsid w:val="00374F20"/>
    <w:rsid w:val="0037502E"/>
    <w:rsid w:val="003755A1"/>
    <w:rsid w:val="00375BFC"/>
    <w:rsid w:val="00376451"/>
    <w:rsid w:val="003766DA"/>
    <w:rsid w:val="00376BDA"/>
    <w:rsid w:val="0037705C"/>
    <w:rsid w:val="00377338"/>
    <w:rsid w:val="00377D99"/>
    <w:rsid w:val="00380D87"/>
    <w:rsid w:val="0038143C"/>
    <w:rsid w:val="003815C4"/>
    <w:rsid w:val="00381C35"/>
    <w:rsid w:val="00382117"/>
    <w:rsid w:val="00382652"/>
    <w:rsid w:val="00382FA4"/>
    <w:rsid w:val="0038351D"/>
    <w:rsid w:val="0038373B"/>
    <w:rsid w:val="003838CA"/>
    <w:rsid w:val="00384B1A"/>
    <w:rsid w:val="00386F79"/>
    <w:rsid w:val="003871DF"/>
    <w:rsid w:val="003876EA"/>
    <w:rsid w:val="00387D9C"/>
    <w:rsid w:val="00390005"/>
    <w:rsid w:val="00390EE9"/>
    <w:rsid w:val="00391184"/>
    <w:rsid w:val="00392A06"/>
    <w:rsid w:val="00392C93"/>
    <w:rsid w:val="00393C4E"/>
    <w:rsid w:val="003941BA"/>
    <w:rsid w:val="003947F0"/>
    <w:rsid w:val="00395601"/>
    <w:rsid w:val="003966A3"/>
    <w:rsid w:val="00396968"/>
    <w:rsid w:val="003969B7"/>
    <w:rsid w:val="003972B5"/>
    <w:rsid w:val="00397576"/>
    <w:rsid w:val="003976DD"/>
    <w:rsid w:val="00397A25"/>
    <w:rsid w:val="00397E1F"/>
    <w:rsid w:val="003A067D"/>
    <w:rsid w:val="003A0769"/>
    <w:rsid w:val="003A143B"/>
    <w:rsid w:val="003A15AC"/>
    <w:rsid w:val="003A2145"/>
    <w:rsid w:val="003A297F"/>
    <w:rsid w:val="003A3A9F"/>
    <w:rsid w:val="003A3B20"/>
    <w:rsid w:val="003A3FC7"/>
    <w:rsid w:val="003A7507"/>
    <w:rsid w:val="003A78CD"/>
    <w:rsid w:val="003B0488"/>
    <w:rsid w:val="003B0ACE"/>
    <w:rsid w:val="003B0D39"/>
    <w:rsid w:val="003B17C6"/>
    <w:rsid w:val="003B17F7"/>
    <w:rsid w:val="003B18C5"/>
    <w:rsid w:val="003B28F4"/>
    <w:rsid w:val="003B4590"/>
    <w:rsid w:val="003B487B"/>
    <w:rsid w:val="003B54CD"/>
    <w:rsid w:val="003B56A0"/>
    <w:rsid w:val="003B58A8"/>
    <w:rsid w:val="003B6313"/>
    <w:rsid w:val="003B6484"/>
    <w:rsid w:val="003B64AD"/>
    <w:rsid w:val="003B6A5D"/>
    <w:rsid w:val="003B7327"/>
    <w:rsid w:val="003C035C"/>
    <w:rsid w:val="003C145E"/>
    <w:rsid w:val="003C1856"/>
    <w:rsid w:val="003C23E5"/>
    <w:rsid w:val="003C25C0"/>
    <w:rsid w:val="003C260D"/>
    <w:rsid w:val="003C2DD6"/>
    <w:rsid w:val="003C3887"/>
    <w:rsid w:val="003C4D63"/>
    <w:rsid w:val="003C5877"/>
    <w:rsid w:val="003C6E11"/>
    <w:rsid w:val="003C7452"/>
    <w:rsid w:val="003D08DA"/>
    <w:rsid w:val="003D0915"/>
    <w:rsid w:val="003D0F50"/>
    <w:rsid w:val="003D1282"/>
    <w:rsid w:val="003D1BCC"/>
    <w:rsid w:val="003D1E61"/>
    <w:rsid w:val="003D2CEC"/>
    <w:rsid w:val="003D2D9D"/>
    <w:rsid w:val="003D2DBA"/>
    <w:rsid w:val="003D30C6"/>
    <w:rsid w:val="003D3927"/>
    <w:rsid w:val="003D3956"/>
    <w:rsid w:val="003D57D7"/>
    <w:rsid w:val="003D5926"/>
    <w:rsid w:val="003D5B1F"/>
    <w:rsid w:val="003D683F"/>
    <w:rsid w:val="003D68F0"/>
    <w:rsid w:val="003E090E"/>
    <w:rsid w:val="003E162E"/>
    <w:rsid w:val="003E27B0"/>
    <w:rsid w:val="003E2EF4"/>
    <w:rsid w:val="003E36DC"/>
    <w:rsid w:val="003E49F3"/>
    <w:rsid w:val="003E4AB2"/>
    <w:rsid w:val="003F0BD3"/>
    <w:rsid w:val="003F1532"/>
    <w:rsid w:val="003F30DB"/>
    <w:rsid w:val="003F4253"/>
    <w:rsid w:val="003F43C0"/>
    <w:rsid w:val="003F61F9"/>
    <w:rsid w:val="003F6786"/>
    <w:rsid w:val="00400624"/>
    <w:rsid w:val="00400D57"/>
    <w:rsid w:val="00401B92"/>
    <w:rsid w:val="00401E2B"/>
    <w:rsid w:val="004021E6"/>
    <w:rsid w:val="00402910"/>
    <w:rsid w:val="00404F27"/>
    <w:rsid w:val="004054D0"/>
    <w:rsid w:val="00406E34"/>
    <w:rsid w:val="00407CA7"/>
    <w:rsid w:val="0041058F"/>
    <w:rsid w:val="00412DEC"/>
    <w:rsid w:val="00412EBF"/>
    <w:rsid w:val="00413410"/>
    <w:rsid w:val="0041370C"/>
    <w:rsid w:val="00413A28"/>
    <w:rsid w:val="00413B7D"/>
    <w:rsid w:val="00413F9F"/>
    <w:rsid w:val="00414437"/>
    <w:rsid w:val="00414BEE"/>
    <w:rsid w:val="004153A7"/>
    <w:rsid w:val="004165C4"/>
    <w:rsid w:val="00416606"/>
    <w:rsid w:val="00416676"/>
    <w:rsid w:val="00417325"/>
    <w:rsid w:val="004178B6"/>
    <w:rsid w:val="004205DC"/>
    <w:rsid w:val="00420E22"/>
    <w:rsid w:val="0042151B"/>
    <w:rsid w:val="0042162E"/>
    <w:rsid w:val="00421D4D"/>
    <w:rsid w:val="004222CA"/>
    <w:rsid w:val="00422D83"/>
    <w:rsid w:val="00423890"/>
    <w:rsid w:val="00423928"/>
    <w:rsid w:val="00424380"/>
    <w:rsid w:val="00424ADC"/>
    <w:rsid w:val="00425BCA"/>
    <w:rsid w:val="00425D05"/>
    <w:rsid w:val="00425DFC"/>
    <w:rsid w:val="0043066A"/>
    <w:rsid w:val="00430F1A"/>
    <w:rsid w:val="00431E97"/>
    <w:rsid w:val="00432D13"/>
    <w:rsid w:val="00432E91"/>
    <w:rsid w:val="00433CA9"/>
    <w:rsid w:val="0043508C"/>
    <w:rsid w:val="0043509C"/>
    <w:rsid w:val="00435881"/>
    <w:rsid w:val="004375B6"/>
    <w:rsid w:val="00441213"/>
    <w:rsid w:val="0044140C"/>
    <w:rsid w:val="00441413"/>
    <w:rsid w:val="004416F4"/>
    <w:rsid w:val="00441EA8"/>
    <w:rsid w:val="00443A94"/>
    <w:rsid w:val="004458BC"/>
    <w:rsid w:val="00447A04"/>
    <w:rsid w:val="0045077C"/>
    <w:rsid w:val="00450796"/>
    <w:rsid w:val="00450F1F"/>
    <w:rsid w:val="00451591"/>
    <w:rsid w:val="004520CF"/>
    <w:rsid w:val="0045228F"/>
    <w:rsid w:val="00452531"/>
    <w:rsid w:val="00453810"/>
    <w:rsid w:val="00453AC7"/>
    <w:rsid w:val="0045428D"/>
    <w:rsid w:val="00455B5F"/>
    <w:rsid w:val="00456C6E"/>
    <w:rsid w:val="004571CB"/>
    <w:rsid w:val="00457654"/>
    <w:rsid w:val="00457886"/>
    <w:rsid w:val="00457D91"/>
    <w:rsid w:val="00457D9B"/>
    <w:rsid w:val="00457FBF"/>
    <w:rsid w:val="00460245"/>
    <w:rsid w:val="00460533"/>
    <w:rsid w:val="00461FD5"/>
    <w:rsid w:val="004629AA"/>
    <w:rsid w:val="00462BA4"/>
    <w:rsid w:val="00463524"/>
    <w:rsid w:val="004636BD"/>
    <w:rsid w:val="00463AB7"/>
    <w:rsid w:val="00463E83"/>
    <w:rsid w:val="0046496F"/>
    <w:rsid w:val="00464BBF"/>
    <w:rsid w:val="00465941"/>
    <w:rsid w:val="00466EC3"/>
    <w:rsid w:val="00466F8E"/>
    <w:rsid w:val="00470042"/>
    <w:rsid w:val="0047048A"/>
    <w:rsid w:val="00470E80"/>
    <w:rsid w:val="004713D6"/>
    <w:rsid w:val="00471698"/>
    <w:rsid w:val="0047184A"/>
    <w:rsid w:val="00471AEB"/>
    <w:rsid w:val="00471BE2"/>
    <w:rsid w:val="0047211D"/>
    <w:rsid w:val="0047240D"/>
    <w:rsid w:val="00473DD1"/>
    <w:rsid w:val="004740BF"/>
    <w:rsid w:val="004740D8"/>
    <w:rsid w:val="0047417B"/>
    <w:rsid w:val="0047564C"/>
    <w:rsid w:val="00480C5D"/>
    <w:rsid w:val="00481478"/>
    <w:rsid w:val="004819FF"/>
    <w:rsid w:val="004827FD"/>
    <w:rsid w:val="00483A7D"/>
    <w:rsid w:val="00483DE0"/>
    <w:rsid w:val="00484533"/>
    <w:rsid w:val="00486AB9"/>
    <w:rsid w:val="0048763C"/>
    <w:rsid w:val="0048789C"/>
    <w:rsid w:val="00487BF4"/>
    <w:rsid w:val="00491859"/>
    <w:rsid w:val="0049204C"/>
    <w:rsid w:val="0049281F"/>
    <w:rsid w:val="00492A93"/>
    <w:rsid w:val="0049317B"/>
    <w:rsid w:val="0049356F"/>
    <w:rsid w:val="00494E8C"/>
    <w:rsid w:val="004955D9"/>
    <w:rsid w:val="00495C28"/>
    <w:rsid w:val="00496297"/>
    <w:rsid w:val="0049694F"/>
    <w:rsid w:val="00497940"/>
    <w:rsid w:val="004979CE"/>
    <w:rsid w:val="00497ADF"/>
    <w:rsid w:val="004A004C"/>
    <w:rsid w:val="004A20D7"/>
    <w:rsid w:val="004A227E"/>
    <w:rsid w:val="004A2F04"/>
    <w:rsid w:val="004A34AF"/>
    <w:rsid w:val="004A3714"/>
    <w:rsid w:val="004A39E1"/>
    <w:rsid w:val="004A4B92"/>
    <w:rsid w:val="004A4D80"/>
    <w:rsid w:val="004A4F3C"/>
    <w:rsid w:val="004A59E4"/>
    <w:rsid w:val="004A63B9"/>
    <w:rsid w:val="004A6C9C"/>
    <w:rsid w:val="004B0853"/>
    <w:rsid w:val="004B0A7D"/>
    <w:rsid w:val="004B2842"/>
    <w:rsid w:val="004B28C4"/>
    <w:rsid w:val="004B2A80"/>
    <w:rsid w:val="004B2DDD"/>
    <w:rsid w:val="004B3230"/>
    <w:rsid w:val="004B4547"/>
    <w:rsid w:val="004B52EF"/>
    <w:rsid w:val="004B62C6"/>
    <w:rsid w:val="004B6A03"/>
    <w:rsid w:val="004B6ED7"/>
    <w:rsid w:val="004C13AD"/>
    <w:rsid w:val="004C4075"/>
    <w:rsid w:val="004C4BC1"/>
    <w:rsid w:val="004C5347"/>
    <w:rsid w:val="004C5BC3"/>
    <w:rsid w:val="004D17CC"/>
    <w:rsid w:val="004D1980"/>
    <w:rsid w:val="004D1E88"/>
    <w:rsid w:val="004D1F8C"/>
    <w:rsid w:val="004D2BBE"/>
    <w:rsid w:val="004D2CCA"/>
    <w:rsid w:val="004D4E7D"/>
    <w:rsid w:val="004D5F47"/>
    <w:rsid w:val="004D6007"/>
    <w:rsid w:val="004D7064"/>
    <w:rsid w:val="004D722C"/>
    <w:rsid w:val="004D7BE5"/>
    <w:rsid w:val="004E0A7B"/>
    <w:rsid w:val="004E10BF"/>
    <w:rsid w:val="004E1AEF"/>
    <w:rsid w:val="004E20A6"/>
    <w:rsid w:val="004E250C"/>
    <w:rsid w:val="004E2EAC"/>
    <w:rsid w:val="004E2F66"/>
    <w:rsid w:val="004E328B"/>
    <w:rsid w:val="004E395E"/>
    <w:rsid w:val="004E47A1"/>
    <w:rsid w:val="004E4C7F"/>
    <w:rsid w:val="004E4E1F"/>
    <w:rsid w:val="004E4E20"/>
    <w:rsid w:val="004E5091"/>
    <w:rsid w:val="004E5645"/>
    <w:rsid w:val="004E59AF"/>
    <w:rsid w:val="004E6346"/>
    <w:rsid w:val="004E6746"/>
    <w:rsid w:val="004E6790"/>
    <w:rsid w:val="004E793A"/>
    <w:rsid w:val="004F143E"/>
    <w:rsid w:val="004F14DB"/>
    <w:rsid w:val="004F21DF"/>
    <w:rsid w:val="004F28DA"/>
    <w:rsid w:val="004F2EBC"/>
    <w:rsid w:val="004F2FF0"/>
    <w:rsid w:val="004F3A7C"/>
    <w:rsid w:val="004F419C"/>
    <w:rsid w:val="004F4AE6"/>
    <w:rsid w:val="004F4CBD"/>
    <w:rsid w:val="004F4FB8"/>
    <w:rsid w:val="004F5774"/>
    <w:rsid w:val="004F5834"/>
    <w:rsid w:val="004F5980"/>
    <w:rsid w:val="004F5F21"/>
    <w:rsid w:val="004F66DC"/>
    <w:rsid w:val="004F6798"/>
    <w:rsid w:val="004F7993"/>
    <w:rsid w:val="005002C0"/>
    <w:rsid w:val="00500F47"/>
    <w:rsid w:val="0050139A"/>
    <w:rsid w:val="00501E14"/>
    <w:rsid w:val="00503A2E"/>
    <w:rsid w:val="00503E55"/>
    <w:rsid w:val="005049FC"/>
    <w:rsid w:val="00504A8C"/>
    <w:rsid w:val="00507B48"/>
    <w:rsid w:val="00510665"/>
    <w:rsid w:val="0051123E"/>
    <w:rsid w:val="0051185B"/>
    <w:rsid w:val="00512820"/>
    <w:rsid w:val="00512984"/>
    <w:rsid w:val="00514813"/>
    <w:rsid w:val="00514EEE"/>
    <w:rsid w:val="0051511C"/>
    <w:rsid w:val="00515C0C"/>
    <w:rsid w:val="00516821"/>
    <w:rsid w:val="00516951"/>
    <w:rsid w:val="00516E62"/>
    <w:rsid w:val="00516EB4"/>
    <w:rsid w:val="00517006"/>
    <w:rsid w:val="005205BD"/>
    <w:rsid w:val="00520A49"/>
    <w:rsid w:val="00520B32"/>
    <w:rsid w:val="00520F77"/>
    <w:rsid w:val="0052140C"/>
    <w:rsid w:val="005230E5"/>
    <w:rsid w:val="00523237"/>
    <w:rsid w:val="005232FB"/>
    <w:rsid w:val="005234B0"/>
    <w:rsid w:val="00523F9E"/>
    <w:rsid w:val="00524565"/>
    <w:rsid w:val="00525E5B"/>
    <w:rsid w:val="00527759"/>
    <w:rsid w:val="00527F08"/>
    <w:rsid w:val="005302D6"/>
    <w:rsid w:val="00531233"/>
    <w:rsid w:val="005321E2"/>
    <w:rsid w:val="005326E6"/>
    <w:rsid w:val="005328E4"/>
    <w:rsid w:val="00532EB2"/>
    <w:rsid w:val="00534553"/>
    <w:rsid w:val="00534F2D"/>
    <w:rsid w:val="00535659"/>
    <w:rsid w:val="00536590"/>
    <w:rsid w:val="00536C3D"/>
    <w:rsid w:val="00536E6F"/>
    <w:rsid w:val="00537AD3"/>
    <w:rsid w:val="0054012A"/>
    <w:rsid w:val="00540645"/>
    <w:rsid w:val="005409FD"/>
    <w:rsid w:val="00541749"/>
    <w:rsid w:val="0054212E"/>
    <w:rsid w:val="00542705"/>
    <w:rsid w:val="005427E3"/>
    <w:rsid w:val="00542D63"/>
    <w:rsid w:val="005440EA"/>
    <w:rsid w:val="00544551"/>
    <w:rsid w:val="00546349"/>
    <w:rsid w:val="005472F1"/>
    <w:rsid w:val="00547A92"/>
    <w:rsid w:val="00547DFD"/>
    <w:rsid w:val="00550007"/>
    <w:rsid w:val="00550BC0"/>
    <w:rsid w:val="00550EE8"/>
    <w:rsid w:val="005513F9"/>
    <w:rsid w:val="00551BE3"/>
    <w:rsid w:val="00551D9F"/>
    <w:rsid w:val="005524EA"/>
    <w:rsid w:val="00553519"/>
    <w:rsid w:val="005538D2"/>
    <w:rsid w:val="005539D5"/>
    <w:rsid w:val="00553B2F"/>
    <w:rsid w:val="00553C83"/>
    <w:rsid w:val="00554225"/>
    <w:rsid w:val="00556FE9"/>
    <w:rsid w:val="00560728"/>
    <w:rsid w:val="00560C36"/>
    <w:rsid w:val="005611AB"/>
    <w:rsid w:val="00561452"/>
    <w:rsid w:val="0056173F"/>
    <w:rsid w:val="00561818"/>
    <w:rsid w:val="00562935"/>
    <w:rsid w:val="005635DA"/>
    <w:rsid w:val="00563861"/>
    <w:rsid w:val="00563A67"/>
    <w:rsid w:val="005651EA"/>
    <w:rsid w:val="00565C0E"/>
    <w:rsid w:val="00565FEA"/>
    <w:rsid w:val="00566264"/>
    <w:rsid w:val="0056742A"/>
    <w:rsid w:val="00567520"/>
    <w:rsid w:val="00567BF2"/>
    <w:rsid w:val="00571AD1"/>
    <w:rsid w:val="00571AEE"/>
    <w:rsid w:val="00573AFE"/>
    <w:rsid w:val="00575131"/>
    <w:rsid w:val="00575D0F"/>
    <w:rsid w:val="00577287"/>
    <w:rsid w:val="005778FF"/>
    <w:rsid w:val="00577A88"/>
    <w:rsid w:val="005806AE"/>
    <w:rsid w:val="0058194E"/>
    <w:rsid w:val="00583828"/>
    <w:rsid w:val="005844EF"/>
    <w:rsid w:val="00585379"/>
    <w:rsid w:val="00585C50"/>
    <w:rsid w:val="005879F5"/>
    <w:rsid w:val="0059053C"/>
    <w:rsid w:val="00591581"/>
    <w:rsid w:val="005921DC"/>
    <w:rsid w:val="005940B9"/>
    <w:rsid w:val="00594C5F"/>
    <w:rsid w:val="00595C6F"/>
    <w:rsid w:val="00595E15"/>
    <w:rsid w:val="0059661A"/>
    <w:rsid w:val="00597285"/>
    <w:rsid w:val="00597670"/>
    <w:rsid w:val="005976CB"/>
    <w:rsid w:val="00597E08"/>
    <w:rsid w:val="005A0815"/>
    <w:rsid w:val="005A14C3"/>
    <w:rsid w:val="005A14DF"/>
    <w:rsid w:val="005A16E7"/>
    <w:rsid w:val="005A18E4"/>
    <w:rsid w:val="005A2052"/>
    <w:rsid w:val="005A35E9"/>
    <w:rsid w:val="005A39FC"/>
    <w:rsid w:val="005A3C76"/>
    <w:rsid w:val="005A650B"/>
    <w:rsid w:val="005A681B"/>
    <w:rsid w:val="005A6A92"/>
    <w:rsid w:val="005A6B76"/>
    <w:rsid w:val="005A7193"/>
    <w:rsid w:val="005A7D7F"/>
    <w:rsid w:val="005B007C"/>
    <w:rsid w:val="005B0D1B"/>
    <w:rsid w:val="005B1F03"/>
    <w:rsid w:val="005B3CD0"/>
    <w:rsid w:val="005B43FC"/>
    <w:rsid w:val="005B52DC"/>
    <w:rsid w:val="005B6A54"/>
    <w:rsid w:val="005B6F76"/>
    <w:rsid w:val="005B718D"/>
    <w:rsid w:val="005B74CD"/>
    <w:rsid w:val="005B7BBF"/>
    <w:rsid w:val="005C1486"/>
    <w:rsid w:val="005C1764"/>
    <w:rsid w:val="005C1900"/>
    <w:rsid w:val="005C1F8D"/>
    <w:rsid w:val="005C3593"/>
    <w:rsid w:val="005C4C86"/>
    <w:rsid w:val="005C4CBE"/>
    <w:rsid w:val="005C518E"/>
    <w:rsid w:val="005C54C8"/>
    <w:rsid w:val="005C6AFC"/>
    <w:rsid w:val="005C6B66"/>
    <w:rsid w:val="005C6E47"/>
    <w:rsid w:val="005C760C"/>
    <w:rsid w:val="005C7E29"/>
    <w:rsid w:val="005C7E56"/>
    <w:rsid w:val="005D0EC1"/>
    <w:rsid w:val="005D1BB6"/>
    <w:rsid w:val="005D2025"/>
    <w:rsid w:val="005D3785"/>
    <w:rsid w:val="005D38D2"/>
    <w:rsid w:val="005D4D41"/>
    <w:rsid w:val="005D4F99"/>
    <w:rsid w:val="005D5779"/>
    <w:rsid w:val="005D5812"/>
    <w:rsid w:val="005D64D1"/>
    <w:rsid w:val="005D66F0"/>
    <w:rsid w:val="005E017B"/>
    <w:rsid w:val="005E02DF"/>
    <w:rsid w:val="005E06D6"/>
    <w:rsid w:val="005E1316"/>
    <w:rsid w:val="005E20BD"/>
    <w:rsid w:val="005E24F6"/>
    <w:rsid w:val="005E24FD"/>
    <w:rsid w:val="005E3571"/>
    <w:rsid w:val="005E39D8"/>
    <w:rsid w:val="005E592E"/>
    <w:rsid w:val="005E5F10"/>
    <w:rsid w:val="005E6ED0"/>
    <w:rsid w:val="005F15B0"/>
    <w:rsid w:val="005F172B"/>
    <w:rsid w:val="005F19F5"/>
    <w:rsid w:val="005F2847"/>
    <w:rsid w:val="005F34C5"/>
    <w:rsid w:val="005F3974"/>
    <w:rsid w:val="005F4698"/>
    <w:rsid w:val="005F4BC0"/>
    <w:rsid w:val="005F59D6"/>
    <w:rsid w:val="005F7318"/>
    <w:rsid w:val="005F7547"/>
    <w:rsid w:val="006018D8"/>
    <w:rsid w:val="006019F0"/>
    <w:rsid w:val="00601A07"/>
    <w:rsid w:val="006026A4"/>
    <w:rsid w:val="00602C1F"/>
    <w:rsid w:val="00603213"/>
    <w:rsid w:val="0060365C"/>
    <w:rsid w:val="00603ADB"/>
    <w:rsid w:val="00603D65"/>
    <w:rsid w:val="00604FF2"/>
    <w:rsid w:val="00606DD3"/>
    <w:rsid w:val="00606EDC"/>
    <w:rsid w:val="00607477"/>
    <w:rsid w:val="006105CB"/>
    <w:rsid w:val="00610A2A"/>
    <w:rsid w:val="00610EA5"/>
    <w:rsid w:val="00611D74"/>
    <w:rsid w:val="00612266"/>
    <w:rsid w:val="00612BAD"/>
    <w:rsid w:val="006136BC"/>
    <w:rsid w:val="0061384F"/>
    <w:rsid w:val="006141E2"/>
    <w:rsid w:val="00614F2D"/>
    <w:rsid w:val="00615F52"/>
    <w:rsid w:val="00616409"/>
    <w:rsid w:val="00620902"/>
    <w:rsid w:val="0062197F"/>
    <w:rsid w:val="00621A5A"/>
    <w:rsid w:val="00621D38"/>
    <w:rsid w:val="00622E32"/>
    <w:rsid w:val="00623260"/>
    <w:rsid w:val="0062568A"/>
    <w:rsid w:val="0062689F"/>
    <w:rsid w:val="00626D08"/>
    <w:rsid w:val="0062716D"/>
    <w:rsid w:val="006275BD"/>
    <w:rsid w:val="00627717"/>
    <w:rsid w:val="00630C5D"/>
    <w:rsid w:val="0063204A"/>
    <w:rsid w:val="006331E7"/>
    <w:rsid w:val="00634C66"/>
    <w:rsid w:val="006367A1"/>
    <w:rsid w:val="006368FA"/>
    <w:rsid w:val="00636EB2"/>
    <w:rsid w:val="006372A9"/>
    <w:rsid w:val="0063796D"/>
    <w:rsid w:val="00637B45"/>
    <w:rsid w:val="00637BA1"/>
    <w:rsid w:val="006400BA"/>
    <w:rsid w:val="0064365D"/>
    <w:rsid w:val="00643CA5"/>
    <w:rsid w:val="00645327"/>
    <w:rsid w:val="006454EF"/>
    <w:rsid w:val="0064561F"/>
    <w:rsid w:val="00645940"/>
    <w:rsid w:val="0064677F"/>
    <w:rsid w:val="0064740D"/>
    <w:rsid w:val="00647C8C"/>
    <w:rsid w:val="006503B8"/>
    <w:rsid w:val="00650EC1"/>
    <w:rsid w:val="00651119"/>
    <w:rsid w:val="006512EA"/>
    <w:rsid w:val="00651313"/>
    <w:rsid w:val="0065176C"/>
    <w:rsid w:val="00651FA2"/>
    <w:rsid w:val="00652848"/>
    <w:rsid w:val="00652E33"/>
    <w:rsid w:val="00652F4B"/>
    <w:rsid w:val="00653144"/>
    <w:rsid w:val="00653499"/>
    <w:rsid w:val="00653660"/>
    <w:rsid w:val="006544F4"/>
    <w:rsid w:val="0065483A"/>
    <w:rsid w:val="006554D6"/>
    <w:rsid w:val="006568B4"/>
    <w:rsid w:val="00656D0E"/>
    <w:rsid w:val="00656F24"/>
    <w:rsid w:val="00657B07"/>
    <w:rsid w:val="00661610"/>
    <w:rsid w:val="006617DD"/>
    <w:rsid w:val="006621B8"/>
    <w:rsid w:val="006626B2"/>
    <w:rsid w:val="00663276"/>
    <w:rsid w:val="00663C40"/>
    <w:rsid w:val="00664C5E"/>
    <w:rsid w:val="00665056"/>
    <w:rsid w:val="00665259"/>
    <w:rsid w:val="006652CE"/>
    <w:rsid w:val="006658F8"/>
    <w:rsid w:val="00665911"/>
    <w:rsid w:val="00665C82"/>
    <w:rsid w:val="00667092"/>
    <w:rsid w:val="00671230"/>
    <w:rsid w:val="00671405"/>
    <w:rsid w:val="00671633"/>
    <w:rsid w:val="00671FAB"/>
    <w:rsid w:val="0067200C"/>
    <w:rsid w:val="006730F9"/>
    <w:rsid w:val="00673F53"/>
    <w:rsid w:val="00674162"/>
    <w:rsid w:val="006743D7"/>
    <w:rsid w:val="006744FB"/>
    <w:rsid w:val="00674F1A"/>
    <w:rsid w:val="00675BCD"/>
    <w:rsid w:val="00675C7F"/>
    <w:rsid w:val="00676215"/>
    <w:rsid w:val="006766D3"/>
    <w:rsid w:val="0067779D"/>
    <w:rsid w:val="0067781B"/>
    <w:rsid w:val="00680337"/>
    <w:rsid w:val="00681D12"/>
    <w:rsid w:val="006824F4"/>
    <w:rsid w:val="00682651"/>
    <w:rsid w:val="0068311C"/>
    <w:rsid w:val="00683230"/>
    <w:rsid w:val="00683609"/>
    <w:rsid w:val="00683AA2"/>
    <w:rsid w:val="00683F49"/>
    <w:rsid w:val="00683F78"/>
    <w:rsid w:val="00684C26"/>
    <w:rsid w:val="00685263"/>
    <w:rsid w:val="006859BC"/>
    <w:rsid w:val="006869A2"/>
    <w:rsid w:val="00686A90"/>
    <w:rsid w:val="006871A6"/>
    <w:rsid w:val="006876C2"/>
    <w:rsid w:val="0068779A"/>
    <w:rsid w:val="00687DE8"/>
    <w:rsid w:val="00690839"/>
    <w:rsid w:val="006918BB"/>
    <w:rsid w:val="00691EBD"/>
    <w:rsid w:val="00692659"/>
    <w:rsid w:val="00693044"/>
    <w:rsid w:val="00693E2B"/>
    <w:rsid w:val="00693ECB"/>
    <w:rsid w:val="00694C74"/>
    <w:rsid w:val="00695986"/>
    <w:rsid w:val="00695A19"/>
    <w:rsid w:val="00697C86"/>
    <w:rsid w:val="006A0E6F"/>
    <w:rsid w:val="006A0F8F"/>
    <w:rsid w:val="006A13E2"/>
    <w:rsid w:val="006A174F"/>
    <w:rsid w:val="006A1B76"/>
    <w:rsid w:val="006A1C31"/>
    <w:rsid w:val="006A2EDA"/>
    <w:rsid w:val="006A4050"/>
    <w:rsid w:val="006A47BC"/>
    <w:rsid w:val="006A4850"/>
    <w:rsid w:val="006A5393"/>
    <w:rsid w:val="006A5924"/>
    <w:rsid w:val="006A5A45"/>
    <w:rsid w:val="006A5EB4"/>
    <w:rsid w:val="006A741A"/>
    <w:rsid w:val="006B0015"/>
    <w:rsid w:val="006B00D8"/>
    <w:rsid w:val="006B010C"/>
    <w:rsid w:val="006B0A11"/>
    <w:rsid w:val="006B0D5A"/>
    <w:rsid w:val="006B0E12"/>
    <w:rsid w:val="006B0F12"/>
    <w:rsid w:val="006B0FB3"/>
    <w:rsid w:val="006B2898"/>
    <w:rsid w:val="006B35F5"/>
    <w:rsid w:val="006B421D"/>
    <w:rsid w:val="006B46AF"/>
    <w:rsid w:val="006B503F"/>
    <w:rsid w:val="006B574E"/>
    <w:rsid w:val="006B632B"/>
    <w:rsid w:val="006B70CC"/>
    <w:rsid w:val="006B724F"/>
    <w:rsid w:val="006B74C1"/>
    <w:rsid w:val="006B7531"/>
    <w:rsid w:val="006B76EF"/>
    <w:rsid w:val="006B7B68"/>
    <w:rsid w:val="006C0856"/>
    <w:rsid w:val="006C201B"/>
    <w:rsid w:val="006C2CAA"/>
    <w:rsid w:val="006C3922"/>
    <w:rsid w:val="006C5A13"/>
    <w:rsid w:val="006C5B0C"/>
    <w:rsid w:val="006C5C04"/>
    <w:rsid w:val="006C5C54"/>
    <w:rsid w:val="006C7B73"/>
    <w:rsid w:val="006C7ECB"/>
    <w:rsid w:val="006D1582"/>
    <w:rsid w:val="006D15C5"/>
    <w:rsid w:val="006D1AA4"/>
    <w:rsid w:val="006D1B4A"/>
    <w:rsid w:val="006D5DC5"/>
    <w:rsid w:val="006D6A23"/>
    <w:rsid w:val="006E0A1C"/>
    <w:rsid w:val="006E1041"/>
    <w:rsid w:val="006E19C1"/>
    <w:rsid w:val="006E1BF6"/>
    <w:rsid w:val="006E2D85"/>
    <w:rsid w:val="006E3582"/>
    <w:rsid w:val="006E6B39"/>
    <w:rsid w:val="006E7226"/>
    <w:rsid w:val="006E7347"/>
    <w:rsid w:val="006F0B5A"/>
    <w:rsid w:val="006F0DD5"/>
    <w:rsid w:val="006F0ED8"/>
    <w:rsid w:val="006F0FB8"/>
    <w:rsid w:val="006F11B3"/>
    <w:rsid w:val="006F1878"/>
    <w:rsid w:val="006F2CAC"/>
    <w:rsid w:val="006F2CB7"/>
    <w:rsid w:val="006F3D8A"/>
    <w:rsid w:val="006F4860"/>
    <w:rsid w:val="006F4D7C"/>
    <w:rsid w:val="006F67D9"/>
    <w:rsid w:val="006F6FD7"/>
    <w:rsid w:val="006F7713"/>
    <w:rsid w:val="006F7769"/>
    <w:rsid w:val="007002D0"/>
    <w:rsid w:val="007005E3"/>
    <w:rsid w:val="007007A4"/>
    <w:rsid w:val="0070119C"/>
    <w:rsid w:val="00702412"/>
    <w:rsid w:val="007027D0"/>
    <w:rsid w:val="00702BD1"/>
    <w:rsid w:val="00702F71"/>
    <w:rsid w:val="0070402F"/>
    <w:rsid w:val="0070418C"/>
    <w:rsid w:val="00704190"/>
    <w:rsid w:val="0070556A"/>
    <w:rsid w:val="00707D2B"/>
    <w:rsid w:val="00710E94"/>
    <w:rsid w:val="00713212"/>
    <w:rsid w:val="00714DF3"/>
    <w:rsid w:val="0071518B"/>
    <w:rsid w:val="007154D0"/>
    <w:rsid w:val="00715545"/>
    <w:rsid w:val="00716CD1"/>
    <w:rsid w:val="00716EBF"/>
    <w:rsid w:val="007175E7"/>
    <w:rsid w:val="007203C5"/>
    <w:rsid w:val="007204EC"/>
    <w:rsid w:val="0072101E"/>
    <w:rsid w:val="00721318"/>
    <w:rsid w:val="0072169A"/>
    <w:rsid w:val="00721FE1"/>
    <w:rsid w:val="00722064"/>
    <w:rsid w:val="007231A1"/>
    <w:rsid w:val="007231A7"/>
    <w:rsid w:val="00723A0A"/>
    <w:rsid w:val="00723A80"/>
    <w:rsid w:val="00723F34"/>
    <w:rsid w:val="007245F8"/>
    <w:rsid w:val="00725C6B"/>
    <w:rsid w:val="00726B9A"/>
    <w:rsid w:val="007279AA"/>
    <w:rsid w:val="00727C3D"/>
    <w:rsid w:val="00731490"/>
    <w:rsid w:val="00731D5A"/>
    <w:rsid w:val="00731D87"/>
    <w:rsid w:val="00731FD5"/>
    <w:rsid w:val="00731FE5"/>
    <w:rsid w:val="00732EEA"/>
    <w:rsid w:val="0073325A"/>
    <w:rsid w:val="0073390B"/>
    <w:rsid w:val="00734AA0"/>
    <w:rsid w:val="007362BE"/>
    <w:rsid w:val="00736DA6"/>
    <w:rsid w:val="00736E64"/>
    <w:rsid w:val="00737BB3"/>
    <w:rsid w:val="00737C19"/>
    <w:rsid w:val="00737C6F"/>
    <w:rsid w:val="00737F8B"/>
    <w:rsid w:val="00740256"/>
    <w:rsid w:val="00740C6D"/>
    <w:rsid w:val="00741C4D"/>
    <w:rsid w:val="00742EE9"/>
    <w:rsid w:val="0074369F"/>
    <w:rsid w:val="00743A3F"/>
    <w:rsid w:val="0074518F"/>
    <w:rsid w:val="00745F74"/>
    <w:rsid w:val="00746012"/>
    <w:rsid w:val="0074608E"/>
    <w:rsid w:val="00747FA5"/>
    <w:rsid w:val="00750115"/>
    <w:rsid w:val="007501EA"/>
    <w:rsid w:val="00751B73"/>
    <w:rsid w:val="0075261B"/>
    <w:rsid w:val="00752982"/>
    <w:rsid w:val="0075413C"/>
    <w:rsid w:val="00754750"/>
    <w:rsid w:val="00754FD8"/>
    <w:rsid w:val="007558FF"/>
    <w:rsid w:val="00755D76"/>
    <w:rsid w:val="00756F14"/>
    <w:rsid w:val="00757566"/>
    <w:rsid w:val="00757C6F"/>
    <w:rsid w:val="00757CCD"/>
    <w:rsid w:val="00760623"/>
    <w:rsid w:val="00760674"/>
    <w:rsid w:val="00760DF3"/>
    <w:rsid w:val="00760F3C"/>
    <w:rsid w:val="007617FB"/>
    <w:rsid w:val="00761E2B"/>
    <w:rsid w:val="00762BDA"/>
    <w:rsid w:val="00763B3A"/>
    <w:rsid w:val="00763D6F"/>
    <w:rsid w:val="00764479"/>
    <w:rsid w:val="00764551"/>
    <w:rsid w:val="00764F6C"/>
    <w:rsid w:val="007657BA"/>
    <w:rsid w:val="00765B79"/>
    <w:rsid w:val="007661F4"/>
    <w:rsid w:val="00767068"/>
    <w:rsid w:val="00767BC6"/>
    <w:rsid w:val="00770146"/>
    <w:rsid w:val="00770550"/>
    <w:rsid w:val="00770D4A"/>
    <w:rsid w:val="00770FF0"/>
    <w:rsid w:val="0077102E"/>
    <w:rsid w:val="00771695"/>
    <w:rsid w:val="00773190"/>
    <w:rsid w:val="0077368F"/>
    <w:rsid w:val="00773BFC"/>
    <w:rsid w:val="00773D12"/>
    <w:rsid w:val="00774217"/>
    <w:rsid w:val="007753D5"/>
    <w:rsid w:val="0077572E"/>
    <w:rsid w:val="00776065"/>
    <w:rsid w:val="0077673C"/>
    <w:rsid w:val="0077694F"/>
    <w:rsid w:val="007769E6"/>
    <w:rsid w:val="00776E20"/>
    <w:rsid w:val="0077734F"/>
    <w:rsid w:val="0078075B"/>
    <w:rsid w:val="00780C68"/>
    <w:rsid w:val="007812F2"/>
    <w:rsid w:val="007827C1"/>
    <w:rsid w:val="0078286D"/>
    <w:rsid w:val="00782EA1"/>
    <w:rsid w:val="00783078"/>
    <w:rsid w:val="00783785"/>
    <w:rsid w:val="00783859"/>
    <w:rsid w:val="00783DD0"/>
    <w:rsid w:val="0078423B"/>
    <w:rsid w:val="007850D0"/>
    <w:rsid w:val="007859E8"/>
    <w:rsid w:val="00785ADE"/>
    <w:rsid w:val="0078668F"/>
    <w:rsid w:val="00786C0A"/>
    <w:rsid w:val="00787509"/>
    <w:rsid w:val="00787AEF"/>
    <w:rsid w:val="00790707"/>
    <w:rsid w:val="007923B6"/>
    <w:rsid w:val="0079281D"/>
    <w:rsid w:val="007935C3"/>
    <w:rsid w:val="0079380D"/>
    <w:rsid w:val="00793900"/>
    <w:rsid w:val="007A0384"/>
    <w:rsid w:val="007A0A13"/>
    <w:rsid w:val="007A1235"/>
    <w:rsid w:val="007A1973"/>
    <w:rsid w:val="007A2092"/>
    <w:rsid w:val="007A30F4"/>
    <w:rsid w:val="007A4A9A"/>
    <w:rsid w:val="007A4C41"/>
    <w:rsid w:val="007A56D3"/>
    <w:rsid w:val="007A586B"/>
    <w:rsid w:val="007A6E58"/>
    <w:rsid w:val="007A6F1D"/>
    <w:rsid w:val="007A7C17"/>
    <w:rsid w:val="007B0DFC"/>
    <w:rsid w:val="007B0EBC"/>
    <w:rsid w:val="007B1E8F"/>
    <w:rsid w:val="007B201C"/>
    <w:rsid w:val="007B2208"/>
    <w:rsid w:val="007B2417"/>
    <w:rsid w:val="007B31B4"/>
    <w:rsid w:val="007B3CB3"/>
    <w:rsid w:val="007B4F6A"/>
    <w:rsid w:val="007B521D"/>
    <w:rsid w:val="007B5441"/>
    <w:rsid w:val="007B5484"/>
    <w:rsid w:val="007B5DD8"/>
    <w:rsid w:val="007B619B"/>
    <w:rsid w:val="007B61CD"/>
    <w:rsid w:val="007B6D0E"/>
    <w:rsid w:val="007B79FB"/>
    <w:rsid w:val="007C1037"/>
    <w:rsid w:val="007C10EF"/>
    <w:rsid w:val="007C17D8"/>
    <w:rsid w:val="007C285E"/>
    <w:rsid w:val="007C2B06"/>
    <w:rsid w:val="007C3447"/>
    <w:rsid w:val="007C433C"/>
    <w:rsid w:val="007C5D70"/>
    <w:rsid w:val="007C6196"/>
    <w:rsid w:val="007C689F"/>
    <w:rsid w:val="007C73CC"/>
    <w:rsid w:val="007D06A3"/>
    <w:rsid w:val="007D204F"/>
    <w:rsid w:val="007D2D5A"/>
    <w:rsid w:val="007D34D6"/>
    <w:rsid w:val="007D3C35"/>
    <w:rsid w:val="007D4884"/>
    <w:rsid w:val="007D4959"/>
    <w:rsid w:val="007D4B56"/>
    <w:rsid w:val="007D5CF6"/>
    <w:rsid w:val="007D601A"/>
    <w:rsid w:val="007D6CB2"/>
    <w:rsid w:val="007D6EC3"/>
    <w:rsid w:val="007D7CD8"/>
    <w:rsid w:val="007E2084"/>
    <w:rsid w:val="007E248D"/>
    <w:rsid w:val="007E2DD7"/>
    <w:rsid w:val="007E2F13"/>
    <w:rsid w:val="007E33CF"/>
    <w:rsid w:val="007E3B56"/>
    <w:rsid w:val="007E3ECB"/>
    <w:rsid w:val="007E52F3"/>
    <w:rsid w:val="007E7B46"/>
    <w:rsid w:val="007F1896"/>
    <w:rsid w:val="007F2464"/>
    <w:rsid w:val="007F2E8F"/>
    <w:rsid w:val="007F3317"/>
    <w:rsid w:val="007F3913"/>
    <w:rsid w:val="007F406A"/>
    <w:rsid w:val="007F4103"/>
    <w:rsid w:val="0080001C"/>
    <w:rsid w:val="00800390"/>
    <w:rsid w:val="0080291A"/>
    <w:rsid w:val="00802B0D"/>
    <w:rsid w:val="00803191"/>
    <w:rsid w:val="00803BAF"/>
    <w:rsid w:val="008057EC"/>
    <w:rsid w:val="00805CC8"/>
    <w:rsid w:val="00806152"/>
    <w:rsid w:val="00806866"/>
    <w:rsid w:val="00807621"/>
    <w:rsid w:val="008108A3"/>
    <w:rsid w:val="008112A0"/>
    <w:rsid w:val="00811862"/>
    <w:rsid w:val="008120E7"/>
    <w:rsid w:val="00812211"/>
    <w:rsid w:val="008139E4"/>
    <w:rsid w:val="00813AF5"/>
    <w:rsid w:val="00813B0A"/>
    <w:rsid w:val="0081406C"/>
    <w:rsid w:val="008160FE"/>
    <w:rsid w:val="00816A2B"/>
    <w:rsid w:val="00816E9B"/>
    <w:rsid w:val="008171A2"/>
    <w:rsid w:val="00820607"/>
    <w:rsid w:val="00820DDC"/>
    <w:rsid w:val="00821EE6"/>
    <w:rsid w:val="0082209E"/>
    <w:rsid w:val="008228FD"/>
    <w:rsid w:val="008230B2"/>
    <w:rsid w:val="00824881"/>
    <w:rsid w:val="00824EB3"/>
    <w:rsid w:val="00825220"/>
    <w:rsid w:val="008254CB"/>
    <w:rsid w:val="00825B6F"/>
    <w:rsid w:val="008264FF"/>
    <w:rsid w:val="008268A1"/>
    <w:rsid w:val="00826AFE"/>
    <w:rsid w:val="00826B59"/>
    <w:rsid w:val="0082794D"/>
    <w:rsid w:val="00827E97"/>
    <w:rsid w:val="008302BC"/>
    <w:rsid w:val="00830B55"/>
    <w:rsid w:val="0083182D"/>
    <w:rsid w:val="00833463"/>
    <w:rsid w:val="008338FD"/>
    <w:rsid w:val="00833D9E"/>
    <w:rsid w:val="00834B50"/>
    <w:rsid w:val="008352B5"/>
    <w:rsid w:val="00835A58"/>
    <w:rsid w:val="0083601E"/>
    <w:rsid w:val="00836D93"/>
    <w:rsid w:val="00836FEF"/>
    <w:rsid w:val="008376C1"/>
    <w:rsid w:val="00837BB2"/>
    <w:rsid w:val="00837F62"/>
    <w:rsid w:val="008405AB"/>
    <w:rsid w:val="00841216"/>
    <w:rsid w:val="008418A4"/>
    <w:rsid w:val="00841EFA"/>
    <w:rsid w:val="00841F41"/>
    <w:rsid w:val="00842095"/>
    <w:rsid w:val="00842723"/>
    <w:rsid w:val="00842B03"/>
    <w:rsid w:val="00843C7A"/>
    <w:rsid w:val="00843CAA"/>
    <w:rsid w:val="00844473"/>
    <w:rsid w:val="00844B9B"/>
    <w:rsid w:val="00845811"/>
    <w:rsid w:val="00845EE2"/>
    <w:rsid w:val="008468E0"/>
    <w:rsid w:val="0085078E"/>
    <w:rsid w:val="008518F6"/>
    <w:rsid w:val="00851966"/>
    <w:rsid w:val="00854031"/>
    <w:rsid w:val="008545EF"/>
    <w:rsid w:val="008551E0"/>
    <w:rsid w:val="00856D64"/>
    <w:rsid w:val="00856E2D"/>
    <w:rsid w:val="00856F57"/>
    <w:rsid w:val="008578E3"/>
    <w:rsid w:val="00860655"/>
    <w:rsid w:val="00860817"/>
    <w:rsid w:val="00861C64"/>
    <w:rsid w:val="00864A1A"/>
    <w:rsid w:val="00870393"/>
    <w:rsid w:val="00870A14"/>
    <w:rsid w:val="00870AA4"/>
    <w:rsid w:val="008713CC"/>
    <w:rsid w:val="00873E7E"/>
    <w:rsid w:val="0087539A"/>
    <w:rsid w:val="0087560C"/>
    <w:rsid w:val="008756B9"/>
    <w:rsid w:val="008756C1"/>
    <w:rsid w:val="00875D77"/>
    <w:rsid w:val="00875F7F"/>
    <w:rsid w:val="00876148"/>
    <w:rsid w:val="008768DD"/>
    <w:rsid w:val="008773C1"/>
    <w:rsid w:val="00880D0E"/>
    <w:rsid w:val="008816EC"/>
    <w:rsid w:val="008817F1"/>
    <w:rsid w:val="00881CDC"/>
    <w:rsid w:val="00883415"/>
    <w:rsid w:val="008843E4"/>
    <w:rsid w:val="008848A7"/>
    <w:rsid w:val="008859D6"/>
    <w:rsid w:val="00885DBF"/>
    <w:rsid w:val="008863BD"/>
    <w:rsid w:val="008866C6"/>
    <w:rsid w:val="00886974"/>
    <w:rsid w:val="008873AE"/>
    <w:rsid w:val="00890EAB"/>
    <w:rsid w:val="00891352"/>
    <w:rsid w:val="00891469"/>
    <w:rsid w:val="00891596"/>
    <w:rsid w:val="00891AC4"/>
    <w:rsid w:val="00892AC3"/>
    <w:rsid w:val="00893D08"/>
    <w:rsid w:val="00893F2B"/>
    <w:rsid w:val="008942B5"/>
    <w:rsid w:val="008943FF"/>
    <w:rsid w:val="0089512F"/>
    <w:rsid w:val="00896C3B"/>
    <w:rsid w:val="00897513"/>
    <w:rsid w:val="008A00DB"/>
    <w:rsid w:val="008A0695"/>
    <w:rsid w:val="008A119C"/>
    <w:rsid w:val="008A1DFC"/>
    <w:rsid w:val="008A28F3"/>
    <w:rsid w:val="008A29B7"/>
    <w:rsid w:val="008A3770"/>
    <w:rsid w:val="008A39EA"/>
    <w:rsid w:val="008A41BD"/>
    <w:rsid w:val="008A41FF"/>
    <w:rsid w:val="008A4464"/>
    <w:rsid w:val="008A4AEC"/>
    <w:rsid w:val="008A4D4E"/>
    <w:rsid w:val="008A5D77"/>
    <w:rsid w:val="008A6D0A"/>
    <w:rsid w:val="008A706D"/>
    <w:rsid w:val="008A7082"/>
    <w:rsid w:val="008A7979"/>
    <w:rsid w:val="008A7B7C"/>
    <w:rsid w:val="008A7C74"/>
    <w:rsid w:val="008B0083"/>
    <w:rsid w:val="008B143F"/>
    <w:rsid w:val="008B1A6D"/>
    <w:rsid w:val="008B1DD4"/>
    <w:rsid w:val="008B2061"/>
    <w:rsid w:val="008B3645"/>
    <w:rsid w:val="008B3F4F"/>
    <w:rsid w:val="008B4797"/>
    <w:rsid w:val="008B5834"/>
    <w:rsid w:val="008B5D94"/>
    <w:rsid w:val="008B604E"/>
    <w:rsid w:val="008B6F9D"/>
    <w:rsid w:val="008B739E"/>
    <w:rsid w:val="008B7B0B"/>
    <w:rsid w:val="008B7E7C"/>
    <w:rsid w:val="008C02D0"/>
    <w:rsid w:val="008C0623"/>
    <w:rsid w:val="008C072E"/>
    <w:rsid w:val="008C0B75"/>
    <w:rsid w:val="008C1BFB"/>
    <w:rsid w:val="008C290E"/>
    <w:rsid w:val="008C297D"/>
    <w:rsid w:val="008C2BFA"/>
    <w:rsid w:val="008C2F99"/>
    <w:rsid w:val="008C358D"/>
    <w:rsid w:val="008C43C0"/>
    <w:rsid w:val="008C4618"/>
    <w:rsid w:val="008C57C6"/>
    <w:rsid w:val="008C594A"/>
    <w:rsid w:val="008C5B02"/>
    <w:rsid w:val="008C6796"/>
    <w:rsid w:val="008C72BE"/>
    <w:rsid w:val="008C79A7"/>
    <w:rsid w:val="008C7D1E"/>
    <w:rsid w:val="008D0538"/>
    <w:rsid w:val="008D059E"/>
    <w:rsid w:val="008D182F"/>
    <w:rsid w:val="008D2AC1"/>
    <w:rsid w:val="008D371E"/>
    <w:rsid w:val="008D37A4"/>
    <w:rsid w:val="008D3A82"/>
    <w:rsid w:val="008D3E4F"/>
    <w:rsid w:val="008D461F"/>
    <w:rsid w:val="008D4EC2"/>
    <w:rsid w:val="008D5D79"/>
    <w:rsid w:val="008D669C"/>
    <w:rsid w:val="008D7DCB"/>
    <w:rsid w:val="008E069D"/>
    <w:rsid w:val="008E0916"/>
    <w:rsid w:val="008E0B92"/>
    <w:rsid w:val="008E1F85"/>
    <w:rsid w:val="008E2739"/>
    <w:rsid w:val="008E2C2D"/>
    <w:rsid w:val="008E2E4D"/>
    <w:rsid w:val="008E3D66"/>
    <w:rsid w:val="008E4ECC"/>
    <w:rsid w:val="008E5214"/>
    <w:rsid w:val="008E699C"/>
    <w:rsid w:val="008E69C3"/>
    <w:rsid w:val="008E72B9"/>
    <w:rsid w:val="008E7846"/>
    <w:rsid w:val="008F033E"/>
    <w:rsid w:val="008F0ADE"/>
    <w:rsid w:val="008F1148"/>
    <w:rsid w:val="008F12DE"/>
    <w:rsid w:val="008F3563"/>
    <w:rsid w:val="008F3831"/>
    <w:rsid w:val="008F3F24"/>
    <w:rsid w:val="008F4041"/>
    <w:rsid w:val="008F4066"/>
    <w:rsid w:val="008F4465"/>
    <w:rsid w:val="008F4808"/>
    <w:rsid w:val="008F596B"/>
    <w:rsid w:val="008F5F73"/>
    <w:rsid w:val="008F62F2"/>
    <w:rsid w:val="008F65D0"/>
    <w:rsid w:val="008F6AF2"/>
    <w:rsid w:val="008F70AA"/>
    <w:rsid w:val="008F782C"/>
    <w:rsid w:val="008F7A7B"/>
    <w:rsid w:val="009005D0"/>
    <w:rsid w:val="00900781"/>
    <w:rsid w:val="00900801"/>
    <w:rsid w:val="00900900"/>
    <w:rsid w:val="00900B13"/>
    <w:rsid w:val="00900EAF"/>
    <w:rsid w:val="00901CA6"/>
    <w:rsid w:val="0090254A"/>
    <w:rsid w:val="00902D2A"/>
    <w:rsid w:val="00902F0F"/>
    <w:rsid w:val="009039FB"/>
    <w:rsid w:val="009041E4"/>
    <w:rsid w:val="00904762"/>
    <w:rsid w:val="00904B5D"/>
    <w:rsid w:val="00905DDD"/>
    <w:rsid w:val="0090604B"/>
    <w:rsid w:val="009065FA"/>
    <w:rsid w:val="00906964"/>
    <w:rsid w:val="00907444"/>
    <w:rsid w:val="00907CF0"/>
    <w:rsid w:val="00907F11"/>
    <w:rsid w:val="00907F4F"/>
    <w:rsid w:val="00910226"/>
    <w:rsid w:val="00910BB2"/>
    <w:rsid w:val="00911314"/>
    <w:rsid w:val="009113DC"/>
    <w:rsid w:val="00911C32"/>
    <w:rsid w:val="0091296E"/>
    <w:rsid w:val="009131B6"/>
    <w:rsid w:val="00913D13"/>
    <w:rsid w:val="00913D74"/>
    <w:rsid w:val="0091457B"/>
    <w:rsid w:val="009148BB"/>
    <w:rsid w:val="00915261"/>
    <w:rsid w:val="0091551B"/>
    <w:rsid w:val="009155A0"/>
    <w:rsid w:val="0091562B"/>
    <w:rsid w:val="00915D42"/>
    <w:rsid w:val="0091663B"/>
    <w:rsid w:val="00916813"/>
    <w:rsid w:val="00916A79"/>
    <w:rsid w:val="009172BE"/>
    <w:rsid w:val="00917353"/>
    <w:rsid w:val="00920A15"/>
    <w:rsid w:val="0092155A"/>
    <w:rsid w:val="00921751"/>
    <w:rsid w:val="00921936"/>
    <w:rsid w:val="009219EE"/>
    <w:rsid w:val="00921EF6"/>
    <w:rsid w:val="00922AFD"/>
    <w:rsid w:val="0092337F"/>
    <w:rsid w:val="00923F90"/>
    <w:rsid w:val="0092403C"/>
    <w:rsid w:val="00924BBF"/>
    <w:rsid w:val="00924F96"/>
    <w:rsid w:val="009251AE"/>
    <w:rsid w:val="0092736D"/>
    <w:rsid w:val="00930AE2"/>
    <w:rsid w:val="00931D0D"/>
    <w:rsid w:val="00932BD3"/>
    <w:rsid w:val="0093346C"/>
    <w:rsid w:val="00935370"/>
    <w:rsid w:val="0093563D"/>
    <w:rsid w:val="0093580D"/>
    <w:rsid w:val="00935A4E"/>
    <w:rsid w:val="00936363"/>
    <w:rsid w:val="0093660A"/>
    <w:rsid w:val="00937E69"/>
    <w:rsid w:val="00940259"/>
    <w:rsid w:val="00941F1B"/>
    <w:rsid w:val="009428F1"/>
    <w:rsid w:val="00942E83"/>
    <w:rsid w:val="00944346"/>
    <w:rsid w:val="00946322"/>
    <w:rsid w:val="009465F2"/>
    <w:rsid w:val="00947B41"/>
    <w:rsid w:val="00947EF6"/>
    <w:rsid w:val="00950D13"/>
    <w:rsid w:val="0095216E"/>
    <w:rsid w:val="00952598"/>
    <w:rsid w:val="00952D79"/>
    <w:rsid w:val="00953204"/>
    <w:rsid w:val="00953351"/>
    <w:rsid w:val="0095396E"/>
    <w:rsid w:val="00953F28"/>
    <w:rsid w:val="00954BE5"/>
    <w:rsid w:val="009552D7"/>
    <w:rsid w:val="00955684"/>
    <w:rsid w:val="00955A4B"/>
    <w:rsid w:val="00957113"/>
    <w:rsid w:val="00957246"/>
    <w:rsid w:val="0095755D"/>
    <w:rsid w:val="009603D5"/>
    <w:rsid w:val="009609C7"/>
    <w:rsid w:val="009612BD"/>
    <w:rsid w:val="009614B3"/>
    <w:rsid w:val="00961596"/>
    <w:rsid w:val="00962F67"/>
    <w:rsid w:val="00963827"/>
    <w:rsid w:val="00963A1D"/>
    <w:rsid w:val="009640B5"/>
    <w:rsid w:val="00965F60"/>
    <w:rsid w:val="009660B5"/>
    <w:rsid w:val="009672EB"/>
    <w:rsid w:val="00967A76"/>
    <w:rsid w:val="00967A8A"/>
    <w:rsid w:val="00970563"/>
    <w:rsid w:val="0097065D"/>
    <w:rsid w:val="00970741"/>
    <w:rsid w:val="00970A9A"/>
    <w:rsid w:val="00971158"/>
    <w:rsid w:val="00971EA4"/>
    <w:rsid w:val="0097263C"/>
    <w:rsid w:val="00974248"/>
    <w:rsid w:val="0097428A"/>
    <w:rsid w:val="00975FD2"/>
    <w:rsid w:val="00976EF8"/>
    <w:rsid w:val="00976F34"/>
    <w:rsid w:val="00977188"/>
    <w:rsid w:val="009771F8"/>
    <w:rsid w:val="00977333"/>
    <w:rsid w:val="0097735F"/>
    <w:rsid w:val="00977778"/>
    <w:rsid w:val="0097786D"/>
    <w:rsid w:val="00977C82"/>
    <w:rsid w:val="0098011F"/>
    <w:rsid w:val="009827EF"/>
    <w:rsid w:val="00982E78"/>
    <w:rsid w:val="00982FE1"/>
    <w:rsid w:val="00983AD3"/>
    <w:rsid w:val="00985186"/>
    <w:rsid w:val="00985EC5"/>
    <w:rsid w:val="00985F4B"/>
    <w:rsid w:val="009862D1"/>
    <w:rsid w:val="009867F5"/>
    <w:rsid w:val="00987751"/>
    <w:rsid w:val="00987847"/>
    <w:rsid w:val="00987991"/>
    <w:rsid w:val="00990C69"/>
    <w:rsid w:val="00992520"/>
    <w:rsid w:val="009931A5"/>
    <w:rsid w:val="00993B17"/>
    <w:rsid w:val="00993CA9"/>
    <w:rsid w:val="00994855"/>
    <w:rsid w:val="00994D2F"/>
    <w:rsid w:val="00996166"/>
    <w:rsid w:val="00996C25"/>
    <w:rsid w:val="009A00F4"/>
    <w:rsid w:val="009A0757"/>
    <w:rsid w:val="009A1B15"/>
    <w:rsid w:val="009A2748"/>
    <w:rsid w:val="009A492C"/>
    <w:rsid w:val="009A49DA"/>
    <w:rsid w:val="009A4B55"/>
    <w:rsid w:val="009A54EF"/>
    <w:rsid w:val="009A57A6"/>
    <w:rsid w:val="009A6E03"/>
    <w:rsid w:val="009A72AC"/>
    <w:rsid w:val="009B01A0"/>
    <w:rsid w:val="009B279A"/>
    <w:rsid w:val="009B2AC0"/>
    <w:rsid w:val="009B4437"/>
    <w:rsid w:val="009B564F"/>
    <w:rsid w:val="009B6978"/>
    <w:rsid w:val="009B7885"/>
    <w:rsid w:val="009B794B"/>
    <w:rsid w:val="009C028E"/>
    <w:rsid w:val="009C0DD1"/>
    <w:rsid w:val="009C1313"/>
    <w:rsid w:val="009C13B3"/>
    <w:rsid w:val="009C14AA"/>
    <w:rsid w:val="009C163F"/>
    <w:rsid w:val="009C17CD"/>
    <w:rsid w:val="009C1963"/>
    <w:rsid w:val="009C1D81"/>
    <w:rsid w:val="009C2521"/>
    <w:rsid w:val="009C303A"/>
    <w:rsid w:val="009C348E"/>
    <w:rsid w:val="009C3533"/>
    <w:rsid w:val="009C3558"/>
    <w:rsid w:val="009C4038"/>
    <w:rsid w:val="009C4864"/>
    <w:rsid w:val="009C5F82"/>
    <w:rsid w:val="009C6835"/>
    <w:rsid w:val="009C691E"/>
    <w:rsid w:val="009C6EB2"/>
    <w:rsid w:val="009C6FAD"/>
    <w:rsid w:val="009C7842"/>
    <w:rsid w:val="009C7B92"/>
    <w:rsid w:val="009D1034"/>
    <w:rsid w:val="009D1977"/>
    <w:rsid w:val="009D357E"/>
    <w:rsid w:val="009D3DC9"/>
    <w:rsid w:val="009D4468"/>
    <w:rsid w:val="009D5308"/>
    <w:rsid w:val="009D58C7"/>
    <w:rsid w:val="009D5A4C"/>
    <w:rsid w:val="009D6AA0"/>
    <w:rsid w:val="009D6C0D"/>
    <w:rsid w:val="009D7980"/>
    <w:rsid w:val="009E0626"/>
    <w:rsid w:val="009E1513"/>
    <w:rsid w:val="009E29A4"/>
    <w:rsid w:val="009E2F51"/>
    <w:rsid w:val="009E32C3"/>
    <w:rsid w:val="009E3F70"/>
    <w:rsid w:val="009E4837"/>
    <w:rsid w:val="009E509D"/>
    <w:rsid w:val="009E513E"/>
    <w:rsid w:val="009E5182"/>
    <w:rsid w:val="009E5E82"/>
    <w:rsid w:val="009E7674"/>
    <w:rsid w:val="009E7721"/>
    <w:rsid w:val="009E77D6"/>
    <w:rsid w:val="009E7A68"/>
    <w:rsid w:val="009E7E98"/>
    <w:rsid w:val="009F0F90"/>
    <w:rsid w:val="009F14CB"/>
    <w:rsid w:val="009F268B"/>
    <w:rsid w:val="009F3023"/>
    <w:rsid w:val="009F3673"/>
    <w:rsid w:val="009F45FE"/>
    <w:rsid w:val="009F4C27"/>
    <w:rsid w:val="009F4EC8"/>
    <w:rsid w:val="009F52AC"/>
    <w:rsid w:val="009F557F"/>
    <w:rsid w:val="009F5867"/>
    <w:rsid w:val="009F599D"/>
    <w:rsid w:val="009F5DC8"/>
    <w:rsid w:val="009F5E18"/>
    <w:rsid w:val="009F5E28"/>
    <w:rsid w:val="009F6153"/>
    <w:rsid w:val="009F622A"/>
    <w:rsid w:val="009F6BE0"/>
    <w:rsid w:val="009F7256"/>
    <w:rsid w:val="009F7364"/>
    <w:rsid w:val="009F7471"/>
    <w:rsid w:val="009F7F16"/>
    <w:rsid w:val="00A004CB"/>
    <w:rsid w:val="00A0076B"/>
    <w:rsid w:val="00A00988"/>
    <w:rsid w:val="00A01B91"/>
    <w:rsid w:val="00A01F10"/>
    <w:rsid w:val="00A0348F"/>
    <w:rsid w:val="00A056CB"/>
    <w:rsid w:val="00A079F3"/>
    <w:rsid w:val="00A106DB"/>
    <w:rsid w:val="00A12281"/>
    <w:rsid w:val="00A12847"/>
    <w:rsid w:val="00A12BCC"/>
    <w:rsid w:val="00A13FEE"/>
    <w:rsid w:val="00A158D7"/>
    <w:rsid w:val="00A15D87"/>
    <w:rsid w:val="00A15E37"/>
    <w:rsid w:val="00A1643D"/>
    <w:rsid w:val="00A164A1"/>
    <w:rsid w:val="00A16ECE"/>
    <w:rsid w:val="00A17202"/>
    <w:rsid w:val="00A2184E"/>
    <w:rsid w:val="00A22617"/>
    <w:rsid w:val="00A246B9"/>
    <w:rsid w:val="00A246BF"/>
    <w:rsid w:val="00A25D7A"/>
    <w:rsid w:val="00A2716C"/>
    <w:rsid w:val="00A27EDB"/>
    <w:rsid w:val="00A3011A"/>
    <w:rsid w:val="00A312CD"/>
    <w:rsid w:val="00A31301"/>
    <w:rsid w:val="00A316E4"/>
    <w:rsid w:val="00A31BCD"/>
    <w:rsid w:val="00A3267C"/>
    <w:rsid w:val="00A32967"/>
    <w:rsid w:val="00A32B43"/>
    <w:rsid w:val="00A340D5"/>
    <w:rsid w:val="00A3474A"/>
    <w:rsid w:val="00A34B98"/>
    <w:rsid w:val="00A34E06"/>
    <w:rsid w:val="00A35145"/>
    <w:rsid w:val="00A3572A"/>
    <w:rsid w:val="00A359F7"/>
    <w:rsid w:val="00A368B8"/>
    <w:rsid w:val="00A37AA1"/>
    <w:rsid w:val="00A37FEF"/>
    <w:rsid w:val="00A4069C"/>
    <w:rsid w:val="00A406C2"/>
    <w:rsid w:val="00A40D2D"/>
    <w:rsid w:val="00A42987"/>
    <w:rsid w:val="00A4377B"/>
    <w:rsid w:val="00A44780"/>
    <w:rsid w:val="00A44820"/>
    <w:rsid w:val="00A44A5E"/>
    <w:rsid w:val="00A46873"/>
    <w:rsid w:val="00A46CBD"/>
    <w:rsid w:val="00A470FA"/>
    <w:rsid w:val="00A47CAA"/>
    <w:rsid w:val="00A51164"/>
    <w:rsid w:val="00A5152F"/>
    <w:rsid w:val="00A51E10"/>
    <w:rsid w:val="00A523CB"/>
    <w:rsid w:val="00A5275C"/>
    <w:rsid w:val="00A527F1"/>
    <w:rsid w:val="00A52A0D"/>
    <w:rsid w:val="00A52C4C"/>
    <w:rsid w:val="00A546CB"/>
    <w:rsid w:val="00A5510F"/>
    <w:rsid w:val="00A55669"/>
    <w:rsid w:val="00A55847"/>
    <w:rsid w:val="00A5646A"/>
    <w:rsid w:val="00A569D8"/>
    <w:rsid w:val="00A569EF"/>
    <w:rsid w:val="00A56F26"/>
    <w:rsid w:val="00A57F48"/>
    <w:rsid w:val="00A60991"/>
    <w:rsid w:val="00A61198"/>
    <w:rsid w:val="00A61413"/>
    <w:rsid w:val="00A62D3B"/>
    <w:rsid w:val="00A63443"/>
    <w:rsid w:val="00A64E70"/>
    <w:rsid w:val="00A6505F"/>
    <w:rsid w:val="00A65E41"/>
    <w:rsid w:val="00A66385"/>
    <w:rsid w:val="00A67C60"/>
    <w:rsid w:val="00A70762"/>
    <w:rsid w:val="00A70C4C"/>
    <w:rsid w:val="00A714CC"/>
    <w:rsid w:val="00A71AD9"/>
    <w:rsid w:val="00A71C4C"/>
    <w:rsid w:val="00A722FC"/>
    <w:rsid w:val="00A72F1E"/>
    <w:rsid w:val="00A74A25"/>
    <w:rsid w:val="00A757A9"/>
    <w:rsid w:val="00A75AC6"/>
    <w:rsid w:val="00A763CB"/>
    <w:rsid w:val="00A76B24"/>
    <w:rsid w:val="00A76CC7"/>
    <w:rsid w:val="00A77131"/>
    <w:rsid w:val="00A77E0C"/>
    <w:rsid w:val="00A805C8"/>
    <w:rsid w:val="00A80A2D"/>
    <w:rsid w:val="00A81019"/>
    <w:rsid w:val="00A818AE"/>
    <w:rsid w:val="00A8226E"/>
    <w:rsid w:val="00A831DE"/>
    <w:rsid w:val="00A83738"/>
    <w:rsid w:val="00A8458F"/>
    <w:rsid w:val="00A854B3"/>
    <w:rsid w:val="00A85F09"/>
    <w:rsid w:val="00A85FC4"/>
    <w:rsid w:val="00A8623F"/>
    <w:rsid w:val="00A8688A"/>
    <w:rsid w:val="00A86FC2"/>
    <w:rsid w:val="00A9013B"/>
    <w:rsid w:val="00A9041D"/>
    <w:rsid w:val="00A91297"/>
    <w:rsid w:val="00A92070"/>
    <w:rsid w:val="00A920CE"/>
    <w:rsid w:val="00A936FC"/>
    <w:rsid w:val="00A94A7C"/>
    <w:rsid w:val="00A954C5"/>
    <w:rsid w:val="00A962C7"/>
    <w:rsid w:val="00A9657A"/>
    <w:rsid w:val="00A970E9"/>
    <w:rsid w:val="00AA0569"/>
    <w:rsid w:val="00AA1237"/>
    <w:rsid w:val="00AA1832"/>
    <w:rsid w:val="00AA18E6"/>
    <w:rsid w:val="00AA1CFD"/>
    <w:rsid w:val="00AA1FD3"/>
    <w:rsid w:val="00AA2067"/>
    <w:rsid w:val="00AA328F"/>
    <w:rsid w:val="00AA4298"/>
    <w:rsid w:val="00AA450B"/>
    <w:rsid w:val="00AA45E1"/>
    <w:rsid w:val="00AA56D0"/>
    <w:rsid w:val="00AA5825"/>
    <w:rsid w:val="00AA5F89"/>
    <w:rsid w:val="00AA66E1"/>
    <w:rsid w:val="00AA771B"/>
    <w:rsid w:val="00AA79F1"/>
    <w:rsid w:val="00AA7BD7"/>
    <w:rsid w:val="00AB008A"/>
    <w:rsid w:val="00AB0710"/>
    <w:rsid w:val="00AB0C39"/>
    <w:rsid w:val="00AB1427"/>
    <w:rsid w:val="00AB15DE"/>
    <w:rsid w:val="00AB2028"/>
    <w:rsid w:val="00AB2358"/>
    <w:rsid w:val="00AB3973"/>
    <w:rsid w:val="00AB405E"/>
    <w:rsid w:val="00AB51F3"/>
    <w:rsid w:val="00AB535F"/>
    <w:rsid w:val="00AB5BC6"/>
    <w:rsid w:val="00AB5E85"/>
    <w:rsid w:val="00AB6034"/>
    <w:rsid w:val="00AC0198"/>
    <w:rsid w:val="00AC0486"/>
    <w:rsid w:val="00AC067F"/>
    <w:rsid w:val="00AC0819"/>
    <w:rsid w:val="00AC1E94"/>
    <w:rsid w:val="00AC3EE8"/>
    <w:rsid w:val="00AC4D66"/>
    <w:rsid w:val="00AC56AA"/>
    <w:rsid w:val="00AC5BB7"/>
    <w:rsid w:val="00AC5C5B"/>
    <w:rsid w:val="00AC5E5B"/>
    <w:rsid w:val="00AC683E"/>
    <w:rsid w:val="00AC6A89"/>
    <w:rsid w:val="00AC7217"/>
    <w:rsid w:val="00AD00B4"/>
    <w:rsid w:val="00AD0503"/>
    <w:rsid w:val="00AD09EE"/>
    <w:rsid w:val="00AD0FE1"/>
    <w:rsid w:val="00AD12BB"/>
    <w:rsid w:val="00AD1790"/>
    <w:rsid w:val="00AD3FC6"/>
    <w:rsid w:val="00AD4D44"/>
    <w:rsid w:val="00AD60D7"/>
    <w:rsid w:val="00AD66E4"/>
    <w:rsid w:val="00AD7A30"/>
    <w:rsid w:val="00AE0362"/>
    <w:rsid w:val="00AE0572"/>
    <w:rsid w:val="00AE0A1A"/>
    <w:rsid w:val="00AE1688"/>
    <w:rsid w:val="00AE194C"/>
    <w:rsid w:val="00AE1AFE"/>
    <w:rsid w:val="00AE42EF"/>
    <w:rsid w:val="00AE47C7"/>
    <w:rsid w:val="00AE543F"/>
    <w:rsid w:val="00AE56A7"/>
    <w:rsid w:val="00AE5838"/>
    <w:rsid w:val="00AE5942"/>
    <w:rsid w:val="00AE6E3E"/>
    <w:rsid w:val="00AE712D"/>
    <w:rsid w:val="00AF0228"/>
    <w:rsid w:val="00AF098A"/>
    <w:rsid w:val="00AF0EAB"/>
    <w:rsid w:val="00AF16FD"/>
    <w:rsid w:val="00AF19F9"/>
    <w:rsid w:val="00AF21E7"/>
    <w:rsid w:val="00AF2BA7"/>
    <w:rsid w:val="00AF2E6C"/>
    <w:rsid w:val="00AF4438"/>
    <w:rsid w:val="00AF68FF"/>
    <w:rsid w:val="00AF7791"/>
    <w:rsid w:val="00AF797E"/>
    <w:rsid w:val="00B00896"/>
    <w:rsid w:val="00B0130D"/>
    <w:rsid w:val="00B018C8"/>
    <w:rsid w:val="00B01ACA"/>
    <w:rsid w:val="00B060D9"/>
    <w:rsid w:val="00B062FD"/>
    <w:rsid w:val="00B06978"/>
    <w:rsid w:val="00B109CF"/>
    <w:rsid w:val="00B10C18"/>
    <w:rsid w:val="00B10C5E"/>
    <w:rsid w:val="00B1197E"/>
    <w:rsid w:val="00B122D3"/>
    <w:rsid w:val="00B129D7"/>
    <w:rsid w:val="00B12D6A"/>
    <w:rsid w:val="00B12E29"/>
    <w:rsid w:val="00B14B8F"/>
    <w:rsid w:val="00B15615"/>
    <w:rsid w:val="00B15ADE"/>
    <w:rsid w:val="00B1651C"/>
    <w:rsid w:val="00B17927"/>
    <w:rsid w:val="00B17ABD"/>
    <w:rsid w:val="00B2003C"/>
    <w:rsid w:val="00B204D5"/>
    <w:rsid w:val="00B210F0"/>
    <w:rsid w:val="00B21660"/>
    <w:rsid w:val="00B217C4"/>
    <w:rsid w:val="00B21BC8"/>
    <w:rsid w:val="00B22092"/>
    <w:rsid w:val="00B2281D"/>
    <w:rsid w:val="00B22CC0"/>
    <w:rsid w:val="00B23A57"/>
    <w:rsid w:val="00B24713"/>
    <w:rsid w:val="00B25F68"/>
    <w:rsid w:val="00B307EF"/>
    <w:rsid w:val="00B30950"/>
    <w:rsid w:val="00B31353"/>
    <w:rsid w:val="00B31377"/>
    <w:rsid w:val="00B31C2C"/>
    <w:rsid w:val="00B323C9"/>
    <w:rsid w:val="00B344FA"/>
    <w:rsid w:val="00B367A7"/>
    <w:rsid w:val="00B369EF"/>
    <w:rsid w:val="00B36B25"/>
    <w:rsid w:val="00B405FA"/>
    <w:rsid w:val="00B40860"/>
    <w:rsid w:val="00B41BE1"/>
    <w:rsid w:val="00B43527"/>
    <w:rsid w:val="00B436D1"/>
    <w:rsid w:val="00B44A52"/>
    <w:rsid w:val="00B44D2E"/>
    <w:rsid w:val="00B44E8E"/>
    <w:rsid w:val="00B45381"/>
    <w:rsid w:val="00B45A39"/>
    <w:rsid w:val="00B4642C"/>
    <w:rsid w:val="00B46626"/>
    <w:rsid w:val="00B469B2"/>
    <w:rsid w:val="00B47B7E"/>
    <w:rsid w:val="00B52292"/>
    <w:rsid w:val="00B5292C"/>
    <w:rsid w:val="00B53486"/>
    <w:rsid w:val="00B5359E"/>
    <w:rsid w:val="00B53A66"/>
    <w:rsid w:val="00B53AF7"/>
    <w:rsid w:val="00B53B01"/>
    <w:rsid w:val="00B540B0"/>
    <w:rsid w:val="00B54A7D"/>
    <w:rsid w:val="00B56F60"/>
    <w:rsid w:val="00B574B0"/>
    <w:rsid w:val="00B57CBE"/>
    <w:rsid w:val="00B57F2B"/>
    <w:rsid w:val="00B60668"/>
    <w:rsid w:val="00B61221"/>
    <w:rsid w:val="00B62780"/>
    <w:rsid w:val="00B62C6B"/>
    <w:rsid w:val="00B62EBF"/>
    <w:rsid w:val="00B63317"/>
    <w:rsid w:val="00B643A6"/>
    <w:rsid w:val="00B6448B"/>
    <w:rsid w:val="00B64647"/>
    <w:rsid w:val="00B64B49"/>
    <w:rsid w:val="00B658D2"/>
    <w:rsid w:val="00B664D3"/>
    <w:rsid w:val="00B66E4F"/>
    <w:rsid w:val="00B67A00"/>
    <w:rsid w:val="00B70CE1"/>
    <w:rsid w:val="00B71732"/>
    <w:rsid w:val="00B7186A"/>
    <w:rsid w:val="00B73CB6"/>
    <w:rsid w:val="00B77116"/>
    <w:rsid w:val="00B82E4E"/>
    <w:rsid w:val="00B830A7"/>
    <w:rsid w:val="00B842C5"/>
    <w:rsid w:val="00B84E1D"/>
    <w:rsid w:val="00B8634D"/>
    <w:rsid w:val="00B902D6"/>
    <w:rsid w:val="00B90344"/>
    <w:rsid w:val="00B90C9E"/>
    <w:rsid w:val="00B918A2"/>
    <w:rsid w:val="00B91EF2"/>
    <w:rsid w:val="00B92742"/>
    <w:rsid w:val="00B92CF1"/>
    <w:rsid w:val="00B92D91"/>
    <w:rsid w:val="00B93016"/>
    <w:rsid w:val="00B930D3"/>
    <w:rsid w:val="00B9446A"/>
    <w:rsid w:val="00B94FEB"/>
    <w:rsid w:val="00B95D67"/>
    <w:rsid w:val="00B95EB7"/>
    <w:rsid w:val="00B97145"/>
    <w:rsid w:val="00BA07F1"/>
    <w:rsid w:val="00BA0BBE"/>
    <w:rsid w:val="00BA0DAA"/>
    <w:rsid w:val="00BA0E67"/>
    <w:rsid w:val="00BA0F94"/>
    <w:rsid w:val="00BA116F"/>
    <w:rsid w:val="00BA11BB"/>
    <w:rsid w:val="00BA14A3"/>
    <w:rsid w:val="00BA250B"/>
    <w:rsid w:val="00BA295E"/>
    <w:rsid w:val="00BA2A50"/>
    <w:rsid w:val="00BA3915"/>
    <w:rsid w:val="00BA3FED"/>
    <w:rsid w:val="00BA3FF6"/>
    <w:rsid w:val="00BA4281"/>
    <w:rsid w:val="00BA4C19"/>
    <w:rsid w:val="00BA5116"/>
    <w:rsid w:val="00BA52BC"/>
    <w:rsid w:val="00BA5BE8"/>
    <w:rsid w:val="00BA6821"/>
    <w:rsid w:val="00BA7D89"/>
    <w:rsid w:val="00BB045A"/>
    <w:rsid w:val="00BB045D"/>
    <w:rsid w:val="00BB04F8"/>
    <w:rsid w:val="00BB072B"/>
    <w:rsid w:val="00BB0A5D"/>
    <w:rsid w:val="00BB0E3E"/>
    <w:rsid w:val="00BB1C13"/>
    <w:rsid w:val="00BB1E64"/>
    <w:rsid w:val="00BB218F"/>
    <w:rsid w:val="00BB2304"/>
    <w:rsid w:val="00BB36B6"/>
    <w:rsid w:val="00BB3CAA"/>
    <w:rsid w:val="00BB49D3"/>
    <w:rsid w:val="00BB4DC1"/>
    <w:rsid w:val="00BB690A"/>
    <w:rsid w:val="00BB7426"/>
    <w:rsid w:val="00BC0E50"/>
    <w:rsid w:val="00BC1DBB"/>
    <w:rsid w:val="00BC2233"/>
    <w:rsid w:val="00BC2456"/>
    <w:rsid w:val="00BC2526"/>
    <w:rsid w:val="00BC2EDB"/>
    <w:rsid w:val="00BC359E"/>
    <w:rsid w:val="00BC3C2A"/>
    <w:rsid w:val="00BC4732"/>
    <w:rsid w:val="00BC49B2"/>
    <w:rsid w:val="00BC4B76"/>
    <w:rsid w:val="00BC4D66"/>
    <w:rsid w:val="00BC50CA"/>
    <w:rsid w:val="00BC5941"/>
    <w:rsid w:val="00BC5B4D"/>
    <w:rsid w:val="00BC7443"/>
    <w:rsid w:val="00BD066D"/>
    <w:rsid w:val="00BD0E17"/>
    <w:rsid w:val="00BD10B6"/>
    <w:rsid w:val="00BD14B8"/>
    <w:rsid w:val="00BD196E"/>
    <w:rsid w:val="00BD1D70"/>
    <w:rsid w:val="00BD1FD8"/>
    <w:rsid w:val="00BD3D94"/>
    <w:rsid w:val="00BD4291"/>
    <w:rsid w:val="00BD5EDB"/>
    <w:rsid w:val="00BD6150"/>
    <w:rsid w:val="00BD6FDC"/>
    <w:rsid w:val="00BD7388"/>
    <w:rsid w:val="00BD784A"/>
    <w:rsid w:val="00BD791E"/>
    <w:rsid w:val="00BD7AF6"/>
    <w:rsid w:val="00BE0A9A"/>
    <w:rsid w:val="00BE1151"/>
    <w:rsid w:val="00BE1C85"/>
    <w:rsid w:val="00BE2948"/>
    <w:rsid w:val="00BE2BB8"/>
    <w:rsid w:val="00BE2F3A"/>
    <w:rsid w:val="00BE3999"/>
    <w:rsid w:val="00BE3A98"/>
    <w:rsid w:val="00BE4F16"/>
    <w:rsid w:val="00BE5335"/>
    <w:rsid w:val="00BE5999"/>
    <w:rsid w:val="00BE5E2B"/>
    <w:rsid w:val="00BE6EE2"/>
    <w:rsid w:val="00BE766D"/>
    <w:rsid w:val="00BE7F6D"/>
    <w:rsid w:val="00BF08A8"/>
    <w:rsid w:val="00BF0CEE"/>
    <w:rsid w:val="00BF158A"/>
    <w:rsid w:val="00BF22E2"/>
    <w:rsid w:val="00BF3375"/>
    <w:rsid w:val="00BF3453"/>
    <w:rsid w:val="00BF3E35"/>
    <w:rsid w:val="00BF41EF"/>
    <w:rsid w:val="00BF5E2E"/>
    <w:rsid w:val="00BF7FF4"/>
    <w:rsid w:val="00C007B4"/>
    <w:rsid w:val="00C04103"/>
    <w:rsid w:val="00C04893"/>
    <w:rsid w:val="00C04EAD"/>
    <w:rsid w:val="00C05237"/>
    <w:rsid w:val="00C0552F"/>
    <w:rsid w:val="00C06684"/>
    <w:rsid w:val="00C07098"/>
    <w:rsid w:val="00C10EDF"/>
    <w:rsid w:val="00C11325"/>
    <w:rsid w:val="00C13157"/>
    <w:rsid w:val="00C141DB"/>
    <w:rsid w:val="00C1455A"/>
    <w:rsid w:val="00C14AD7"/>
    <w:rsid w:val="00C1562B"/>
    <w:rsid w:val="00C16197"/>
    <w:rsid w:val="00C162CB"/>
    <w:rsid w:val="00C164E4"/>
    <w:rsid w:val="00C17B6F"/>
    <w:rsid w:val="00C20698"/>
    <w:rsid w:val="00C213B4"/>
    <w:rsid w:val="00C21CBE"/>
    <w:rsid w:val="00C23871"/>
    <w:rsid w:val="00C239A2"/>
    <w:rsid w:val="00C24D3F"/>
    <w:rsid w:val="00C2514F"/>
    <w:rsid w:val="00C255D6"/>
    <w:rsid w:val="00C26103"/>
    <w:rsid w:val="00C2772E"/>
    <w:rsid w:val="00C27B37"/>
    <w:rsid w:val="00C307CC"/>
    <w:rsid w:val="00C309CE"/>
    <w:rsid w:val="00C319FC"/>
    <w:rsid w:val="00C3295D"/>
    <w:rsid w:val="00C32B37"/>
    <w:rsid w:val="00C32C19"/>
    <w:rsid w:val="00C32E7F"/>
    <w:rsid w:val="00C33329"/>
    <w:rsid w:val="00C33589"/>
    <w:rsid w:val="00C33B4D"/>
    <w:rsid w:val="00C347CA"/>
    <w:rsid w:val="00C34F16"/>
    <w:rsid w:val="00C3556F"/>
    <w:rsid w:val="00C35DBC"/>
    <w:rsid w:val="00C36273"/>
    <w:rsid w:val="00C362A4"/>
    <w:rsid w:val="00C3656A"/>
    <w:rsid w:val="00C366BF"/>
    <w:rsid w:val="00C3670B"/>
    <w:rsid w:val="00C37562"/>
    <w:rsid w:val="00C37A6A"/>
    <w:rsid w:val="00C37D0F"/>
    <w:rsid w:val="00C40362"/>
    <w:rsid w:val="00C40FCB"/>
    <w:rsid w:val="00C41517"/>
    <w:rsid w:val="00C421DE"/>
    <w:rsid w:val="00C44417"/>
    <w:rsid w:val="00C44BB8"/>
    <w:rsid w:val="00C44C3C"/>
    <w:rsid w:val="00C4509F"/>
    <w:rsid w:val="00C45365"/>
    <w:rsid w:val="00C466D1"/>
    <w:rsid w:val="00C46B95"/>
    <w:rsid w:val="00C46C40"/>
    <w:rsid w:val="00C50166"/>
    <w:rsid w:val="00C502EA"/>
    <w:rsid w:val="00C51426"/>
    <w:rsid w:val="00C515BF"/>
    <w:rsid w:val="00C52164"/>
    <w:rsid w:val="00C52A1D"/>
    <w:rsid w:val="00C52BDE"/>
    <w:rsid w:val="00C52DF0"/>
    <w:rsid w:val="00C53042"/>
    <w:rsid w:val="00C53A2D"/>
    <w:rsid w:val="00C53D8F"/>
    <w:rsid w:val="00C54ABB"/>
    <w:rsid w:val="00C5528D"/>
    <w:rsid w:val="00C55A61"/>
    <w:rsid w:val="00C56567"/>
    <w:rsid w:val="00C56F8E"/>
    <w:rsid w:val="00C616DE"/>
    <w:rsid w:val="00C618B6"/>
    <w:rsid w:val="00C61C0C"/>
    <w:rsid w:val="00C62477"/>
    <w:rsid w:val="00C62668"/>
    <w:rsid w:val="00C6297D"/>
    <w:rsid w:val="00C62C00"/>
    <w:rsid w:val="00C6327C"/>
    <w:rsid w:val="00C63361"/>
    <w:rsid w:val="00C63804"/>
    <w:rsid w:val="00C63D69"/>
    <w:rsid w:val="00C63EAD"/>
    <w:rsid w:val="00C640AB"/>
    <w:rsid w:val="00C6417E"/>
    <w:rsid w:val="00C65DD0"/>
    <w:rsid w:val="00C67CA1"/>
    <w:rsid w:val="00C71326"/>
    <w:rsid w:val="00C71340"/>
    <w:rsid w:val="00C7138F"/>
    <w:rsid w:val="00C72C53"/>
    <w:rsid w:val="00C7396D"/>
    <w:rsid w:val="00C74518"/>
    <w:rsid w:val="00C74E5E"/>
    <w:rsid w:val="00C74FF7"/>
    <w:rsid w:val="00C75357"/>
    <w:rsid w:val="00C753DE"/>
    <w:rsid w:val="00C769CD"/>
    <w:rsid w:val="00C77F44"/>
    <w:rsid w:val="00C809E8"/>
    <w:rsid w:val="00C81F6B"/>
    <w:rsid w:val="00C82C6A"/>
    <w:rsid w:val="00C8343D"/>
    <w:rsid w:val="00C84E70"/>
    <w:rsid w:val="00C86014"/>
    <w:rsid w:val="00C86740"/>
    <w:rsid w:val="00C8724E"/>
    <w:rsid w:val="00C87348"/>
    <w:rsid w:val="00C87BBD"/>
    <w:rsid w:val="00C9029E"/>
    <w:rsid w:val="00C904B9"/>
    <w:rsid w:val="00C90C71"/>
    <w:rsid w:val="00C90FD7"/>
    <w:rsid w:val="00C91269"/>
    <w:rsid w:val="00C91DFA"/>
    <w:rsid w:val="00C92731"/>
    <w:rsid w:val="00C92B41"/>
    <w:rsid w:val="00C951BA"/>
    <w:rsid w:val="00C953D5"/>
    <w:rsid w:val="00C95EEE"/>
    <w:rsid w:val="00C9626B"/>
    <w:rsid w:val="00C96368"/>
    <w:rsid w:val="00C96B42"/>
    <w:rsid w:val="00CA05D5"/>
    <w:rsid w:val="00CA21E5"/>
    <w:rsid w:val="00CA34E1"/>
    <w:rsid w:val="00CA3ED4"/>
    <w:rsid w:val="00CA4093"/>
    <w:rsid w:val="00CA5006"/>
    <w:rsid w:val="00CA50C9"/>
    <w:rsid w:val="00CA5623"/>
    <w:rsid w:val="00CA576D"/>
    <w:rsid w:val="00CA604D"/>
    <w:rsid w:val="00CA6275"/>
    <w:rsid w:val="00CA6B1C"/>
    <w:rsid w:val="00CA715D"/>
    <w:rsid w:val="00CA7452"/>
    <w:rsid w:val="00CB0968"/>
    <w:rsid w:val="00CB0A07"/>
    <w:rsid w:val="00CB1565"/>
    <w:rsid w:val="00CB265A"/>
    <w:rsid w:val="00CB30D9"/>
    <w:rsid w:val="00CB415F"/>
    <w:rsid w:val="00CB570E"/>
    <w:rsid w:val="00CB63A3"/>
    <w:rsid w:val="00CB6C59"/>
    <w:rsid w:val="00CC0E47"/>
    <w:rsid w:val="00CC0F7C"/>
    <w:rsid w:val="00CC18F3"/>
    <w:rsid w:val="00CC1A70"/>
    <w:rsid w:val="00CC2B7B"/>
    <w:rsid w:val="00CC3089"/>
    <w:rsid w:val="00CC3A0A"/>
    <w:rsid w:val="00CC4187"/>
    <w:rsid w:val="00CC4341"/>
    <w:rsid w:val="00CC4636"/>
    <w:rsid w:val="00CC47E7"/>
    <w:rsid w:val="00CC50BF"/>
    <w:rsid w:val="00CC536E"/>
    <w:rsid w:val="00CC59A9"/>
    <w:rsid w:val="00CC6310"/>
    <w:rsid w:val="00CC6817"/>
    <w:rsid w:val="00CC6A59"/>
    <w:rsid w:val="00CC6D38"/>
    <w:rsid w:val="00CC79F5"/>
    <w:rsid w:val="00CC7BCB"/>
    <w:rsid w:val="00CC7D9A"/>
    <w:rsid w:val="00CD05A7"/>
    <w:rsid w:val="00CD08F8"/>
    <w:rsid w:val="00CD0D60"/>
    <w:rsid w:val="00CD0DB7"/>
    <w:rsid w:val="00CD0F3D"/>
    <w:rsid w:val="00CD1046"/>
    <w:rsid w:val="00CD44A9"/>
    <w:rsid w:val="00CD5F01"/>
    <w:rsid w:val="00CD66B3"/>
    <w:rsid w:val="00CD6EFF"/>
    <w:rsid w:val="00CE1367"/>
    <w:rsid w:val="00CE18A8"/>
    <w:rsid w:val="00CE1C6C"/>
    <w:rsid w:val="00CE3732"/>
    <w:rsid w:val="00CE495B"/>
    <w:rsid w:val="00CE53F7"/>
    <w:rsid w:val="00CE5D29"/>
    <w:rsid w:val="00CE6419"/>
    <w:rsid w:val="00CE70C7"/>
    <w:rsid w:val="00CF03A2"/>
    <w:rsid w:val="00CF0FEE"/>
    <w:rsid w:val="00CF12FD"/>
    <w:rsid w:val="00CF2F6F"/>
    <w:rsid w:val="00CF3062"/>
    <w:rsid w:val="00CF4DCA"/>
    <w:rsid w:val="00CF545B"/>
    <w:rsid w:val="00CF58E7"/>
    <w:rsid w:val="00CF5E1A"/>
    <w:rsid w:val="00CF5E25"/>
    <w:rsid w:val="00CF5E53"/>
    <w:rsid w:val="00CF6031"/>
    <w:rsid w:val="00CF7A9B"/>
    <w:rsid w:val="00D007A1"/>
    <w:rsid w:val="00D007C8"/>
    <w:rsid w:val="00D0171F"/>
    <w:rsid w:val="00D01A01"/>
    <w:rsid w:val="00D02562"/>
    <w:rsid w:val="00D02C8C"/>
    <w:rsid w:val="00D0314A"/>
    <w:rsid w:val="00D036F1"/>
    <w:rsid w:val="00D04583"/>
    <w:rsid w:val="00D04ACD"/>
    <w:rsid w:val="00D05C19"/>
    <w:rsid w:val="00D06277"/>
    <w:rsid w:val="00D07070"/>
    <w:rsid w:val="00D10A86"/>
    <w:rsid w:val="00D10E5C"/>
    <w:rsid w:val="00D124EA"/>
    <w:rsid w:val="00D12A6F"/>
    <w:rsid w:val="00D1362E"/>
    <w:rsid w:val="00D13647"/>
    <w:rsid w:val="00D13BE5"/>
    <w:rsid w:val="00D13FFA"/>
    <w:rsid w:val="00D14A3F"/>
    <w:rsid w:val="00D14BCA"/>
    <w:rsid w:val="00D16439"/>
    <w:rsid w:val="00D16987"/>
    <w:rsid w:val="00D174D2"/>
    <w:rsid w:val="00D20E31"/>
    <w:rsid w:val="00D21955"/>
    <w:rsid w:val="00D2224C"/>
    <w:rsid w:val="00D22B04"/>
    <w:rsid w:val="00D2312C"/>
    <w:rsid w:val="00D23A0A"/>
    <w:rsid w:val="00D23AF1"/>
    <w:rsid w:val="00D24179"/>
    <w:rsid w:val="00D242B7"/>
    <w:rsid w:val="00D244B4"/>
    <w:rsid w:val="00D249F1"/>
    <w:rsid w:val="00D24BA8"/>
    <w:rsid w:val="00D26157"/>
    <w:rsid w:val="00D313E3"/>
    <w:rsid w:val="00D3186D"/>
    <w:rsid w:val="00D31A39"/>
    <w:rsid w:val="00D323AC"/>
    <w:rsid w:val="00D32590"/>
    <w:rsid w:val="00D32717"/>
    <w:rsid w:val="00D327C8"/>
    <w:rsid w:val="00D32C21"/>
    <w:rsid w:val="00D3391C"/>
    <w:rsid w:val="00D3515F"/>
    <w:rsid w:val="00D36BAC"/>
    <w:rsid w:val="00D40AC6"/>
    <w:rsid w:val="00D42593"/>
    <w:rsid w:val="00D42C31"/>
    <w:rsid w:val="00D43D51"/>
    <w:rsid w:val="00D449A3"/>
    <w:rsid w:val="00D45434"/>
    <w:rsid w:val="00D45778"/>
    <w:rsid w:val="00D45B68"/>
    <w:rsid w:val="00D46386"/>
    <w:rsid w:val="00D474D1"/>
    <w:rsid w:val="00D51ADB"/>
    <w:rsid w:val="00D5386B"/>
    <w:rsid w:val="00D54C1A"/>
    <w:rsid w:val="00D56A7B"/>
    <w:rsid w:val="00D570B9"/>
    <w:rsid w:val="00D5717D"/>
    <w:rsid w:val="00D57239"/>
    <w:rsid w:val="00D572CE"/>
    <w:rsid w:val="00D57A02"/>
    <w:rsid w:val="00D57A6F"/>
    <w:rsid w:val="00D60CF7"/>
    <w:rsid w:val="00D61680"/>
    <w:rsid w:val="00D61D84"/>
    <w:rsid w:val="00D61DA1"/>
    <w:rsid w:val="00D62010"/>
    <w:rsid w:val="00D633E6"/>
    <w:rsid w:val="00D649B5"/>
    <w:rsid w:val="00D64B24"/>
    <w:rsid w:val="00D65320"/>
    <w:rsid w:val="00D656B9"/>
    <w:rsid w:val="00D65C33"/>
    <w:rsid w:val="00D660D0"/>
    <w:rsid w:val="00D6642C"/>
    <w:rsid w:val="00D707B2"/>
    <w:rsid w:val="00D7120D"/>
    <w:rsid w:val="00D72334"/>
    <w:rsid w:val="00D726D4"/>
    <w:rsid w:val="00D7387F"/>
    <w:rsid w:val="00D7433F"/>
    <w:rsid w:val="00D74BC8"/>
    <w:rsid w:val="00D75914"/>
    <w:rsid w:val="00D75F8F"/>
    <w:rsid w:val="00D76C27"/>
    <w:rsid w:val="00D76F42"/>
    <w:rsid w:val="00D77788"/>
    <w:rsid w:val="00D81653"/>
    <w:rsid w:val="00D81A82"/>
    <w:rsid w:val="00D82035"/>
    <w:rsid w:val="00D82296"/>
    <w:rsid w:val="00D82790"/>
    <w:rsid w:val="00D838AA"/>
    <w:rsid w:val="00D83F14"/>
    <w:rsid w:val="00D8422C"/>
    <w:rsid w:val="00D84893"/>
    <w:rsid w:val="00D84F01"/>
    <w:rsid w:val="00D8528D"/>
    <w:rsid w:val="00D85520"/>
    <w:rsid w:val="00D8619A"/>
    <w:rsid w:val="00D87466"/>
    <w:rsid w:val="00D8748F"/>
    <w:rsid w:val="00D87E5D"/>
    <w:rsid w:val="00D90548"/>
    <w:rsid w:val="00D90DE0"/>
    <w:rsid w:val="00D90F1E"/>
    <w:rsid w:val="00D912C9"/>
    <w:rsid w:val="00D92956"/>
    <w:rsid w:val="00D94056"/>
    <w:rsid w:val="00D9554C"/>
    <w:rsid w:val="00D9695D"/>
    <w:rsid w:val="00D96D7F"/>
    <w:rsid w:val="00D97509"/>
    <w:rsid w:val="00DA0DBD"/>
    <w:rsid w:val="00DA1CA0"/>
    <w:rsid w:val="00DA28FA"/>
    <w:rsid w:val="00DA2EA4"/>
    <w:rsid w:val="00DA37CE"/>
    <w:rsid w:val="00DA4294"/>
    <w:rsid w:val="00DA4A77"/>
    <w:rsid w:val="00DA5065"/>
    <w:rsid w:val="00DA51FE"/>
    <w:rsid w:val="00DA5C41"/>
    <w:rsid w:val="00DA7689"/>
    <w:rsid w:val="00DB03C2"/>
    <w:rsid w:val="00DB070B"/>
    <w:rsid w:val="00DB1AF7"/>
    <w:rsid w:val="00DB30F0"/>
    <w:rsid w:val="00DB476E"/>
    <w:rsid w:val="00DB4DCB"/>
    <w:rsid w:val="00DB4F67"/>
    <w:rsid w:val="00DB5285"/>
    <w:rsid w:val="00DB6210"/>
    <w:rsid w:val="00DB65CE"/>
    <w:rsid w:val="00DB670C"/>
    <w:rsid w:val="00DB6A13"/>
    <w:rsid w:val="00DB6D65"/>
    <w:rsid w:val="00DB72D9"/>
    <w:rsid w:val="00DB781A"/>
    <w:rsid w:val="00DC049C"/>
    <w:rsid w:val="00DC04C6"/>
    <w:rsid w:val="00DC04F3"/>
    <w:rsid w:val="00DC0CF0"/>
    <w:rsid w:val="00DC1321"/>
    <w:rsid w:val="00DC1740"/>
    <w:rsid w:val="00DC23B4"/>
    <w:rsid w:val="00DC2A81"/>
    <w:rsid w:val="00DC2E9C"/>
    <w:rsid w:val="00DC583E"/>
    <w:rsid w:val="00DC7896"/>
    <w:rsid w:val="00DC7CBB"/>
    <w:rsid w:val="00DC7EC4"/>
    <w:rsid w:val="00DD0B88"/>
    <w:rsid w:val="00DD1F54"/>
    <w:rsid w:val="00DD23D6"/>
    <w:rsid w:val="00DD24BB"/>
    <w:rsid w:val="00DD2AE9"/>
    <w:rsid w:val="00DD341F"/>
    <w:rsid w:val="00DD5EBA"/>
    <w:rsid w:val="00DD6F6A"/>
    <w:rsid w:val="00DD787C"/>
    <w:rsid w:val="00DE09AC"/>
    <w:rsid w:val="00DE1160"/>
    <w:rsid w:val="00DE16CC"/>
    <w:rsid w:val="00DE2C3E"/>
    <w:rsid w:val="00DE3EED"/>
    <w:rsid w:val="00DE44F9"/>
    <w:rsid w:val="00DE51F6"/>
    <w:rsid w:val="00DE6A38"/>
    <w:rsid w:val="00DE7FFE"/>
    <w:rsid w:val="00DF04BB"/>
    <w:rsid w:val="00DF0579"/>
    <w:rsid w:val="00DF0762"/>
    <w:rsid w:val="00DF07B8"/>
    <w:rsid w:val="00DF0C4E"/>
    <w:rsid w:val="00DF0E35"/>
    <w:rsid w:val="00DF0FF7"/>
    <w:rsid w:val="00DF10C4"/>
    <w:rsid w:val="00DF19B4"/>
    <w:rsid w:val="00DF1D07"/>
    <w:rsid w:val="00DF1D6B"/>
    <w:rsid w:val="00DF1F22"/>
    <w:rsid w:val="00DF2ADF"/>
    <w:rsid w:val="00DF30A7"/>
    <w:rsid w:val="00DF3188"/>
    <w:rsid w:val="00DF32E4"/>
    <w:rsid w:val="00DF4730"/>
    <w:rsid w:val="00DF4BDB"/>
    <w:rsid w:val="00DF51C9"/>
    <w:rsid w:val="00DF556C"/>
    <w:rsid w:val="00DF57E5"/>
    <w:rsid w:val="00DF58BB"/>
    <w:rsid w:val="00DF6C56"/>
    <w:rsid w:val="00E01E7F"/>
    <w:rsid w:val="00E021DF"/>
    <w:rsid w:val="00E02502"/>
    <w:rsid w:val="00E04E7A"/>
    <w:rsid w:val="00E04EB4"/>
    <w:rsid w:val="00E051C2"/>
    <w:rsid w:val="00E05E3B"/>
    <w:rsid w:val="00E06568"/>
    <w:rsid w:val="00E06A6D"/>
    <w:rsid w:val="00E06DEA"/>
    <w:rsid w:val="00E073A5"/>
    <w:rsid w:val="00E0752F"/>
    <w:rsid w:val="00E106D3"/>
    <w:rsid w:val="00E1152C"/>
    <w:rsid w:val="00E1193D"/>
    <w:rsid w:val="00E12710"/>
    <w:rsid w:val="00E1357F"/>
    <w:rsid w:val="00E1380C"/>
    <w:rsid w:val="00E13CBF"/>
    <w:rsid w:val="00E148E3"/>
    <w:rsid w:val="00E14B82"/>
    <w:rsid w:val="00E15D11"/>
    <w:rsid w:val="00E169C2"/>
    <w:rsid w:val="00E16AE3"/>
    <w:rsid w:val="00E16DE4"/>
    <w:rsid w:val="00E1745D"/>
    <w:rsid w:val="00E17BB8"/>
    <w:rsid w:val="00E202D6"/>
    <w:rsid w:val="00E20AFC"/>
    <w:rsid w:val="00E20DAD"/>
    <w:rsid w:val="00E22049"/>
    <w:rsid w:val="00E22398"/>
    <w:rsid w:val="00E22942"/>
    <w:rsid w:val="00E24218"/>
    <w:rsid w:val="00E24970"/>
    <w:rsid w:val="00E24CF9"/>
    <w:rsid w:val="00E24DA3"/>
    <w:rsid w:val="00E259F4"/>
    <w:rsid w:val="00E265E5"/>
    <w:rsid w:val="00E26AFA"/>
    <w:rsid w:val="00E27772"/>
    <w:rsid w:val="00E30259"/>
    <w:rsid w:val="00E303D1"/>
    <w:rsid w:val="00E30490"/>
    <w:rsid w:val="00E30898"/>
    <w:rsid w:val="00E3089F"/>
    <w:rsid w:val="00E30D10"/>
    <w:rsid w:val="00E310BB"/>
    <w:rsid w:val="00E310CC"/>
    <w:rsid w:val="00E3122D"/>
    <w:rsid w:val="00E31455"/>
    <w:rsid w:val="00E31FC5"/>
    <w:rsid w:val="00E341D5"/>
    <w:rsid w:val="00E34362"/>
    <w:rsid w:val="00E35279"/>
    <w:rsid w:val="00E358BD"/>
    <w:rsid w:val="00E359C8"/>
    <w:rsid w:val="00E361D1"/>
    <w:rsid w:val="00E36349"/>
    <w:rsid w:val="00E37125"/>
    <w:rsid w:val="00E37385"/>
    <w:rsid w:val="00E400F2"/>
    <w:rsid w:val="00E409DE"/>
    <w:rsid w:val="00E4133C"/>
    <w:rsid w:val="00E42065"/>
    <w:rsid w:val="00E42305"/>
    <w:rsid w:val="00E42617"/>
    <w:rsid w:val="00E427B7"/>
    <w:rsid w:val="00E43033"/>
    <w:rsid w:val="00E4314F"/>
    <w:rsid w:val="00E43505"/>
    <w:rsid w:val="00E4369C"/>
    <w:rsid w:val="00E43FCE"/>
    <w:rsid w:val="00E44040"/>
    <w:rsid w:val="00E44446"/>
    <w:rsid w:val="00E44728"/>
    <w:rsid w:val="00E44984"/>
    <w:rsid w:val="00E45728"/>
    <w:rsid w:val="00E46172"/>
    <w:rsid w:val="00E46F61"/>
    <w:rsid w:val="00E47115"/>
    <w:rsid w:val="00E4788F"/>
    <w:rsid w:val="00E478CF"/>
    <w:rsid w:val="00E47964"/>
    <w:rsid w:val="00E50822"/>
    <w:rsid w:val="00E5116D"/>
    <w:rsid w:val="00E5116F"/>
    <w:rsid w:val="00E5145E"/>
    <w:rsid w:val="00E5174D"/>
    <w:rsid w:val="00E5191A"/>
    <w:rsid w:val="00E532CC"/>
    <w:rsid w:val="00E53A25"/>
    <w:rsid w:val="00E53E00"/>
    <w:rsid w:val="00E54C79"/>
    <w:rsid w:val="00E55506"/>
    <w:rsid w:val="00E556AD"/>
    <w:rsid w:val="00E55911"/>
    <w:rsid w:val="00E56100"/>
    <w:rsid w:val="00E565A1"/>
    <w:rsid w:val="00E56810"/>
    <w:rsid w:val="00E56BC7"/>
    <w:rsid w:val="00E57DB6"/>
    <w:rsid w:val="00E603E8"/>
    <w:rsid w:val="00E607D3"/>
    <w:rsid w:val="00E60822"/>
    <w:rsid w:val="00E60FE1"/>
    <w:rsid w:val="00E612C2"/>
    <w:rsid w:val="00E61303"/>
    <w:rsid w:val="00E621B8"/>
    <w:rsid w:val="00E639F8"/>
    <w:rsid w:val="00E64450"/>
    <w:rsid w:val="00E6482F"/>
    <w:rsid w:val="00E65392"/>
    <w:rsid w:val="00E659E5"/>
    <w:rsid w:val="00E66132"/>
    <w:rsid w:val="00E66DFE"/>
    <w:rsid w:val="00E7036A"/>
    <w:rsid w:val="00E704B7"/>
    <w:rsid w:val="00E709DD"/>
    <w:rsid w:val="00E71EBB"/>
    <w:rsid w:val="00E75A7B"/>
    <w:rsid w:val="00E7626D"/>
    <w:rsid w:val="00E7656C"/>
    <w:rsid w:val="00E76997"/>
    <w:rsid w:val="00E76E09"/>
    <w:rsid w:val="00E76EB5"/>
    <w:rsid w:val="00E77AD0"/>
    <w:rsid w:val="00E77B7C"/>
    <w:rsid w:val="00E805D1"/>
    <w:rsid w:val="00E80DFE"/>
    <w:rsid w:val="00E826F3"/>
    <w:rsid w:val="00E82FE2"/>
    <w:rsid w:val="00E8358D"/>
    <w:rsid w:val="00E837DD"/>
    <w:rsid w:val="00E83C79"/>
    <w:rsid w:val="00E84834"/>
    <w:rsid w:val="00E84BB1"/>
    <w:rsid w:val="00E84C97"/>
    <w:rsid w:val="00E84CFD"/>
    <w:rsid w:val="00E85B9B"/>
    <w:rsid w:val="00E860E2"/>
    <w:rsid w:val="00E86EE1"/>
    <w:rsid w:val="00E87046"/>
    <w:rsid w:val="00E87137"/>
    <w:rsid w:val="00E878E1"/>
    <w:rsid w:val="00E87A68"/>
    <w:rsid w:val="00E90145"/>
    <w:rsid w:val="00E915E6"/>
    <w:rsid w:val="00E91E39"/>
    <w:rsid w:val="00E937DA"/>
    <w:rsid w:val="00E93C6D"/>
    <w:rsid w:val="00E93CC2"/>
    <w:rsid w:val="00E94005"/>
    <w:rsid w:val="00E9425B"/>
    <w:rsid w:val="00E944AE"/>
    <w:rsid w:val="00E94B32"/>
    <w:rsid w:val="00E95F7C"/>
    <w:rsid w:val="00E961F0"/>
    <w:rsid w:val="00E96E36"/>
    <w:rsid w:val="00E97CBE"/>
    <w:rsid w:val="00EA07D8"/>
    <w:rsid w:val="00EA0A4C"/>
    <w:rsid w:val="00EA0D18"/>
    <w:rsid w:val="00EA1903"/>
    <w:rsid w:val="00EA2938"/>
    <w:rsid w:val="00EA2AA9"/>
    <w:rsid w:val="00EA2CB4"/>
    <w:rsid w:val="00EA3AC6"/>
    <w:rsid w:val="00EA5AB2"/>
    <w:rsid w:val="00EA6280"/>
    <w:rsid w:val="00EA7161"/>
    <w:rsid w:val="00EA72E4"/>
    <w:rsid w:val="00EB04C4"/>
    <w:rsid w:val="00EB05B7"/>
    <w:rsid w:val="00EB081A"/>
    <w:rsid w:val="00EB1105"/>
    <w:rsid w:val="00EB150E"/>
    <w:rsid w:val="00EB1E22"/>
    <w:rsid w:val="00EB1EA8"/>
    <w:rsid w:val="00EB32D8"/>
    <w:rsid w:val="00EB34FF"/>
    <w:rsid w:val="00EB366C"/>
    <w:rsid w:val="00EB37A8"/>
    <w:rsid w:val="00EB5397"/>
    <w:rsid w:val="00EB640E"/>
    <w:rsid w:val="00EB6647"/>
    <w:rsid w:val="00EB7D81"/>
    <w:rsid w:val="00EC0150"/>
    <w:rsid w:val="00EC0D09"/>
    <w:rsid w:val="00EC147F"/>
    <w:rsid w:val="00EC27CA"/>
    <w:rsid w:val="00EC3005"/>
    <w:rsid w:val="00EC3114"/>
    <w:rsid w:val="00EC35B4"/>
    <w:rsid w:val="00EC43F6"/>
    <w:rsid w:val="00EC51EB"/>
    <w:rsid w:val="00EC5349"/>
    <w:rsid w:val="00EC547F"/>
    <w:rsid w:val="00EC60BE"/>
    <w:rsid w:val="00EC6CE6"/>
    <w:rsid w:val="00EC717E"/>
    <w:rsid w:val="00EC71F8"/>
    <w:rsid w:val="00ED09D5"/>
    <w:rsid w:val="00ED26A4"/>
    <w:rsid w:val="00ED2A60"/>
    <w:rsid w:val="00ED417A"/>
    <w:rsid w:val="00ED5934"/>
    <w:rsid w:val="00ED6D07"/>
    <w:rsid w:val="00EE0232"/>
    <w:rsid w:val="00EE06C3"/>
    <w:rsid w:val="00EE0768"/>
    <w:rsid w:val="00EE0819"/>
    <w:rsid w:val="00EE0D2C"/>
    <w:rsid w:val="00EE10D2"/>
    <w:rsid w:val="00EE1C2B"/>
    <w:rsid w:val="00EE2A44"/>
    <w:rsid w:val="00EE3F8B"/>
    <w:rsid w:val="00EE461E"/>
    <w:rsid w:val="00EE5AD9"/>
    <w:rsid w:val="00EE5E1D"/>
    <w:rsid w:val="00EE61DC"/>
    <w:rsid w:val="00EE6886"/>
    <w:rsid w:val="00EF0828"/>
    <w:rsid w:val="00EF0937"/>
    <w:rsid w:val="00EF09E1"/>
    <w:rsid w:val="00EF15B6"/>
    <w:rsid w:val="00EF3D21"/>
    <w:rsid w:val="00EF3DBD"/>
    <w:rsid w:val="00EF4BEE"/>
    <w:rsid w:val="00EF4F67"/>
    <w:rsid w:val="00EF5E07"/>
    <w:rsid w:val="00EF5FA2"/>
    <w:rsid w:val="00EF742B"/>
    <w:rsid w:val="00EF7E0E"/>
    <w:rsid w:val="00F00F08"/>
    <w:rsid w:val="00F03250"/>
    <w:rsid w:val="00F037F6"/>
    <w:rsid w:val="00F0397B"/>
    <w:rsid w:val="00F040D9"/>
    <w:rsid w:val="00F045E2"/>
    <w:rsid w:val="00F04B1A"/>
    <w:rsid w:val="00F0526B"/>
    <w:rsid w:val="00F05B6D"/>
    <w:rsid w:val="00F06145"/>
    <w:rsid w:val="00F071EB"/>
    <w:rsid w:val="00F106E6"/>
    <w:rsid w:val="00F10907"/>
    <w:rsid w:val="00F10931"/>
    <w:rsid w:val="00F14430"/>
    <w:rsid w:val="00F16DAF"/>
    <w:rsid w:val="00F1732D"/>
    <w:rsid w:val="00F17E07"/>
    <w:rsid w:val="00F20105"/>
    <w:rsid w:val="00F20484"/>
    <w:rsid w:val="00F204F2"/>
    <w:rsid w:val="00F20BB8"/>
    <w:rsid w:val="00F218C1"/>
    <w:rsid w:val="00F222AE"/>
    <w:rsid w:val="00F22646"/>
    <w:rsid w:val="00F2393A"/>
    <w:rsid w:val="00F2400F"/>
    <w:rsid w:val="00F24058"/>
    <w:rsid w:val="00F240CC"/>
    <w:rsid w:val="00F24BAC"/>
    <w:rsid w:val="00F25408"/>
    <w:rsid w:val="00F261FE"/>
    <w:rsid w:val="00F26226"/>
    <w:rsid w:val="00F26734"/>
    <w:rsid w:val="00F26767"/>
    <w:rsid w:val="00F27C67"/>
    <w:rsid w:val="00F27E5C"/>
    <w:rsid w:val="00F30048"/>
    <w:rsid w:val="00F3053C"/>
    <w:rsid w:val="00F32405"/>
    <w:rsid w:val="00F32805"/>
    <w:rsid w:val="00F33E4C"/>
    <w:rsid w:val="00F3438D"/>
    <w:rsid w:val="00F349B9"/>
    <w:rsid w:val="00F350F2"/>
    <w:rsid w:val="00F35696"/>
    <w:rsid w:val="00F374F7"/>
    <w:rsid w:val="00F37561"/>
    <w:rsid w:val="00F403C9"/>
    <w:rsid w:val="00F40A12"/>
    <w:rsid w:val="00F418FB"/>
    <w:rsid w:val="00F4380C"/>
    <w:rsid w:val="00F44417"/>
    <w:rsid w:val="00F44476"/>
    <w:rsid w:val="00F44F33"/>
    <w:rsid w:val="00F45833"/>
    <w:rsid w:val="00F45D80"/>
    <w:rsid w:val="00F464BF"/>
    <w:rsid w:val="00F46827"/>
    <w:rsid w:val="00F46996"/>
    <w:rsid w:val="00F46CD0"/>
    <w:rsid w:val="00F4733B"/>
    <w:rsid w:val="00F474D8"/>
    <w:rsid w:val="00F5076A"/>
    <w:rsid w:val="00F50D13"/>
    <w:rsid w:val="00F50DCC"/>
    <w:rsid w:val="00F50EDF"/>
    <w:rsid w:val="00F52649"/>
    <w:rsid w:val="00F52E02"/>
    <w:rsid w:val="00F541F5"/>
    <w:rsid w:val="00F5489D"/>
    <w:rsid w:val="00F54FEE"/>
    <w:rsid w:val="00F55E0A"/>
    <w:rsid w:val="00F567F9"/>
    <w:rsid w:val="00F57980"/>
    <w:rsid w:val="00F6102D"/>
    <w:rsid w:val="00F6162D"/>
    <w:rsid w:val="00F61C4E"/>
    <w:rsid w:val="00F620B5"/>
    <w:rsid w:val="00F63FA1"/>
    <w:rsid w:val="00F64791"/>
    <w:rsid w:val="00F66B24"/>
    <w:rsid w:val="00F66FE2"/>
    <w:rsid w:val="00F677A8"/>
    <w:rsid w:val="00F7015C"/>
    <w:rsid w:val="00F7089C"/>
    <w:rsid w:val="00F709E0"/>
    <w:rsid w:val="00F70CB5"/>
    <w:rsid w:val="00F70E02"/>
    <w:rsid w:val="00F7157B"/>
    <w:rsid w:val="00F730B8"/>
    <w:rsid w:val="00F7359A"/>
    <w:rsid w:val="00F745C2"/>
    <w:rsid w:val="00F75C65"/>
    <w:rsid w:val="00F766C5"/>
    <w:rsid w:val="00F77645"/>
    <w:rsid w:val="00F7796A"/>
    <w:rsid w:val="00F803D4"/>
    <w:rsid w:val="00F81201"/>
    <w:rsid w:val="00F815D3"/>
    <w:rsid w:val="00F82A65"/>
    <w:rsid w:val="00F85993"/>
    <w:rsid w:val="00F859EF"/>
    <w:rsid w:val="00F86D83"/>
    <w:rsid w:val="00F90211"/>
    <w:rsid w:val="00F9319E"/>
    <w:rsid w:val="00F93839"/>
    <w:rsid w:val="00F93E3C"/>
    <w:rsid w:val="00F94060"/>
    <w:rsid w:val="00F9686C"/>
    <w:rsid w:val="00F9760C"/>
    <w:rsid w:val="00F9784D"/>
    <w:rsid w:val="00FA0292"/>
    <w:rsid w:val="00FA0B67"/>
    <w:rsid w:val="00FA168F"/>
    <w:rsid w:val="00FA258B"/>
    <w:rsid w:val="00FA2947"/>
    <w:rsid w:val="00FA32BC"/>
    <w:rsid w:val="00FA46AE"/>
    <w:rsid w:val="00FA610F"/>
    <w:rsid w:val="00FB0BB8"/>
    <w:rsid w:val="00FB1563"/>
    <w:rsid w:val="00FB239B"/>
    <w:rsid w:val="00FB2644"/>
    <w:rsid w:val="00FB302E"/>
    <w:rsid w:val="00FB50CC"/>
    <w:rsid w:val="00FB6C8E"/>
    <w:rsid w:val="00FB74E6"/>
    <w:rsid w:val="00FB791D"/>
    <w:rsid w:val="00FC0E4C"/>
    <w:rsid w:val="00FC2339"/>
    <w:rsid w:val="00FC3BAD"/>
    <w:rsid w:val="00FC3FE4"/>
    <w:rsid w:val="00FC525D"/>
    <w:rsid w:val="00FC52FF"/>
    <w:rsid w:val="00FC5331"/>
    <w:rsid w:val="00FC5672"/>
    <w:rsid w:val="00FC5A69"/>
    <w:rsid w:val="00FC668B"/>
    <w:rsid w:val="00FC69F0"/>
    <w:rsid w:val="00FC7D0D"/>
    <w:rsid w:val="00FC7D92"/>
    <w:rsid w:val="00FD1498"/>
    <w:rsid w:val="00FD16E9"/>
    <w:rsid w:val="00FD1BF0"/>
    <w:rsid w:val="00FD2956"/>
    <w:rsid w:val="00FD36D8"/>
    <w:rsid w:val="00FD5BC6"/>
    <w:rsid w:val="00FD5C8D"/>
    <w:rsid w:val="00FD661C"/>
    <w:rsid w:val="00FD6EDD"/>
    <w:rsid w:val="00FE17FA"/>
    <w:rsid w:val="00FE1A30"/>
    <w:rsid w:val="00FE24B5"/>
    <w:rsid w:val="00FE2C32"/>
    <w:rsid w:val="00FE2D11"/>
    <w:rsid w:val="00FE2F67"/>
    <w:rsid w:val="00FE4485"/>
    <w:rsid w:val="00FE4854"/>
    <w:rsid w:val="00FE5285"/>
    <w:rsid w:val="00FE5AF8"/>
    <w:rsid w:val="00FE6C72"/>
    <w:rsid w:val="00FE71A5"/>
    <w:rsid w:val="00FE7657"/>
    <w:rsid w:val="00FF0160"/>
    <w:rsid w:val="00FF02C2"/>
    <w:rsid w:val="00FF0853"/>
    <w:rsid w:val="00FF08AE"/>
    <w:rsid w:val="00FF139F"/>
    <w:rsid w:val="00FF1C55"/>
    <w:rsid w:val="00FF1D61"/>
    <w:rsid w:val="00FF1E88"/>
    <w:rsid w:val="00FF25EB"/>
    <w:rsid w:val="00FF28BF"/>
    <w:rsid w:val="00FF2D94"/>
    <w:rsid w:val="00FF388C"/>
    <w:rsid w:val="00FF3A85"/>
    <w:rsid w:val="00FF5563"/>
    <w:rsid w:val="00FF597D"/>
    <w:rsid w:val="00FF777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E1AB"/>
  <w15:chartTrackingRefBased/>
  <w15:docId w15:val="{CDA09B6A-D41F-47E8-A161-7F74FB9A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44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5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5D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4A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114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114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1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40D9"/>
  </w:style>
  <w:style w:type="character" w:styleId="a5">
    <w:name w:val="Hyperlink"/>
    <w:basedOn w:val="a0"/>
    <w:uiPriority w:val="99"/>
    <w:unhideWhenUsed/>
    <w:rsid w:val="00F040D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0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444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263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CE5D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E5D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46C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DB070B"/>
    <w:pPr>
      <w:ind w:leftChars="400" w:left="840"/>
    </w:pPr>
  </w:style>
  <w:style w:type="character" w:customStyle="1" w:styleId="11">
    <w:name w:val="未处理的提及1"/>
    <w:basedOn w:val="a0"/>
    <w:uiPriority w:val="99"/>
    <w:semiHidden/>
    <w:unhideWhenUsed/>
    <w:rsid w:val="00E6082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5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51F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5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51FE"/>
    <w:rPr>
      <w:sz w:val="18"/>
      <w:szCs w:val="18"/>
    </w:rPr>
  </w:style>
  <w:style w:type="paragraph" w:customStyle="1" w:styleId="msonormal0">
    <w:name w:val="msonormal"/>
    <w:basedOn w:val="a"/>
    <w:rsid w:val="003E4A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4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E4AB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E4AB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3E4AB2"/>
  </w:style>
  <w:style w:type="character" w:customStyle="1" w:styleId="hljs-title">
    <w:name w:val="hljs-title"/>
    <w:basedOn w:val="a0"/>
    <w:rsid w:val="003E4AB2"/>
  </w:style>
  <w:style w:type="character" w:customStyle="1" w:styleId="hljs-attribute">
    <w:name w:val="hljs-attribute"/>
    <w:basedOn w:val="a0"/>
    <w:rsid w:val="003E4AB2"/>
  </w:style>
  <w:style w:type="character" w:customStyle="1" w:styleId="hljs-value">
    <w:name w:val="hljs-value"/>
    <w:basedOn w:val="a0"/>
    <w:rsid w:val="003E4AB2"/>
  </w:style>
  <w:style w:type="character" w:customStyle="1" w:styleId="hljs-comment">
    <w:name w:val="hljs-comment"/>
    <w:basedOn w:val="a0"/>
    <w:rsid w:val="003E4AB2"/>
  </w:style>
  <w:style w:type="character" w:customStyle="1" w:styleId="hljs-pi">
    <w:name w:val="hljs-pi"/>
    <w:basedOn w:val="a0"/>
    <w:rsid w:val="00CF2F6F"/>
  </w:style>
  <w:style w:type="character" w:customStyle="1" w:styleId="vbscript">
    <w:name w:val="vbscript"/>
    <w:basedOn w:val="a0"/>
    <w:rsid w:val="00B44D2E"/>
  </w:style>
  <w:style w:type="character" w:customStyle="1" w:styleId="hljs-string">
    <w:name w:val="hljs-string"/>
    <w:basedOn w:val="a0"/>
    <w:rsid w:val="00B44D2E"/>
  </w:style>
  <w:style w:type="character" w:customStyle="1" w:styleId="hljs-doctype">
    <w:name w:val="hljs-doctype"/>
    <w:basedOn w:val="a0"/>
    <w:rsid w:val="00B44D2E"/>
  </w:style>
  <w:style w:type="character" w:styleId="ac">
    <w:name w:val="Strong"/>
    <w:basedOn w:val="a0"/>
    <w:uiPriority w:val="22"/>
    <w:qFormat/>
    <w:rsid w:val="0049204C"/>
    <w:rPr>
      <w:b/>
      <w:bCs/>
    </w:rPr>
  </w:style>
  <w:style w:type="character" w:customStyle="1" w:styleId="hljs-preprocessor">
    <w:name w:val="hljs-preprocessor"/>
    <w:basedOn w:val="a0"/>
    <w:rsid w:val="00C0552F"/>
  </w:style>
  <w:style w:type="character" w:customStyle="1" w:styleId="hljs-keyword">
    <w:name w:val="hljs-keyword"/>
    <w:basedOn w:val="a0"/>
    <w:rsid w:val="00C0552F"/>
  </w:style>
  <w:style w:type="character" w:customStyle="1" w:styleId="hljs-number">
    <w:name w:val="hljs-number"/>
    <w:basedOn w:val="a0"/>
    <w:rsid w:val="00C0552F"/>
  </w:style>
  <w:style w:type="character" w:customStyle="1" w:styleId="hljs-property">
    <w:name w:val="hljs-property"/>
    <w:basedOn w:val="a0"/>
    <w:rsid w:val="00E878E1"/>
  </w:style>
  <w:style w:type="character" w:customStyle="1" w:styleId="hljs-type">
    <w:name w:val="hljs-type"/>
    <w:basedOn w:val="a0"/>
    <w:rsid w:val="00E878E1"/>
  </w:style>
  <w:style w:type="character" w:customStyle="1" w:styleId="hljs-typedef">
    <w:name w:val="hljs-typedef"/>
    <w:basedOn w:val="a0"/>
    <w:rsid w:val="00F14430"/>
  </w:style>
  <w:style w:type="character" w:customStyle="1" w:styleId="hljs-function">
    <w:name w:val="hljs-function"/>
    <w:basedOn w:val="a0"/>
    <w:rsid w:val="00284E28"/>
  </w:style>
  <w:style w:type="character" w:customStyle="1" w:styleId="hljs-params">
    <w:name w:val="hljs-params"/>
    <w:basedOn w:val="a0"/>
    <w:rsid w:val="00284E28"/>
  </w:style>
  <w:style w:type="character" w:customStyle="1" w:styleId="hljs-builtin">
    <w:name w:val="hljs-built_in"/>
    <w:basedOn w:val="a0"/>
    <w:rsid w:val="00284E28"/>
  </w:style>
  <w:style w:type="character" w:customStyle="1" w:styleId="hljs-literal">
    <w:name w:val="hljs-literal"/>
    <w:basedOn w:val="a0"/>
    <w:rsid w:val="00284E28"/>
  </w:style>
  <w:style w:type="character" w:customStyle="1" w:styleId="hljs-markup">
    <w:name w:val="hljs-markup"/>
    <w:basedOn w:val="a0"/>
    <w:rsid w:val="00267161"/>
  </w:style>
  <w:style w:type="character" w:customStyle="1" w:styleId="time">
    <w:name w:val="time"/>
    <w:basedOn w:val="a0"/>
    <w:rsid w:val="000E7C18"/>
  </w:style>
  <w:style w:type="character" w:customStyle="1" w:styleId="read-count">
    <w:name w:val="read-count"/>
    <w:basedOn w:val="a0"/>
    <w:rsid w:val="000E7C18"/>
  </w:style>
  <w:style w:type="character" w:customStyle="1" w:styleId="articleinfoclick">
    <w:name w:val="article_info_click"/>
    <w:basedOn w:val="a0"/>
    <w:rsid w:val="000E7C18"/>
  </w:style>
  <w:style w:type="character" w:customStyle="1" w:styleId="label">
    <w:name w:val="label"/>
    <w:basedOn w:val="a0"/>
    <w:rsid w:val="000E7C18"/>
  </w:style>
  <w:style w:type="character" w:customStyle="1" w:styleId="javascript">
    <w:name w:val="javascript"/>
    <w:basedOn w:val="a0"/>
    <w:rsid w:val="005230E5"/>
  </w:style>
  <w:style w:type="character" w:customStyle="1" w:styleId="hljs-class">
    <w:name w:val="hljs-class"/>
    <w:basedOn w:val="a0"/>
    <w:rsid w:val="00136E23"/>
  </w:style>
  <w:style w:type="character" w:customStyle="1" w:styleId="hljs-javadoc">
    <w:name w:val="hljs-javadoc"/>
    <w:basedOn w:val="a0"/>
    <w:rsid w:val="00136E23"/>
  </w:style>
  <w:style w:type="character" w:customStyle="1" w:styleId="hljs-javadoctag">
    <w:name w:val="hljs-javadoctag"/>
    <w:basedOn w:val="a0"/>
    <w:rsid w:val="00136E23"/>
  </w:style>
  <w:style w:type="character" w:styleId="ad">
    <w:name w:val="FollowedHyperlink"/>
    <w:basedOn w:val="a0"/>
    <w:uiPriority w:val="99"/>
    <w:semiHidden/>
    <w:unhideWhenUsed/>
    <w:rsid w:val="00F037F6"/>
    <w:rPr>
      <w:color w:val="954F72" w:themeColor="followedHyperlink"/>
      <w:u w:val="single"/>
    </w:rPr>
  </w:style>
  <w:style w:type="character" w:customStyle="1" w:styleId="hljs-annotation">
    <w:name w:val="hljs-annotation"/>
    <w:basedOn w:val="a0"/>
    <w:rsid w:val="00471AEB"/>
  </w:style>
  <w:style w:type="character" w:customStyle="1" w:styleId="hljs-constant">
    <w:name w:val="hljs-constant"/>
    <w:basedOn w:val="a0"/>
    <w:rsid w:val="004E328B"/>
  </w:style>
  <w:style w:type="paragraph" w:styleId="TOC4">
    <w:name w:val="toc 4"/>
    <w:basedOn w:val="a"/>
    <w:next w:val="a"/>
    <w:autoRedefine/>
    <w:uiPriority w:val="39"/>
    <w:unhideWhenUsed/>
    <w:rsid w:val="00170A1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70A1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70A1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70A1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70A1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70A1E"/>
    <w:pPr>
      <w:ind w:leftChars="1600" w:left="3360"/>
    </w:pPr>
  </w:style>
  <w:style w:type="character" w:customStyle="1" w:styleId="hljs-pseudo">
    <w:name w:val="hljs-pseudo"/>
    <w:basedOn w:val="a0"/>
    <w:rsid w:val="00534553"/>
  </w:style>
  <w:style w:type="character" w:customStyle="1" w:styleId="hljs-operator">
    <w:name w:val="hljs-operator"/>
    <w:basedOn w:val="a0"/>
    <w:rsid w:val="00620902"/>
  </w:style>
  <w:style w:type="character" w:customStyle="1" w:styleId="ask-title">
    <w:name w:val="ask-title"/>
    <w:basedOn w:val="a0"/>
    <w:rsid w:val="005F15B0"/>
  </w:style>
  <w:style w:type="character" w:customStyle="1" w:styleId="hljs-subst">
    <w:name w:val="hljs-subst"/>
    <w:basedOn w:val="a0"/>
    <w:rsid w:val="00C13157"/>
  </w:style>
  <w:style w:type="character" w:customStyle="1" w:styleId="hljs-label">
    <w:name w:val="hljs-label"/>
    <w:basedOn w:val="a0"/>
    <w:rsid w:val="00E87A68"/>
  </w:style>
  <w:style w:type="character" w:customStyle="1" w:styleId="hljs-escape">
    <w:name w:val="hljs-escape"/>
    <w:basedOn w:val="a0"/>
    <w:rsid w:val="0072169A"/>
  </w:style>
  <w:style w:type="character" w:customStyle="1" w:styleId="hljs-variable">
    <w:name w:val="hljs-variable"/>
    <w:basedOn w:val="a0"/>
    <w:rsid w:val="007D4B56"/>
  </w:style>
  <w:style w:type="character" w:customStyle="1" w:styleId="ruby">
    <w:name w:val="ruby"/>
    <w:basedOn w:val="a0"/>
    <w:rsid w:val="004636BD"/>
  </w:style>
  <w:style w:type="character" w:customStyle="1" w:styleId="hljs-regexp">
    <w:name w:val="hljs-regexp"/>
    <w:basedOn w:val="a0"/>
    <w:rsid w:val="0046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3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2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9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5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6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6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7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8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1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7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596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1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6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3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7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6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9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2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9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00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2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5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4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8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9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6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1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15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59DB915DD402FB8C5FD1E78A3D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D3EEB8-FEFA-4BE3-B273-30B6761D24B6}"/>
      </w:docPartPr>
      <w:docPartBody>
        <w:p w:rsidR="001D7040" w:rsidRDefault="001D7040" w:rsidP="001D7040">
          <w:pPr>
            <w:pStyle w:val="C3959DB915DD402FB8C5FD1E78A3D9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87C40F4F83499988EF16B9E9A276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55FA08-7EBD-4BF8-AE06-59C41EFDE427}"/>
      </w:docPartPr>
      <w:docPartBody>
        <w:p w:rsidR="001D7040" w:rsidRDefault="001D7040" w:rsidP="001D7040">
          <w:pPr>
            <w:pStyle w:val="2B87C40F4F83499988EF16B9E9A276E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40"/>
    <w:rsid w:val="00053E88"/>
    <w:rsid w:val="001575D1"/>
    <w:rsid w:val="001D7040"/>
    <w:rsid w:val="00222ED7"/>
    <w:rsid w:val="002B0773"/>
    <w:rsid w:val="002F34B2"/>
    <w:rsid w:val="003C1CF7"/>
    <w:rsid w:val="00411FB2"/>
    <w:rsid w:val="0046261F"/>
    <w:rsid w:val="00492FC6"/>
    <w:rsid w:val="0051559E"/>
    <w:rsid w:val="006E49E8"/>
    <w:rsid w:val="008936E6"/>
    <w:rsid w:val="008C6A65"/>
    <w:rsid w:val="00982703"/>
    <w:rsid w:val="00A6761D"/>
    <w:rsid w:val="00B1034D"/>
    <w:rsid w:val="00B842A9"/>
    <w:rsid w:val="00BA36A6"/>
    <w:rsid w:val="00BA69C5"/>
    <w:rsid w:val="00CC3F1F"/>
    <w:rsid w:val="00CD4785"/>
    <w:rsid w:val="00D35A2D"/>
    <w:rsid w:val="00DE2E3B"/>
    <w:rsid w:val="00ED1D05"/>
    <w:rsid w:val="00ED30FF"/>
    <w:rsid w:val="00F80F07"/>
    <w:rsid w:val="00FA47D0"/>
    <w:rsid w:val="00FD03C7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1B892E897F4C2B8E33FFFC0C424AC7">
    <w:name w:val="B81B892E897F4C2B8E33FFFC0C424AC7"/>
    <w:rsid w:val="001D7040"/>
    <w:pPr>
      <w:widowControl w:val="0"/>
      <w:jc w:val="both"/>
    </w:pPr>
  </w:style>
  <w:style w:type="paragraph" w:customStyle="1" w:styleId="DFA8EDF3312842C39B0DD17C38BF5CF8">
    <w:name w:val="DFA8EDF3312842C39B0DD17C38BF5CF8"/>
    <w:rsid w:val="001D7040"/>
    <w:pPr>
      <w:widowControl w:val="0"/>
      <w:jc w:val="both"/>
    </w:pPr>
  </w:style>
  <w:style w:type="paragraph" w:customStyle="1" w:styleId="1CAE19D30C814ED198B5178372538840">
    <w:name w:val="1CAE19D30C814ED198B5178372538840"/>
    <w:rsid w:val="001D7040"/>
    <w:pPr>
      <w:widowControl w:val="0"/>
      <w:jc w:val="both"/>
    </w:pPr>
  </w:style>
  <w:style w:type="paragraph" w:customStyle="1" w:styleId="34EF7245DC9B4C66B96C911E9D97DD32">
    <w:name w:val="34EF7245DC9B4C66B96C911E9D97DD32"/>
    <w:rsid w:val="001D7040"/>
    <w:pPr>
      <w:widowControl w:val="0"/>
      <w:jc w:val="both"/>
    </w:pPr>
  </w:style>
  <w:style w:type="paragraph" w:customStyle="1" w:styleId="A1499E7968894BD7B94F69CE18A9B18E">
    <w:name w:val="A1499E7968894BD7B94F69CE18A9B18E"/>
    <w:rsid w:val="001D7040"/>
    <w:pPr>
      <w:widowControl w:val="0"/>
      <w:jc w:val="both"/>
    </w:pPr>
  </w:style>
  <w:style w:type="paragraph" w:customStyle="1" w:styleId="C3959DB915DD402FB8C5FD1E78A3D9EB">
    <w:name w:val="C3959DB915DD402FB8C5FD1E78A3D9EB"/>
    <w:rsid w:val="001D7040"/>
    <w:pPr>
      <w:widowControl w:val="0"/>
      <w:jc w:val="both"/>
    </w:pPr>
  </w:style>
  <w:style w:type="paragraph" w:customStyle="1" w:styleId="2B87C40F4F83499988EF16B9E9A276E3">
    <w:name w:val="2B87C40F4F83499988EF16B9E9A276E3"/>
    <w:rsid w:val="001D70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3DB08-CBDD-4149-B8A4-CC04789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4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ringboot  springcloud]</dc:title>
  <dc:subject>[IDEA学习文档]</dc:subject>
  <dc:creator>Darrick .</dc:creator>
  <cp:keywords/>
  <dc:description/>
  <cp:lastModifiedBy>HP</cp:lastModifiedBy>
  <cp:revision>3643</cp:revision>
  <dcterms:created xsi:type="dcterms:W3CDTF">2018-08-07T02:25:00Z</dcterms:created>
  <dcterms:modified xsi:type="dcterms:W3CDTF">2018-10-30T05:36:00Z</dcterms:modified>
</cp:coreProperties>
</file>